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500F234" w:rsidR="00C63A38" w:rsidRPr="00A13F11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E91D49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82C0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врал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7584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2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 </w:t>
      </w:r>
      <w:r w:rsidR="00E91D49">
        <w:rPr>
          <w:rFonts w:ascii="Liberation Serif" w:eastAsia="Times New Roman" w:hAnsi="Liberation Serif" w:cs="Liberation Serif"/>
          <w:sz w:val="28"/>
          <w:szCs w:val="28"/>
          <w:lang w:eastAsia="ru-RU"/>
        </w:rPr>
        <w:t>148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10E981AF" w14:textId="0007F52B" w:rsidR="00C63A38" w:rsidRPr="00A13F11" w:rsidRDefault="00C63A38" w:rsidP="00082C0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</w:t>
      </w:r>
      <w:r w:rsidR="00082C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</w:t>
      </w:r>
    </w:p>
    <w:p w14:paraId="783E7404" w14:textId="4E7DD01A" w:rsidR="004970CF" w:rsidRPr="004970CF" w:rsidRDefault="004970CF" w:rsidP="00DE3660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4970CF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О функционировании </w:t>
      </w:r>
      <w:r w:rsidR="001441FF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Ирбитского городского звена </w:t>
      </w:r>
      <w:r w:rsidR="00DE3660" w:rsidRPr="00DE3660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Свердловской областной подсистемы единой государственной системы предупреждения и ликвидации чрезвычайных ситуаций</w:t>
      </w:r>
    </w:p>
    <w:p w14:paraId="24AA0273" w14:textId="77777777" w:rsidR="00775848" w:rsidRPr="00775848" w:rsidRDefault="00775848" w:rsidP="00775848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292CC44E" w14:textId="77777777" w:rsidR="00775848" w:rsidRPr="00775848" w:rsidRDefault="00775848" w:rsidP="00775848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734150FA" w14:textId="6CF252A6" w:rsidR="004970CF" w:rsidRDefault="004970CF" w:rsidP="004970CF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и законами от 21 декабря 1994</w:t>
      </w:r>
      <w:r w:rsidR="00EE7D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E7D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hyperlink r:id="rId10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  <w:r w:rsidRPr="004970CF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68-ФЗ</w:t>
        </w:r>
      </w:hyperlink>
      <w:r w:rsidR="00EE7D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ого и техногенного характера», от 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 мая 2015 </w:t>
      </w:r>
      <w:r w:rsidR="00EE7D4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hyperlink r:id="rId11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  <w:r w:rsidRPr="004970CF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119-ФЗ</w:t>
        </w:r>
      </w:hyperlink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E7D4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несении изменений в Федеральный закон "О защите населения и территорий от чрезвычайных ситуаций при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ного и техногенного характера»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hyperlink r:id="rId12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4970CF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м</w:t>
        </w:r>
      </w:hyperlink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ийской Федерации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EE7D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30</w:t>
      </w:r>
      <w:r w:rsidR="00EE7D49">
        <w:rPr>
          <w:rFonts w:ascii="Liberation Serif" w:eastAsia="Times New Roman" w:hAnsi="Liberation Serif" w:cs="Times New Roman"/>
          <w:sz w:val="28"/>
          <w:szCs w:val="28"/>
          <w:lang w:eastAsia="ru-RU"/>
        </w:rPr>
        <w:t>.12.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03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794 </w:t>
      </w:r>
      <w:r w:rsidRPr="00EE7D4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единой государственной системе предупреждения и</w:t>
      </w:r>
      <w:proofErr w:type="gramEnd"/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квидации чрезвычайных ситуаций»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hyperlink r:id="rId13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</w:t>
        </w:r>
        <w:r w:rsidRPr="004970CF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аконом</w:t>
        </w:r>
      </w:hyperlink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овской области от 27.12.2004 № 221-ОЗ «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актера в Свердловской области»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hyperlink r:id="rId14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4970CF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м</w:t>
        </w:r>
      </w:hyperlink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Свердловской области от 28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2.2005 </w:t>
      </w:r>
      <w:r w:rsidR="00EE7D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39-ПП «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вердловской подсистеме единой государственной системы предупреждения и 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квидации чрезвычайных ситуаций»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, руководствуясь Уставом Городского округа «город Ирбит» Свердловской области</w:t>
      </w:r>
      <w:r w:rsidR="007A19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дминистрация </w:t>
      </w:r>
      <w:r w:rsidR="007A1911" w:rsidRPr="007A191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proofErr w:type="gramEnd"/>
    </w:p>
    <w:p w14:paraId="6F37ED06" w14:textId="4272921C" w:rsidR="004970CF" w:rsidRPr="004970CF" w:rsidRDefault="004970CF" w:rsidP="004970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970C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АВЛЯЕТ:</w:t>
      </w:r>
    </w:p>
    <w:p w14:paraId="5E315C46" w14:textId="7AA12442" w:rsidR="004970CF" w:rsidRPr="004970CF" w:rsidRDefault="001441FF" w:rsidP="004970CF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DE3660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</w:t>
      </w:r>
      <w:hyperlink r:id="rId15" w:history="1">
        <w:r w:rsidR="004970CF" w:rsidRPr="004970CF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структуру</w:t>
        </w:r>
      </w:hyperlink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рбитского городского звена </w:t>
      </w:r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ной подсистемы единой государственной системы предупреждения и л</w:t>
      </w:r>
      <w:r w:rsidR="00B478B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квидации чрезвычайных ситуаций</w:t>
      </w:r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1</w:t>
      </w:r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747390DD" w14:textId="367AC0EB" w:rsidR="004970CF" w:rsidRPr="004970CF" w:rsidRDefault="001441FF" w:rsidP="004970CF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="00B478B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</w:t>
      </w:r>
      <w:hyperlink r:id="rId16" w:history="1">
        <w:r w:rsidR="004970CF" w:rsidRPr="004970CF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еречень</w:t>
        </w:r>
      </w:hyperlink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E7D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состав </w:t>
      </w:r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ужб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рбитского городского звена </w:t>
      </w:r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ной подсистемы единой государственной системы предупреждения и л</w:t>
      </w:r>
      <w:r w:rsidR="00BB090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квидации чрезвычайных ситуаций</w:t>
      </w:r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2</w:t>
      </w:r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0146FB45" w14:textId="55120F86" w:rsidR="004970CF" w:rsidRPr="004970CF" w:rsidRDefault="00B478B6" w:rsidP="004970CF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 </w:t>
      </w:r>
      <w:r w:rsidR="00A23F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крепить службы </w:t>
      </w:r>
      <w:r w:rsidR="00A23F47" w:rsidRPr="00A23F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рбитского городского звена Свердловской областной подсистемы единой государственной системы предупреждения и ликвидации чрезвычайных ситуаций </w:t>
      </w:r>
      <w:r w:rsidR="00A23F4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руководящим составом</w:t>
      </w:r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  <w:r w:rsidRPr="00B478B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1441F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3</w:t>
      </w:r>
      <w:r w:rsidR="004970C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62B59A9C" w14:textId="14FE55B9" w:rsidR="00B478B6" w:rsidRPr="00762859" w:rsidRDefault="00B478B6" w:rsidP="00B478B6">
      <w:pPr>
        <w:pStyle w:val="aff2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. </w:t>
      </w:r>
      <w:proofErr w:type="gramStart"/>
      <w:r w:rsidRPr="00762859">
        <w:rPr>
          <w:rFonts w:ascii="Liberation Serif" w:eastAsia="Calibri" w:hAnsi="Liberation Serif" w:cs="Times New Roman"/>
          <w:sz w:val="28"/>
          <w:szCs w:val="28"/>
        </w:rPr>
        <w:t xml:space="preserve">Базовой основой служб </w:t>
      </w:r>
      <w:r w:rsidR="001441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рбитского городского звена </w:t>
      </w:r>
      <w:r w:rsidR="00762859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ной подсистемы единой государственной системы предупреждения и ликвидации чрезвычайных ситуаций</w:t>
      </w:r>
      <w:r w:rsidRPr="00762859">
        <w:rPr>
          <w:rFonts w:ascii="Liberation Serif" w:eastAsia="Calibri" w:hAnsi="Liberation Serif" w:cs="Times New Roman"/>
          <w:sz w:val="28"/>
          <w:szCs w:val="28"/>
        </w:rPr>
        <w:t xml:space="preserve"> определить структурные подразделения администрации </w:t>
      </w:r>
      <w:r w:rsidR="00762859" w:rsidRPr="00762859">
        <w:rPr>
          <w:rFonts w:ascii="Liberation Serif" w:eastAsia="Calibri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  <w:r w:rsidRPr="00762859">
        <w:rPr>
          <w:rFonts w:ascii="Liberation Serif" w:eastAsia="Calibri" w:hAnsi="Liberation Serif" w:cs="Times New Roman"/>
          <w:sz w:val="28"/>
          <w:szCs w:val="28"/>
        </w:rPr>
        <w:t xml:space="preserve">и муниципальные учреждения </w:t>
      </w:r>
      <w:r w:rsidR="00762859" w:rsidRPr="00762859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Pr="00762859">
        <w:rPr>
          <w:rFonts w:ascii="Liberation Serif" w:eastAsia="Calibri" w:hAnsi="Liberation Serif" w:cs="Times New Roman"/>
          <w:sz w:val="28"/>
          <w:szCs w:val="28"/>
        </w:rPr>
        <w:t>, а в случаях, предусмотренных федеральным законодательством</w:t>
      </w:r>
      <w:r w:rsidR="00BB090F">
        <w:rPr>
          <w:rFonts w:ascii="Liberation Serif" w:eastAsia="Calibri" w:hAnsi="Liberation Serif" w:cs="Times New Roman"/>
          <w:sz w:val="28"/>
          <w:szCs w:val="28"/>
        </w:rPr>
        <w:t xml:space="preserve"> по согласованию</w:t>
      </w:r>
      <w:r w:rsidRPr="00762859">
        <w:rPr>
          <w:rFonts w:ascii="Liberation Serif" w:eastAsia="Calibri" w:hAnsi="Liberation Serif" w:cs="Times New Roman"/>
          <w:sz w:val="28"/>
          <w:szCs w:val="28"/>
        </w:rPr>
        <w:t>,</w:t>
      </w:r>
      <w:r w:rsidRPr="00762859">
        <w:rPr>
          <w:rFonts w:ascii="Liberation Serif" w:eastAsia="Calibri" w:hAnsi="Liberation Serif" w:cs="Times New Roman"/>
          <w:color w:val="FF0000"/>
          <w:sz w:val="28"/>
          <w:szCs w:val="28"/>
        </w:rPr>
        <w:t xml:space="preserve"> </w:t>
      </w:r>
      <w:r w:rsidRPr="00762859">
        <w:rPr>
          <w:rFonts w:ascii="Liberation Serif" w:eastAsia="Calibri" w:hAnsi="Liberation Serif" w:cs="Times New Roman"/>
          <w:sz w:val="28"/>
          <w:szCs w:val="28"/>
        </w:rPr>
        <w:t>территориальные подразделения федеральных органов исполнительной власти, органов исполнительной власти Свердловской области, осуществляющих свою деятельность на территории</w:t>
      </w:r>
      <w:proofErr w:type="gramEnd"/>
      <w:r w:rsidRPr="00762859">
        <w:rPr>
          <w:rFonts w:ascii="Liberation Serif" w:eastAsia="Calibri" w:hAnsi="Liberation Serif" w:cs="Times New Roman"/>
          <w:sz w:val="28"/>
          <w:szCs w:val="28"/>
        </w:rPr>
        <w:t xml:space="preserve"> городского округа.</w:t>
      </w:r>
    </w:p>
    <w:p w14:paraId="5143E6B8" w14:textId="34060A30" w:rsidR="00762859" w:rsidRDefault="00762859" w:rsidP="00762859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 </w:t>
      </w:r>
      <w:r w:rsidRP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значить ответственными за формирование служб </w:t>
      </w:r>
      <w:r w:rsidR="001441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рбитского городского звена </w:t>
      </w:r>
      <w:r w:rsidRP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ной подсистемы единой государственной системы предупреждения и ликвидации чрезвычайных ситуаций - руководителей соответствующих структурных подразделений администрации Городского округа «город Ирбит» Свердловской области, муниципальных учреждений Городского округа «город Ирбит» Свердловской области и органов управления федеральных органов исполнительной власти, органов исполнительной власти Свердловской област</w:t>
      </w:r>
      <w:proofErr w:type="gramStart"/>
      <w:r w:rsidRP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090F" w:rsidRP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gramEnd"/>
      <w:r w:rsidR="00BB090F" w:rsidRP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гласованию)</w:t>
      </w:r>
      <w:r w:rsidRP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ющих свою деятельность на территории городского округа в чьи полномочия входят вопросы предупреждения и ликвидации чрезвычайных ситуаций, или лица их замещающие.</w:t>
      </w:r>
    </w:p>
    <w:p w14:paraId="479F0719" w14:textId="07809EC0" w:rsidR="004970CF" w:rsidRPr="004970CF" w:rsidRDefault="004970CF" w:rsidP="00762859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 Включить начальников служб </w:t>
      </w:r>
      <w:r w:rsidR="001441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рбитского городского звена </w:t>
      </w:r>
      <w:r w:rsidR="00762859" w:rsidRP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ной подсистемы единой государственной системы предупреждения и ликвидации чрезвычайных ситуаций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став комиссии </w:t>
      </w:r>
      <w:r w:rsidR="00762859" w:rsidRP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предупреждению и ликвидации чрезвычайных ситуаций и обеспечению пожарной безопасности.</w:t>
      </w:r>
    </w:p>
    <w:p w14:paraId="30CD6D3D" w14:textId="48F3A8B5" w:rsidR="004970CF" w:rsidRPr="004970CF" w:rsidRDefault="001441FF" w:rsidP="00A10336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>. </w:t>
      </w:r>
      <w:r w:rsidR="00762859" w:rsidRP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город Ирбит</w:t>
      </w:r>
      <w:r w:rsid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08.12.2017 </w:t>
      </w:r>
      <w:r w:rsidR="00762859" w:rsidRP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>2233</w:t>
      </w:r>
      <w:r w:rsidR="00762859" w:rsidRP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A10336" w:rsidRP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функцио</w:t>
      </w:r>
      <w:r w:rsid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ровании муниципального звена </w:t>
      </w:r>
      <w:r w:rsidR="00A10336" w:rsidRP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альной подсистемы</w:t>
      </w:r>
      <w:r w:rsid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диной государственной системы </w:t>
      </w:r>
      <w:r w:rsidR="00A10336" w:rsidRP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упреждения и л</w:t>
      </w:r>
      <w:r w:rsid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квидации чрезвычайных ситуаций </w:t>
      </w:r>
      <w:r w:rsidR="00A10336" w:rsidRP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рритории Муниципального образования город Ирбит</w:t>
      </w:r>
      <w:r w:rsidR="00762859" w:rsidRPr="00762859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14:paraId="53E48F21" w14:textId="7AFA7C50" w:rsidR="004970CF" w:rsidRPr="004970CF" w:rsidRDefault="001441FF" w:rsidP="004970CF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>. </w:t>
      </w:r>
      <w:r w:rsidR="00BB090F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="00BB090F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</w:t>
      </w:r>
      <w:proofErr w:type="gramEnd"/>
      <w:r w:rsidR="00BB090F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вого заместителя главы администрации </w:t>
      </w:r>
      <w:r w:rsidR="00BB090F"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BB090F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D21F420" w14:textId="36E1BB16" w:rsidR="00775848" w:rsidRPr="007A1911" w:rsidRDefault="001441FF" w:rsidP="00BB090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9</w:t>
      </w:r>
      <w:r w:rsidR="00BB09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 Отделу организационной работы и </w:t>
      </w:r>
      <w:proofErr w:type="spellStart"/>
      <w:r w:rsidR="00BB090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обеспечения</w:t>
      </w:r>
      <w:proofErr w:type="spellEnd"/>
      <w:r w:rsidR="00BB09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  <w:r w:rsidR="00BB090F" w:rsidRP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proofErr w:type="gramStart"/>
      <w:r w:rsidR="00BB090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стить</w:t>
      </w:r>
      <w:proofErr w:type="gramEnd"/>
      <w:r w:rsidR="00BB090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е </w:t>
      </w:r>
      <w:r w:rsidR="00BB09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B090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е на официальном сайте </w:t>
      </w:r>
      <w:r w:rsidR="00BB090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B090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  <w:r w:rsidR="00BB090F" w:rsidRP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7A19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7A191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="00BB090F"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spellStart"/>
      <w:r w:rsidR="007A191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oirbit</w:t>
      </w:r>
      <w:proofErr w:type="spellEnd"/>
      <w:r w:rsidR="007A1911" w:rsidRPr="007A191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spellStart"/>
      <w:r w:rsidR="007A191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proofErr w:type="spellEnd"/>
      <w:r w:rsidR="007A1911" w:rsidRPr="007A1911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6A9F1935" w14:textId="77777777" w:rsidR="00775848" w:rsidRPr="00775848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96FF2F" w14:textId="77777777" w:rsidR="00775848" w:rsidRPr="00775848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7F22FA" w14:textId="77777777" w:rsidR="002815D9" w:rsidRPr="002815D9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15D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</w:p>
    <w:p w14:paraId="31C9E06B" w14:textId="6A22F552" w:rsidR="00775848" w:rsidRPr="00775848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15D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город Ирбит» Свердловской области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p w14:paraId="4B3D07E6" w14:textId="77777777" w:rsidR="00FA335F" w:rsidRDefault="00FA335F" w:rsidP="00FA335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E1165A" w14:textId="77777777" w:rsidR="00775848" w:rsidRPr="00775848" w:rsidRDefault="00775848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1          </w:t>
      </w:r>
    </w:p>
    <w:p w14:paraId="012354D7" w14:textId="77777777" w:rsidR="00775848" w:rsidRPr="00775848" w:rsidRDefault="00775848" w:rsidP="00775848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1C05368E" w14:textId="74862CED" w:rsidR="00775848" w:rsidRPr="00775848" w:rsidRDefault="0033279C" w:rsidP="00775848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от </w:t>
      </w:r>
      <w:r w:rsidR="00E91D49"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82C0C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врал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2022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 № </w:t>
      </w:r>
      <w:r w:rsidR="00E91D49">
        <w:rPr>
          <w:rFonts w:ascii="Liberation Serif" w:eastAsia="Times New Roman" w:hAnsi="Liberation Serif" w:cs="Times New Roman"/>
          <w:sz w:val="28"/>
          <w:szCs w:val="28"/>
          <w:lang w:eastAsia="ru-RU"/>
        </w:rPr>
        <w:t>148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14:paraId="0F0A9B3D" w14:textId="77777777" w:rsidR="00775848" w:rsidRPr="00775848" w:rsidRDefault="00775848" w:rsidP="007758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F228BC" w14:textId="77777777" w:rsidR="00775848" w:rsidRPr="00775848" w:rsidRDefault="00775848" w:rsidP="007758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E858A5" w14:textId="4F2B5002" w:rsidR="00294010" w:rsidRPr="00294010" w:rsidRDefault="00294010" w:rsidP="00294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294010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СТРУКТУРА</w:t>
      </w:r>
      <w:r w:rsidRPr="0029401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294010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Ирбитского городского звена Свердловской областной подсистемы единой государственной системы предупреждения и ликвидации чрезвычайных ситуаций</w:t>
      </w:r>
    </w:p>
    <w:p w14:paraId="609D6FC1" w14:textId="77777777" w:rsidR="00294010" w:rsidRPr="00294010" w:rsidRDefault="00294010" w:rsidP="00294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3606"/>
        <w:gridCol w:w="5103"/>
      </w:tblGrid>
      <w:tr w:rsidR="00294010" w:rsidRPr="00294010" w14:paraId="2818BB93" w14:textId="77777777" w:rsidTr="005F4D3F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9B3" w14:textId="77777777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401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9401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AAD" w14:textId="77777777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77E28" w14:textId="77777777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  <w:p w14:paraId="4B5F7502" w14:textId="77777777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4010" w:rsidRPr="00294010" w14:paraId="62859B87" w14:textId="77777777" w:rsidTr="005F4D3F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E0B4D1" w14:textId="5D4BDAAF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8336C7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битское</w:t>
            </w:r>
            <w:proofErr w:type="spellEnd"/>
            <w:r w:rsidR="008336C7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звено</w:t>
            </w:r>
            <w:r w:rsidR="008336C7" w:rsidRPr="008336C7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ердловской областной подсистемы единой государственной системы предупреждения и ликвидации чрезвычайных ситуаций</w:t>
            </w:r>
          </w:p>
        </w:tc>
      </w:tr>
      <w:tr w:rsidR="00294010" w:rsidRPr="00294010" w14:paraId="0441129A" w14:textId="77777777" w:rsidTr="008336C7">
        <w:trPr>
          <w:trHeight w:val="385"/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AC6F92" w14:textId="78C8221B" w:rsidR="00294010" w:rsidRPr="00294010" w:rsidRDefault="008336C7" w:rsidP="0029401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  <w:r w:rsidR="00294010" w:rsidRPr="0029401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ординационные органы</w:t>
            </w:r>
          </w:p>
        </w:tc>
      </w:tr>
      <w:tr w:rsidR="00294010" w:rsidRPr="00294010" w14:paraId="2C3B2AA3" w14:textId="77777777" w:rsidTr="005F4D3F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A43" w14:textId="7CC2028C" w:rsidR="00294010" w:rsidRPr="00294010" w:rsidRDefault="005F4D3F" w:rsidP="0029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EA6" w14:textId="35EED459" w:rsidR="00294010" w:rsidRPr="00294010" w:rsidRDefault="00294010" w:rsidP="0034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505C6" w14:textId="432A3F0A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336C7" w:rsidRPr="008336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294010" w:rsidRPr="00294010" w14:paraId="0FBFE432" w14:textId="77777777" w:rsidTr="005F4D3F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8169" w14:textId="611FB6D0" w:rsidR="00294010" w:rsidRPr="00294010" w:rsidRDefault="005F4D3F" w:rsidP="0029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CF3" w14:textId="77777777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A4E05" w14:textId="77777777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94010" w:rsidRPr="00294010" w14:paraId="15B97683" w14:textId="77777777" w:rsidTr="008336C7">
        <w:trPr>
          <w:trHeight w:val="447"/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A2057D" w14:textId="2D85EE57" w:rsidR="00294010" w:rsidRPr="00294010" w:rsidRDefault="008336C7" w:rsidP="0029401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  <w:r w:rsidR="00294010" w:rsidRPr="0029401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оянно действующие органы управления</w:t>
            </w:r>
          </w:p>
        </w:tc>
      </w:tr>
      <w:tr w:rsidR="00294010" w:rsidRPr="00294010" w14:paraId="7B2B1804" w14:textId="77777777" w:rsidTr="005F4D3F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ADD" w14:textId="28D57E3D" w:rsidR="00294010" w:rsidRPr="00294010" w:rsidRDefault="005F4D3F" w:rsidP="00294010">
            <w:pPr>
              <w:autoSpaceDE w:val="0"/>
              <w:autoSpaceDN w:val="0"/>
              <w:adjustRightInd w:val="0"/>
              <w:spacing w:after="0" w:line="240" w:lineRule="auto"/>
              <w:ind w:hanging="17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766" w14:textId="2E746583" w:rsidR="00294010" w:rsidRPr="00294010" w:rsidRDefault="00294010" w:rsidP="0034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Отдел гражданской защиты и </w:t>
            </w:r>
            <w:r w:rsidR="00347AD7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бщественной безопасности</w:t>
            </w:r>
            <w:r w:rsidRPr="00294010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8336C7" w:rsidRPr="008336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E36DA" w14:textId="3E06F3AF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Функциональное структурное подразделение администрации </w:t>
            </w:r>
            <w:r w:rsidR="008336C7" w:rsidRPr="008336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294010" w:rsidRPr="00294010" w14:paraId="672F46B1" w14:textId="77777777" w:rsidTr="005F4D3F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4F4" w14:textId="440E6249" w:rsidR="00294010" w:rsidRPr="00294010" w:rsidRDefault="005F4D3F" w:rsidP="00294010">
            <w:pPr>
              <w:autoSpaceDE w:val="0"/>
              <w:autoSpaceDN w:val="0"/>
              <w:adjustRightInd w:val="0"/>
              <w:spacing w:after="0" w:line="240" w:lineRule="auto"/>
              <w:ind w:hanging="17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616" w14:textId="77777777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FC4D7" w14:textId="77777777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94010" w:rsidRPr="00294010" w14:paraId="78E444C9" w14:textId="77777777" w:rsidTr="008336C7">
        <w:trPr>
          <w:trHeight w:val="367"/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B7E54C" w14:textId="21B8F60C" w:rsidR="00294010" w:rsidRPr="00294010" w:rsidRDefault="008336C7" w:rsidP="00294010">
            <w:pPr>
              <w:autoSpaceDE w:val="0"/>
              <w:autoSpaceDN w:val="0"/>
              <w:adjustRightInd w:val="0"/>
              <w:spacing w:after="0" w:line="240" w:lineRule="auto"/>
              <w:ind w:hanging="17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  <w:r w:rsidR="00294010" w:rsidRPr="0029401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ы повседневного управления</w:t>
            </w:r>
          </w:p>
        </w:tc>
      </w:tr>
      <w:tr w:rsidR="00294010" w:rsidRPr="00294010" w14:paraId="025BD235" w14:textId="77777777" w:rsidTr="005F4D3F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B5A" w14:textId="77B8A221" w:rsidR="00294010" w:rsidRPr="00294010" w:rsidRDefault="005F4D3F" w:rsidP="00294010">
            <w:pPr>
              <w:autoSpaceDE w:val="0"/>
              <w:autoSpaceDN w:val="0"/>
              <w:adjustRightInd w:val="0"/>
              <w:spacing w:after="0" w:line="240" w:lineRule="auto"/>
              <w:ind w:hanging="17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11D" w14:textId="5FA29E85" w:rsidR="00294010" w:rsidRPr="00294010" w:rsidRDefault="008336C7" w:rsidP="0029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ая дежурно-диспетчерская служба </w:t>
            </w:r>
            <w:r w:rsidRPr="008336C7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DCAD9" w14:textId="52775A82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336C7" w:rsidRPr="008336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294010" w:rsidRPr="00294010" w14:paraId="190573F8" w14:textId="77777777" w:rsidTr="005F4D3F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F9F9" w14:textId="4FC629F9" w:rsidR="00294010" w:rsidRPr="00294010" w:rsidRDefault="005F4D3F" w:rsidP="00294010">
            <w:pPr>
              <w:autoSpaceDE w:val="0"/>
              <w:autoSpaceDN w:val="0"/>
              <w:adjustRightInd w:val="0"/>
              <w:spacing w:after="0" w:line="240" w:lineRule="auto"/>
              <w:ind w:hanging="17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A35" w14:textId="77777777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Дежурно-диспетчерские службы объектов экономики, жизнеобеспечения, предприятий, организаций и </w:t>
            </w:r>
            <w:r w:rsidRPr="00294010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A2F4D" w14:textId="77777777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94010" w:rsidRPr="00294010" w14:paraId="06B811F5" w14:textId="77777777" w:rsidTr="005F4D3F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027" w14:textId="77777777" w:rsidR="00294010" w:rsidRPr="00294010" w:rsidRDefault="00294010" w:rsidP="00294010">
            <w:pPr>
              <w:autoSpaceDE w:val="0"/>
              <w:autoSpaceDN w:val="0"/>
              <w:adjustRightInd w:val="0"/>
              <w:spacing w:after="0" w:line="240" w:lineRule="auto"/>
              <w:ind w:hanging="17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E57" w14:textId="77777777" w:rsidR="00294010" w:rsidRPr="00294010" w:rsidRDefault="00294010" w:rsidP="002940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725F5" w14:textId="77777777" w:rsidR="00294010" w:rsidRPr="00294010" w:rsidRDefault="00294010" w:rsidP="002940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94010" w:rsidRPr="00294010" w14:paraId="155CC151" w14:textId="77777777" w:rsidTr="008336C7">
        <w:trPr>
          <w:trHeight w:val="447"/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CBBEA0" w14:textId="69CAEF49" w:rsidR="008336C7" w:rsidRPr="00294010" w:rsidRDefault="008336C7" w:rsidP="008336C7">
            <w:pPr>
              <w:keepNext/>
              <w:keepLines/>
              <w:spacing w:after="0" w:line="240" w:lineRule="auto"/>
              <w:ind w:right="-57"/>
              <w:jc w:val="center"/>
              <w:outlineLvl w:val="0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336C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.4</w:t>
            </w:r>
            <w:r w:rsidR="00294010" w:rsidRPr="00294010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Силы и средства ликвидации последствий чрезвычайных ситуаций</w:t>
            </w:r>
          </w:p>
        </w:tc>
      </w:tr>
      <w:tr w:rsidR="00294010" w:rsidRPr="00294010" w14:paraId="4A7FD9F3" w14:textId="77777777" w:rsidTr="005F4D3F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4F4" w14:textId="0FBAFEFC" w:rsidR="00294010" w:rsidRPr="00294010" w:rsidRDefault="005F4D3F" w:rsidP="002940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4C7" w14:textId="3D060E64" w:rsidR="00294010" w:rsidRPr="00294010" w:rsidRDefault="00347AD7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 пожарно-спасательная часть 54 пожарно-спасательного отряда государственной противопожарной службы главного Управления </w:t>
            </w:r>
            <w:r w:rsidRPr="00347AD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ства</w:t>
            </w:r>
            <w:r w:rsidRPr="00347AD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Свердловской обла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862B7" w14:textId="77777777" w:rsidR="00294010" w:rsidRPr="00294010" w:rsidRDefault="00294010" w:rsidP="002940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      </w:r>
          </w:p>
        </w:tc>
      </w:tr>
      <w:tr w:rsidR="00C14A57" w:rsidRPr="00294010" w14:paraId="01CACA20" w14:textId="77777777" w:rsidTr="005F4D3F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B7D" w14:textId="522F8CFB" w:rsidR="00C14A57" w:rsidRPr="00294010" w:rsidRDefault="005F4D3F" w:rsidP="002940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F74" w14:textId="376E9CBD" w:rsidR="00C14A57" w:rsidRPr="00C14A57" w:rsidRDefault="00C14A57" w:rsidP="0029401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A57">
              <w:rPr>
                <w:rFonts w:ascii="Liberation Serif" w:hAnsi="Liberation Serif"/>
                <w:sz w:val="24"/>
                <w:szCs w:val="24"/>
              </w:rPr>
              <w:t xml:space="preserve">Государственное казенное </w:t>
            </w:r>
            <w:r w:rsidR="008E137F">
              <w:rPr>
                <w:rFonts w:ascii="Liberation Serif" w:hAnsi="Liberation Serif"/>
                <w:sz w:val="24"/>
                <w:szCs w:val="24"/>
              </w:rPr>
              <w:t>пожарно-техническое учреждение «</w:t>
            </w:r>
            <w:r w:rsidRPr="00C14A57">
              <w:rPr>
                <w:rFonts w:ascii="Liberation Serif" w:hAnsi="Liberation Serif"/>
                <w:sz w:val="24"/>
                <w:szCs w:val="24"/>
              </w:rPr>
              <w:t>Отряд противопожарн</w:t>
            </w:r>
            <w:r>
              <w:rPr>
                <w:rFonts w:ascii="Liberation Serif" w:hAnsi="Liberation Serif"/>
                <w:sz w:val="24"/>
                <w:szCs w:val="24"/>
              </w:rPr>
              <w:t>ой службы Свердловской области №</w:t>
            </w:r>
            <w:r w:rsidR="008E137F">
              <w:rPr>
                <w:rFonts w:ascii="Liberation Serif" w:hAnsi="Liberation Serif"/>
                <w:sz w:val="24"/>
                <w:szCs w:val="24"/>
              </w:rPr>
              <w:t xml:space="preserve"> 12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88532" w14:textId="4F3BBCDC" w:rsidR="00C14A57" w:rsidRPr="00C14A57" w:rsidRDefault="00C14A57" w:rsidP="002940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14A57">
              <w:rPr>
                <w:rFonts w:ascii="Liberation Serif" w:hAnsi="Liberation Serif"/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</w:tr>
      <w:tr w:rsidR="00294010" w:rsidRPr="00294010" w14:paraId="15D3ED48" w14:textId="77777777" w:rsidTr="005F4D3F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675" w14:textId="56BD09E3" w:rsidR="00294010" w:rsidRPr="00294010" w:rsidRDefault="005F4D3F" w:rsidP="002940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E8E" w14:textId="28DA2C14" w:rsidR="00294010" w:rsidRPr="00294010" w:rsidRDefault="00294010" w:rsidP="00C14A5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  <w:t>Аварийно-спасательные формирования и аварийно-технические, ремонтно-восстановительные бригады,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C0BF7" w14:textId="77777777" w:rsidR="00294010" w:rsidRPr="00294010" w:rsidRDefault="00294010" w:rsidP="002940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94010" w:rsidRPr="00294010" w14:paraId="36CAA84E" w14:textId="77777777" w:rsidTr="005F4D3F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1DE" w14:textId="68E0E4F5" w:rsidR="00294010" w:rsidRPr="00294010" w:rsidRDefault="005F4D3F" w:rsidP="002940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320" w14:textId="77777777" w:rsidR="00294010" w:rsidRPr="00294010" w:rsidRDefault="00294010" w:rsidP="0029401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ие формирования</w:t>
            </w:r>
          </w:p>
          <w:p w14:paraId="4B7277AB" w14:textId="11AD73BA" w:rsidR="00294010" w:rsidRPr="00294010" w:rsidRDefault="00294010" w:rsidP="0029401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5BB2F" w14:textId="77777777" w:rsidR="00294010" w:rsidRPr="00294010" w:rsidRDefault="00294010" w:rsidP="0029401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здравоохранения Свердловской области</w:t>
            </w:r>
          </w:p>
        </w:tc>
      </w:tr>
      <w:tr w:rsidR="00294010" w:rsidRPr="00294010" w14:paraId="2FDA1F41" w14:textId="77777777" w:rsidTr="005F4D3F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4F4" w14:textId="7C0EEF67" w:rsidR="00294010" w:rsidRPr="00294010" w:rsidRDefault="005F4D3F" w:rsidP="002940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0B4" w14:textId="317057CD" w:rsidR="00294010" w:rsidRPr="00294010" w:rsidRDefault="00C14A57" w:rsidP="0029401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A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штатные формирования гражданской обороны, нештатные аварийно-спасательные формирования гражданской обор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9A561" w14:textId="77777777" w:rsidR="00294010" w:rsidRPr="00294010" w:rsidRDefault="00294010" w:rsidP="0029401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94010" w:rsidRPr="00294010" w14:paraId="0755CEAB" w14:textId="77777777" w:rsidTr="00C14A57">
        <w:trPr>
          <w:trHeight w:val="497"/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EDD01D" w14:textId="77777777" w:rsidR="00294010" w:rsidRPr="00294010" w:rsidRDefault="00294010" w:rsidP="00294010">
            <w:pPr>
              <w:keepNext/>
              <w:keepLines/>
              <w:spacing w:after="0" w:line="240" w:lineRule="auto"/>
              <w:ind w:left="-57" w:right="-57"/>
              <w:jc w:val="center"/>
              <w:outlineLvl w:val="0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. Система связи, оповещения, информационного обеспечения населения</w:t>
            </w:r>
          </w:p>
        </w:tc>
      </w:tr>
      <w:tr w:rsidR="00294010" w:rsidRPr="00294010" w14:paraId="5996AEAA" w14:textId="77777777" w:rsidTr="00082C0C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1957" w14:textId="63F13A83" w:rsidR="00294010" w:rsidRPr="00294010" w:rsidRDefault="005F4D3F" w:rsidP="002940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E051" w14:textId="77777777" w:rsidR="00294010" w:rsidRPr="00294010" w:rsidRDefault="00294010" w:rsidP="002940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94010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  <w:t xml:space="preserve">Автоматизированная система централизованного оповещения насел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868BB" w14:textId="39B2F0EA" w:rsidR="00294010" w:rsidRPr="00294010" w:rsidRDefault="00C14A57" w:rsidP="002940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14A57">
              <w:rPr>
                <w:rFonts w:ascii="Liberation Serif" w:eastAsia="Arial Unicode MS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Единая дежурно-диспетчерская служба Городского округа «город Ирбит» Свердловской области</w:t>
            </w:r>
          </w:p>
        </w:tc>
      </w:tr>
      <w:tr w:rsidR="00294010" w:rsidRPr="00294010" w14:paraId="2F61574C" w14:textId="77777777" w:rsidTr="00082C0C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9CB5" w14:textId="228EF6A8" w:rsidR="00294010" w:rsidRPr="00294010" w:rsidRDefault="005F4D3F" w:rsidP="002940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347" w14:textId="34BA9CD9" w:rsidR="00294010" w:rsidRPr="00294010" w:rsidRDefault="00C14A57" w:rsidP="002940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14A57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  <w:t>Город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00520" w14:textId="1A81F87D" w:rsidR="00294010" w:rsidRPr="00294010" w:rsidRDefault="00DF2E2F" w:rsidP="00DF2E2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Arial Unicode MS" w:hAnsi="Liberation Serif" w:cs="Times New Roman"/>
                <w:sz w:val="24"/>
                <w:szCs w:val="24"/>
                <w:lang w:eastAsia="ru-RU"/>
              </w:rPr>
              <w:t>Сервисный</w:t>
            </w:r>
            <w:r w:rsidR="00294010" w:rsidRPr="00294010">
              <w:rPr>
                <w:rFonts w:ascii="Liberation Serif" w:eastAsia="Arial Unicode MS" w:hAnsi="Liberation Serif" w:cs="Times New Roman"/>
                <w:bCs/>
                <w:sz w:val="24"/>
                <w:szCs w:val="24"/>
                <w:lang w:eastAsia="ru-RU"/>
              </w:rPr>
              <w:t xml:space="preserve"> центр </w:t>
            </w:r>
            <w:r>
              <w:rPr>
                <w:rFonts w:ascii="Liberation Serif" w:eastAsia="Arial Unicode MS" w:hAnsi="Liberation Serif" w:cs="Times New Roman"/>
                <w:bCs/>
                <w:sz w:val="24"/>
                <w:szCs w:val="24"/>
                <w:lang w:eastAsia="ru-RU"/>
              </w:rPr>
              <w:t>город Ирбит</w:t>
            </w:r>
            <w:r w:rsidR="00294010" w:rsidRPr="00294010">
              <w:rPr>
                <w:rFonts w:ascii="Liberation Serif" w:eastAsia="Arial Unicode MS" w:hAnsi="Liberation Serif" w:cs="Times New Roman"/>
                <w:bCs/>
                <w:sz w:val="24"/>
                <w:szCs w:val="24"/>
                <w:lang w:eastAsia="ru-RU"/>
              </w:rPr>
              <w:t xml:space="preserve"> Екатеринбургского филиала</w:t>
            </w:r>
            <w:r w:rsidR="00294010" w:rsidRPr="00294010">
              <w:rPr>
                <w:rFonts w:ascii="Liberation Serif" w:eastAsia="Arial Unicode MS" w:hAnsi="Liberation Serif" w:cs="Times New Roman"/>
                <w:sz w:val="24"/>
                <w:szCs w:val="24"/>
                <w:lang w:eastAsia="ru-RU"/>
              </w:rPr>
              <w:t xml:space="preserve"> ПАО «Ростелеком»</w:t>
            </w:r>
          </w:p>
        </w:tc>
      </w:tr>
    </w:tbl>
    <w:p w14:paraId="4F225134" w14:textId="77777777" w:rsidR="00775848" w:rsidRPr="00775848" w:rsidRDefault="00775848" w:rsidP="00775848">
      <w:pPr>
        <w:shd w:val="clear" w:color="auto" w:fill="FFFFFF"/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14:paraId="729211BA" w14:textId="77777777" w:rsidR="00775848" w:rsidRPr="00775848" w:rsidRDefault="00775848" w:rsidP="00775848">
      <w:pPr>
        <w:shd w:val="clear" w:color="auto" w:fill="FFFFFF"/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14:paraId="032087DA" w14:textId="77777777" w:rsidR="00775848" w:rsidRPr="00775848" w:rsidRDefault="00775848" w:rsidP="00775848">
      <w:pPr>
        <w:shd w:val="clear" w:color="auto" w:fill="FFFFFF"/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14:paraId="12086BFF" w14:textId="77777777" w:rsidR="00775848" w:rsidRPr="00775848" w:rsidRDefault="00775848" w:rsidP="00775848">
      <w:pPr>
        <w:shd w:val="clear" w:color="auto" w:fill="FFFFFF"/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14:paraId="6823D926" w14:textId="77777777" w:rsidR="00775848" w:rsidRPr="00775848" w:rsidRDefault="00775848" w:rsidP="00775848">
      <w:pPr>
        <w:shd w:val="clear" w:color="auto" w:fill="FFFFFF"/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14:paraId="424E6A89" w14:textId="77777777" w:rsidR="00775848" w:rsidRPr="00775848" w:rsidRDefault="00775848" w:rsidP="00775848">
      <w:pPr>
        <w:shd w:val="clear" w:color="auto" w:fill="FFFFFF"/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14:paraId="1989B4DA" w14:textId="4874AE1A" w:rsidR="005F4D3F" w:rsidRDefault="005F4D3F" w:rsidP="00BB090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5F4D3F" w:rsidSect="00775848">
          <w:pgSz w:w="11909" w:h="16834"/>
          <w:pgMar w:top="1134" w:right="1136" w:bottom="1134" w:left="1701" w:header="720" w:footer="720" w:gutter="0"/>
          <w:cols w:space="60"/>
          <w:noEndnote/>
          <w:titlePg/>
          <w:docGrid w:linePitch="299"/>
        </w:sectPr>
      </w:pPr>
    </w:p>
    <w:p w14:paraId="16DB063F" w14:textId="638C5445" w:rsidR="00775848" w:rsidRPr="00775848" w:rsidRDefault="00775848" w:rsidP="005F4D3F">
      <w:pPr>
        <w:spacing w:after="0" w:line="240" w:lineRule="auto"/>
        <w:ind w:firstLine="978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2</w:t>
      </w:r>
    </w:p>
    <w:p w14:paraId="5B876416" w14:textId="2262F5D6" w:rsidR="00775848" w:rsidRPr="00775848" w:rsidRDefault="00775848" w:rsidP="005F4D3F">
      <w:pPr>
        <w:spacing w:after="0" w:line="240" w:lineRule="auto"/>
        <w:ind w:left="978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</w:t>
      </w:r>
      <w:r w:rsid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</w:t>
      </w:r>
      <w:r w:rsidR="0033279C"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741774BC" w14:textId="48751363" w:rsidR="00775848" w:rsidRPr="00775848" w:rsidRDefault="0033279C" w:rsidP="005F4D3F">
      <w:pPr>
        <w:spacing w:after="0" w:line="240" w:lineRule="auto"/>
        <w:ind w:left="4536"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E91D49"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82C0C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врал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2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</w:t>
      </w:r>
      <w:r w:rsidR="00E91D49">
        <w:rPr>
          <w:rFonts w:ascii="Liberation Serif" w:eastAsia="Times New Roman" w:hAnsi="Liberation Serif" w:cs="Times New Roman"/>
          <w:sz w:val="28"/>
          <w:szCs w:val="28"/>
          <w:lang w:eastAsia="ru-RU"/>
        </w:rPr>
        <w:t>148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14:paraId="42E63AD8" w14:textId="77777777" w:rsidR="00775848" w:rsidRPr="00775848" w:rsidRDefault="00775848" w:rsidP="00775848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56C55B3" w14:textId="77777777" w:rsidR="00775848" w:rsidRPr="00775848" w:rsidRDefault="00775848" w:rsidP="00775848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592298" w14:textId="77777777" w:rsidR="005F4D3F" w:rsidRPr="005F4D3F" w:rsidRDefault="005F4D3F" w:rsidP="005F4D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E7D4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ЕРЕЧЕНЬ и СОСТАВ</w:t>
      </w:r>
    </w:p>
    <w:p w14:paraId="32911476" w14:textId="7CD280AD" w:rsidR="005F4D3F" w:rsidRDefault="007A1911" w:rsidP="005F4D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служб </w:t>
      </w:r>
      <w:r w:rsidR="005F4D3F" w:rsidRPr="00294010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Ирбитского городского звена Свердловской областной подсистемы единой государственной системы предупреждения и ликвидации чрезвычайных ситуаций</w:t>
      </w:r>
    </w:p>
    <w:p w14:paraId="329F5F30" w14:textId="77777777" w:rsidR="007A1911" w:rsidRPr="005F4D3F" w:rsidRDefault="007A1911" w:rsidP="005F4D3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"/>
        <w:gridCol w:w="3258"/>
        <w:gridCol w:w="2755"/>
        <w:gridCol w:w="2398"/>
        <w:gridCol w:w="2971"/>
        <w:gridCol w:w="2817"/>
      </w:tblGrid>
      <w:tr w:rsidR="005F4D3F" w:rsidRPr="005F4D3F" w14:paraId="77968EA6" w14:textId="77777777" w:rsidTr="00017D95">
        <w:trPr>
          <w:trHeight w:val="146"/>
          <w:tblHeader/>
        </w:trPr>
        <w:tc>
          <w:tcPr>
            <w:tcW w:w="197" w:type="pct"/>
            <w:vAlign w:val="center"/>
          </w:tcPr>
          <w:p w14:paraId="02CAB46F" w14:textId="77777777" w:rsidR="005F4D3F" w:rsidRPr="005F4D3F" w:rsidRDefault="005F4D3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F4D3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2" w:type="pct"/>
            <w:vAlign w:val="center"/>
          </w:tcPr>
          <w:p w14:paraId="3578B754" w14:textId="77777777" w:rsidR="005F4D3F" w:rsidRPr="005F4D3F" w:rsidRDefault="005F4D3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5F4D3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br/>
              <w:t>риска</w:t>
            </w:r>
          </w:p>
        </w:tc>
        <w:tc>
          <w:tcPr>
            <w:tcW w:w="932" w:type="pct"/>
            <w:vAlign w:val="center"/>
          </w:tcPr>
          <w:p w14:paraId="731DE369" w14:textId="77777777" w:rsidR="005F4D3F" w:rsidRPr="005F4D3F" w:rsidRDefault="005F4D3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лекаемые органы управления, должностные лица </w:t>
            </w:r>
            <w:r w:rsidRPr="005F4D3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br/>
              <w:t>(ФОИВ, ОИВ субъекта, организаций)</w:t>
            </w:r>
          </w:p>
        </w:tc>
        <w:tc>
          <w:tcPr>
            <w:tcW w:w="811" w:type="pct"/>
            <w:vAlign w:val="center"/>
          </w:tcPr>
          <w:p w14:paraId="5CAA3871" w14:textId="77777777" w:rsidR="005F4D3F" w:rsidRPr="005F4D3F" w:rsidRDefault="005F4D3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Дежурные службы, ответственные должностные лица</w:t>
            </w:r>
          </w:p>
        </w:tc>
        <w:tc>
          <w:tcPr>
            <w:tcW w:w="1005" w:type="pct"/>
            <w:vAlign w:val="center"/>
          </w:tcPr>
          <w:p w14:paraId="0944264A" w14:textId="77777777" w:rsidR="005F4D3F" w:rsidRPr="005F4D3F" w:rsidRDefault="005F4D3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Силы и средства городского округа, привлекаемые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14:paraId="167D9331" w14:textId="77777777" w:rsidR="005F4D3F" w:rsidRPr="005F4D3F" w:rsidRDefault="005F4D3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ликвидации риска</w:t>
            </w:r>
          </w:p>
        </w:tc>
        <w:tc>
          <w:tcPr>
            <w:tcW w:w="953" w:type="pct"/>
            <w:vAlign w:val="center"/>
          </w:tcPr>
          <w:p w14:paraId="6A847C04" w14:textId="77777777" w:rsidR="005F4D3F" w:rsidRPr="005F4D3F" w:rsidRDefault="005F4D3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Силы и средства (ФОИВ, ОИВ субъекта), привлекаемые для ликвидации риска</w:t>
            </w:r>
          </w:p>
        </w:tc>
      </w:tr>
      <w:tr w:rsidR="005F4D3F" w:rsidRPr="005F4D3F" w14:paraId="1550A96D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65EB7767" w14:textId="77777777" w:rsidR="005F4D3F" w:rsidRPr="005A0534" w:rsidRDefault="005F4D3F" w:rsidP="005F4D3F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5A0534">
              <w:rPr>
                <w:rFonts w:ascii="Liberation Serif" w:eastAsia="Times New Roman" w:hAnsi="Liberation Serif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1. СЛУЖБА ПО ПРЕДУПРЕЖДЕНИЮ И ЛИКВИДАЦИИ ЧС НА ОБЪЕКТАХ ТРАНСПОРТА И ДОРОЖНОГО ХОЗЯЙСТВА</w:t>
            </w:r>
          </w:p>
        </w:tc>
      </w:tr>
      <w:tr w:rsidR="005F4D3F" w:rsidRPr="005F4D3F" w14:paraId="235C4877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52806981" w14:textId="77777777" w:rsidR="005F4D3F" w:rsidRPr="005F4D3F" w:rsidRDefault="005F4D3F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 формирование службы:</w:t>
            </w:r>
          </w:p>
        </w:tc>
      </w:tr>
      <w:tr w:rsidR="005F4D3F" w:rsidRPr="005F4D3F" w14:paraId="1D281D9B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2654C577" w14:textId="01B944BB" w:rsidR="005F4D3F" w:rsidRPr="00B85E6F" w:rsidRDefault="00B85E6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МУНИЦИПАЛЬНОГО УНИТАРНОГО ПРЕДПРИЯТИЯ ГОРОДСКОГО ОКРУГА «ГОРОД ИРБИТ» СВЕРДЛОВСКОЙ ОБЛАСТИ «РЕСУРС</w:t>
            </w:r>
            <w:r w:rsidR="005A0534" w:rsidRPr="00B85E6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F4D3F" w:rsidRPr="005F4D3F" w14:paraId="72A3DF4C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27047FB4" w14:textId="6429D965" w:rsidR="005F4D3F" w:rsidRPr="005F4D3F" w:rsidRDefault="005F4D3F" w:rsidP="005A0534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.И.О. _________________________________________________________________________,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лф. </w:t>
            </w:r>
          </w:p>
        </w:tc>
      </w:tr>
      <w:tr w:rsidR="005A0534" w:rsidRPr="005F4D3F" w14:paraId="4F0B493D" w14:textId="77777777" w:rsidTr="00017D95">
        <w:trPr>
          <w:trHeight w:val="146"/>
        </w:trPr>
        <w:tc>
          <w:tcPr>
            <w:tcW w:w="197" w:type="pct"/>
          </w:tcPr>
          <w:p w14:paraId="1375895B" w14:textId="15B1FB2C" w:rsidR="005A0534" w:rsidRPr="005F4D3F" w:rsidRDefault="00077C28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pct"/>
          </w:tcPr>
          <w:p w14:paraId="1F232B46" w14:textId="77777777" w:rsidR="005A0534" w:rsidRPr="005F4D3F" w:rsidRDefault="005A0534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932" w:type="pct"/>
          </w:tcPr>
          <w:p w14:paraId="31E497DC" w14:textId="1BDCF091" w:rsidR="005A0534" w:rsidRPr="00077C28" w:rsidRDefault="00077C28" w:rsidP="00347AD7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29"/>
                <w:rFonts w:ascii="Liberation Serif" w:hAnsi="Liberation Serif"/>
                <w:sz w:val="24"/>
                <w:szCs w:val="24"/>
              </w:rPr>
              <w:t>Н</w:t>
            </w:r>
            <w:r w:rsidR="005A0534" w:rsidRPr="005A0534">
              <w:rPr>
                <w:rStyle w:val="29"/>
                <w:rFonts w:ascii="Liberation Serif" w:hAnsi="Liberation Serif"/>
                <w:sz w:val="24"/>
                <w:szCs w:val="24"/>
              </w:rPr>
              <w:t>ачальник МО МВД России «</w:t>
            </w:r>
            <w:proofErr w:type="spellStart"/>
            <w:r w:rsidR="005A0534" w:rsidRPr="005A0534">
              <w:rPr>
                <w:rStyle w:val="29"/>
                <w:rFonts w:ascii="Liberation Serif" w:hAnsi="Liberation Serif"/>
                <w:sz w:val="24"/>
                <w:szCs w:val="24"/>
              </w:rPr>
              <w:t>Ирбитский</w:t>
            </w:r>
            <w:proofErr w:type="spellEnd"/>
            <w:r w:rsidR="005A0534" w:rsidRPr="005A0534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», начальник </w:t>
            </w:r>
            <w:r w:rsidR="00347AD7" w:rsidRPr="00347AD7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60 ПСЧ 54 ПСО ФПС ГПС ГУ МЧС России </w:t>
            </w:r>
            <w:proofErr w:type="gramStart"/>
            <w:r w:rsidR="00347AD7" w:rsidRPr="00347AD7">
              <w:rPr>
                <w:rStyle w:val="29"/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="00347AD7" w:rsidRPr="00347AD7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 СО</w:t>
            </w:r>
          </w:p>
        </w:tc>
        <w:tc>
          <w:tcPr>
            <w:tcW w:w="811" w:type="pct"/>
          </w:tcPr>
          <w:p w14:paraId="372101B4" w14:textId="1478A3D0" w:rsidR="005A0534" w:rsidRPr="005A0534" w:rsidRDefault="000E79EE" w:rsidP="000E79EE">
            <w:pPr>
              <w:spacing w:after="0" w:line="240" w:lineRule="auto"/>
              <w:ind w:right="-167"/>
              <w:jc w:val="center"/>
              <w:rPr>
                <w:rStyle w:val="29"/>
                <w:rFonts w:ascii="Liberation Serif" w:hAnsi="Liberation Serif"/>
                <w:sz w:val="24"/>
                <w:szCs w:val="24"/>
              </w:rPr>
            </w:pPr>
            <w:r>
              <w:rPr>
                <w:rStyle w:val="29"/>
                <w:rFonts w:ascii="Liberation Serif" w:hAnsi="Liberation Serif"/>
                <w:sz w:val="24"/>
                <w:szCs w:val="24"/>
              </w:rPr>
              <w:t>ДДС -</w:t>
            </w:r>
            <w:r w:rsidR="005A0534" w:rsidRPr="005A0534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 101,</w:t>
            </w:r>
          </w:p>
          <w:p w14:paraId="64B24683" w14:textId="77777777" w:rsidR="005A0534" w:rsidRDefault="005A0534" w:rsidP="000E79EE">
            <w:pPr>
              <w:spacing w:after="0" w:line="240" w:lineRule="auto"/>
              <w:jc w:val="center"/>
              <w:rPr>
                <w:rStyle w:val="29"/>
                <w:rFonts w:ascii="Liberation Serif" w:hAnsi="Liberation Serif"/>
                <w:sz w:val="24"/>
                <w:szCs w:val="24"/>
              </w:rPr>
            </w:pPr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ДДС </w:t>
            </w:r>
            <w:r w:rsidR="000E79EE">
              <w:rPr>
                <w:rStyle w:val="29"/>
                <w:rFonts w:ascii="Liberation Serif" w:hAnsi="Liberation Serif"/>
                <w:sz w:val="24"/>
                <w:szCs w:val="24"/>
              </w:rPr>
              <w:t>–</w:t>
            </w:r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 102</w:t>
            </w:r>
            <w:r w:rsidR="000E79EE">
              <w:rPr>
                <w:rStyle w:val="29"/>
                <w:rFonts w:ascii="Liberation Serif" w:hAnsi="Liberation Serif"/>
                <w:sz w:val="24"/>
                <w:szCs w:val="24"/>
              </w:rPr>
              <w:t>,</w:t>
            </w:r>
          </w:p>
          <w:p w14:paraId="05AC9080" w14:textId="2647FE43" w:rsidR="000E79EE" w:rsidRPr="005A0534" w:rsidRDefault="000E79EE" w:rsidP="000E79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9"/>
                <w:rFonts w:ascii="Liberation Serif" w:hAnsi="Liberation Serif"/>
                <w:sz w:val="24"/>
                <w:szCs w:val="24"/>
              </w:rPr>
              <w:t>ЕДДС</w:t>
            </w:r>
          </w:p>
        </w:tc>
        <w:tc>
          <w:tcPr>
            <w:tcW w:w="1005" w:type="pct"/>
          </w:tcPr>
          <w:p w14:paraId="7503D8EF" w14:textId="7F923B77" w:rsidR="005A0534" w:rsidRPr="005A0534" w:rsidRDefault="002128AF" w:rsidP="00347AD7">
            <w:pPr>
              <w:spacing w:after="0" w:line="240" w:lineRule="auto"/>
              <w:rPr>
                <w:rStyle w:val="29"/>
                <w:rFonts w:ascii="Liberation Serif" w:hAnsi="Liberation Serif"/>
                <w:sz w:val="24"/>
                <w:szCs w:val="24"/>
              </w:rPr>
            </w:pPr>
            <w:r>
              <w:rPr>
                <w:rStyle w:val="29"/>
                <w:rFonts w:ascii="Liberation Serif" w:hAnsi="Liberation Serif"/>
                <w:sz w:val="24"/>
                <w:szCs w:val="24"/>
              </w:rPr>
              <w:t>-</w:t>
            </w:r>
            <w:r w:rsidR="002F191A" w:rsidRPr="002F191A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 </w:t>
            </w:r>
            <w:r w:rsidR="00347AD7" w:rsidRPr="00347AD7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60 ПСЧ 54 ПСО ФПС ГПС ГУ МЧС России </w:t>
            </w:r>
            <w:proofErr w:type="gramStart"/>
            <w:r w:rsidR="00347AD7" w:rsidRPr="00347AD7">
              <w:rPr>
                <w:rStyle w:val="29"/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="00347AD7" w:rsidRPr="00347AD7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 СО</w:t>
            </w:r>
            <w:r w:rsidR="005A0534" w:rsidRPr="005A0534">
              <w:rPr>
                <w:rStyle w:val="29"/>
                <w:rFonts w:ascii="Liberation Serif" w:hAnsi="Liberation Serif"/>
                <w:sz w:val="24"/>
                <w:szCs w:val="24"/>
              </w:rPr>
              <w:t>;</w:t>
            </w:r>
          </w:p>
          <w:p w14:paraId="2FA63E17" w14:textId="7762E294" w:rsidR="005A0534" w:rsidRPr="005A0534" w:rsidRDefault="005A0534" w:rsidP="00347AD7">
            <w:pPr>
              <w:spacing w:after="0" w:line="240" w:lineRule="auto"/>
              <w:rPr>
                <w:rStyle w:val="29"/>
                <w:rFonts w:ascii="Liberation Serif" w:hAnsi="Liberation Serif"/>
                <w:sz w:val="24"/>
                <w:szCs w:val="24"/>
              </w:rPr>
            </w:pPr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>- МО МВД России «</w:t>
            </w:r>
            <w:proofErr w:type="spellStart"/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>Ирбитский</w:t>
            </w:r>
            <w:proofErr w:type="spellEnd"/>
            <w:r w:rsidR="00077C28">
              <w:rPr>
                <w:rStyle w:val="29"/>
                <w:rFonts w:ascii="Liberation Serif" w:hAnsi="Liberation Serif"/>
                <w:sz w:val="24"/>
                <w:szCs w:val="24"/>
              </w:rPr>
              <w:t>»</w:t>
            </w:r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>;</w:t>
            </w:r>
          </w:p>
          <w:p w14:paraId="3C91ADBC" w14:textId="77777777" w:rsidR="00077C28" w:rsidRDefault="005A0534" w:rsidP="00347AD7">
            <w:pPr>
              <w:spacing w:after="0" w:line="240" w:lineRule="auto"/>
              <w:rPr>
                <w:rStyle w:val="29"/>
                <w:rFonts w:ascii="Liberation Serif" w:hAnsi="Liberation Serif"/>
                <w:sz w:val="24"/>
                <w:szCs w:val="24"/>
              </w:rPr>
            </w:pPr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>- СМП, Г</w:t>
            </w:r>
            <w:r w:rsidR="00077C28">
              <w:rPr>
                <w:rStyle w:val="29"/>
                <w:rFonts w:ascii="Liberation Serif" w:hAnsi="Liberation Serif"/>
                <w:sz w:val="24"/>
                <w:szCs w:val="24"/>
              </w:rPr>
              <w:t>А</w:t>
            </w:r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>УЗ СО «</w:t>
            </w:r>
            <w:proofErr w:type="spellStart"/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  ЦГБ»</w:t>
            </w:r>
            <w:r w:rsidR="00077C28">
              <w:rPr>
                <w:rStyle w:val="29"/>
                <w:rFonts w:ascii="Liberation Serif" w:hAnsi="Liberation Serif"/>
                <w:sz w:val="24"/>
                <w:szCs w:val="24"/>
              </w:rPr>
              <w:t>;</w:t>
            </w:r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 администрация </w:t>
            </w:r>
            <w:r>
              <w:rPr>
                <w:rStyle w:val="29"/>
                <w:rFonts w:ascii="Liberation Serif" w:hAnsi="Liberation Serif"/>
                <w:sz w:val="24"/>
                <w:szCs w:val="24"/>
              </w:rPr>
              <w:t>ГО</w:t>
            </w:r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>
              <w:rPr>
                <w:rStyle w:val="29"/>
                <w:rFonts w:ascii="Liberation Serif" w:hAnsi="Liberation Serif"/>
                <w:sz w:val="24"/>
                <w:szCs w:val="24"/>
              </w:rPr>
              <w:t>.</w:t>
            </w:r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5A0534">
              <w:rPr>
                <w:rStyle w:val="29"/>
                <w:rFonts w:ascii="Liberation Serif" w:hAnsi="Liberation Serif"/>
                <w:sz w:val="24"/>
                <w:szCs w:val="24"/>
              </w:rPr>
              <w:t>рбит</w:t>
            </w:r>
            <w:proofErr w:type="spellEnd"/>
            <w:r w:rsidR="00077C28">
              <w:rPr>
                <w:rStyle w:val="29"/>
                <w:rFonts w:ascii="Liberation Serif" w:hAnsi="Liberation Serif"/>
                <w:sz w:val="24"/>
                <w:szCs w:val="24"/>
              </w:rPr>
              <w:t>;</w:t>
            </w:r>
          </w:p>
          <w:p w14:paraId="32F20EAE" w14:textId="2FD14559" w:rsidR="000E79EE" w:rsidRDefault="000E79EE" w:rsidP="00347AD7">
            <w:pPr>
              <w:spacing w:after="0" w:line="240" w:lineRule="auto"/>
              <w:rPr>
                <w:rStyle w:val="29"/>
                <w:rFonts w:ascii="Liberation Serif" w:hAnsi="Liberation Serif"/>
                <w:sz w:val="24"/>
                <w:szCs w:val="24"/>
              </w:rPr>
            </w:pPr>
            <w:r>
              <w:rPr>
                <w:rStyle w:val="29"/>
                <w:rFonts w:ascii="Liberation Serif" w:hAnsi="Liberation Serif"/>
                <w:sz w:val="24"/>
                <w:szCs w:val="24"/>
              </w:rPr>
              <w:lastRenderedPageBreak/>
              <w:t>МКУ ГО г. Ирбит «Ресурс»;</w:t>
            </w:r>
          </w:p>
          <w:p w14:paraId="51E39DDA" w14:textId="532C7FD5" w:rsidR="005A0534" w:rsidRPr="00077C28" w:rsidRDefault="005A0534" w:rsidP="00347A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3" w:type="pct"/>
          </w:tcPr>
          <w:p w14:paraId="242B99A6" w14:textId="77777777" w:rsidR="005A0534" w:rsidRPr="005F4D3F" w:rsidRDefault="005A0534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37B24CE6" w14:textId="77777777" w:rsidR="005A0534" w:rsidRPr="005F4D3F" w:rsidRDefault="005A0534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МГ ГУ МВД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4E3CD3FE" w14:textId="77777777" w:rsidR="005A0534" w:rsidRPr="005F4D3F" w:rsidRDefault="005A0534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пасения Свердловской области»</w:t>
            </w:r>
          </w:p>
          <w:p w14:paraId="0E9D9935" w14:textId="77777777" w:rsidR="005A0534" w:rsidRPr="005F4D3F" w:rsidRDefault="005A0534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БУЗ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Территориальный 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центр медицины катастроф»</w:t>
            </w:r>
          </w:p>
        </w:tc>
      </w:tr>
      <w:tr w:rsidR="00077C28" w:rsidRPr="005F4D3F" w14:paraId="715823A5" w14:textId="77777777" w:rsidTr="00017D95">
        <w:trPr>
          <w:trHeight w:val="146"/>
        </w:trPr>
        <w:tc>
          <w:tcPr>
            <w:tcW w:w="197" w:type="pct"/>
          </w:tcPr>
          <w:p w14:paraId="5EB4879B" w14:textId="0B2A07D9" w:rsidR="00077C28" w:rsidRPr="005F4D3F" w:rsidRDefault="00C53999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02" w:type="pct"/>
          </w:tcPr>
          <w:p w14:paraId="36610FB6" w14:textId="3B377925" w:rsidR="00077C28" w:rsidRPr="00077C28" w:rsidRDefault="00077C28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77C28">
              <w:rPr>
                <w:rStyle w:val="29"/>
                <w:rFonts w:ascii="Liberation Serif" w:hAnsi="Liberation Serif"/>
                <w:color w:val="000000"/>
                <w:sz w:val="24"/>
                <w:szCs w:val="24"/>
              </w:rPr>
              <w:t>Риск возникновения ЧС на объектах автомобильного транспорта связанный с заторами (заносами) на дорогах</w:t>
            </w:r>
          </w:p>
        </w:tc>
        <w:tc>
          <w:tcPr>
            <w:tcW w:w="932" w:type="pct"/>
          </w:tcPr>
          <w:p w14:paraId="007ACD6A" w14:textId="77777777" w:rsidR="00C53999" w:rsidRDefault="00077C28" w:rsidP="00051F80">
            <w:pPr>
              <w:spacing w:after="0" w:line="240" w:lineRule="auto"/>
              <w:jc w:val="center"/>
              <w:rPr>
                <w:rStyle w:val="29"/>
                <w:rFonts w:ascii="Liberation Serif" w:hAnsi="Liberation Serif"/>
                <w:sz w:val="24"/>
                <w:szCs w:val="24"/>
              </w:rPr>
            </w:pPr>
            <w:r>
              <w:rPr>
                <w:rStyle w:val="29"/>
                <w:rFonts w:ascii="Liberation Serif" w:hAnsi="Liberation Serif"/>
                <w:sz w:val="24"/>
                <w:szCs w:val="24"/>
              </w:rPr>
              <w:t>Н</w:t>
            </w:r>
            <w:r w:rsidRPr="00077C28">
              <w:rPr>
                <w:rStyle w:val="29"/>
                <w:rFonts w:ascii="Liberation Serif" w:hAnsi="Liberation Serif"/>
                <w:sz w:val="24"/>
                <w:szCs w:val="24"/>
              </w:rPr>
              <w:t>ачальник МО МВД России «</w:t>
            </w:r>
            <w:proofErr w:type="spellStart"/>
            <w:r w:rsidRPr="00077C28">
              <w:rPr>
                <w:rStyle w:val="29"/>
                <w:rFonts w:ascii="Liberation Serif" w:hAnsi="Liberation Serif"/>
                <w:sz w:val="24"/>
                <w:szCs w:val="24"/>
              </w:rPr>
              <w:t>Ирбитский</w:t>
            </w:r>
            <w:proofErr w:type="spellEnd"/>
            <w:r>
              <w:rPr>
                <w:rStyle w:val="29"/>
                <w:rFonts w:ascii="Liberation Serif" w:hAnsi="Liberation Serif"/>
                <w:sz w:val="24"/>
                <w:szCs w:val="24"/>
              </w:rPr>
              <w:t>»,</w:t>
            </w:r>
            <w:r>
              <w:rPr>
                <w:rStyle w:val="29"/>
                <w:rFonts w:ascii="Liberation Serif" w:hAnsi="Liberation Serif"/>
                <w:sz w:val="24"/>
                <w:szCs w:val="24"/>
              </w:rPr>
              <w:br/>
              <w:t xml:space="preserve">директор МУП ГО </w:t>
            </w:r>
          </w:p>
          <w:p w14:paraId="63C7436C" w14:textId="0226FEBA" w:rsidR="00077C28" w:rsidRPr="00077C28" w:rsidRDefault="00077C28" w:rsidP="00051F80">
            <w:pPr>
              <w:spacing w:after="0" w:line="240" w:lineRule="auto"/>
              <w:jc w:val="center"/>
              <w:rPr>
                <w:rStyle w:val="29"/>
                <w:rFonts w:ascii="Liberation Serif" w:hAnsi="Liberation Serif"/>
                <w:sz w:val="24"/>
                <w:szCs w:val="24"/>
              </w:rPr>
            </w:pPr>
            <w:r>
              <w:rPr>
                <w:rStyle w:val="29"/>
                <w:rFonts w:ascii="Liberation Serif" w:hAnsi="Liberation Serif"/>
                <w:sz w:val="24"/>
                <w:szCs w:val="24"/>
              </w:rPr>
              <w:t>г. Ирбит «</w:t>
            </w:r>
            <w:r w:rsidR="00C53999">
              <w:rPr>
                <w:rStyle w:val="29"/>
                <w:rFonts w:ascii="Liberation Serif" w:hAnsi="Liberation Serif"/>
                <w:sz w:val="24"/>
                <w:szCs w:val="24"/>
              </w:rPr>
              <w:t>Ресурс»</w:t>
            </w:r>
          </w:p>
          <w:p w14:paraId="6E7283A9" w14:textId="14590922" w:rsidR="00077C28" w:rsidRPr="00077C28" w:rsidRDefault="00077C28" w:rsidP="00EB74E9">
            <w:pPr>
              <w:jc w:val="center"/>
              <w:rPr>
                <w:rStyle w:val="29"/>
                <w:rFonts w:ascii="Liberation Serif" w:hAnsi="Liberation Serif"/>
                <w:sz w:val="24"/>
                <w:szCs w:val="24"/>
              </w:rPr>
            </w:pPr>
            <w:r w:rsidRPr="00077C28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64B3B32F" w14:textId="3A31ED25" w:rsidR="00077C28" w:rsidRPr="00077C28" w:rsidRDefault="00077C28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77C28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11" w:type="pct"/>
          </w:tcPr>
          <w:p w14:paraId="0BBCA429" w14:textId="77777777" w:rsidR="00077C28" w:rsidRDefault="00077C28" w:rsidP="00366522">
            <w:pPr>
              <w:spacing w:after="0" w:line="240" w:lineRule="auto"/>
              <w:jc w:val="center"/>
              <w:rPr>
                <w:rStyle w:val="29"/>
                <w:rFonts w:ascii="Liberation Serif" w:hAnsi="Liberation Serif"/>
                <w:sz w:val="24"/>
                <w:szCs w:val="24"/>
              </w:rPr>
            </w:pPr>
            <w:r w:rsidRPr="00077C28">
              <w:rPr>
                <w:rStyle w:val="29"/>
                <w:rFonts w:ascii="Liberation Serif" w:hAnsi="Liberation Serif"/>
                <w:sz w:val="24"/>
                <w:szCs w:val="24"/>
              </w:rPr>
              <w:t>ДДС – 102,</w:t>
            </w:r>
          </w:p>
          <w:p w14:paraId="1A5764CA" w14:textId="25C263DD" w:rsidR="00366522" w:rsidRPr="00077C28" w:rsidRDefault="00366522" w:rsidP="00366522">
            <w:pPr>
              <w:spacing w:after="0" w:line="240" w:lineRule="auto"/>
              <w:jc w:val="center"/>
              <w:rPr>
                <w:rStyle w:val="29"/>
                <w:rFonts w:ascii="Liberation Serif" w:hAnsi="Liberation Serif"/>
                <w:sz w:val="24"/>
                <w:szCs w:val="24"/>
              </w:rPr>
            </w:pPr>
            <w:r>
              <w:rPr>
                <w:rStyle w:val="29"/>
                <w:rFonts w:ascii="Liberation Serif" w:hAnsi="Liberation Serif"/>
                <w:sz w:val="24"/>
                <w:szCs w:val="24"/>
              </w:rPr>
              <w:t>ЕДДС</w:t>
            </w:r>
          </w:p>
          <w:p w14:paraId="2F943544" w14:textId="28637CEF" w:rsidR="00077C28" w:rsidRPr="00077C28" w:rsidRDefault="00077C28" w:rsidP="00347AD7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14:paraId="57F40958" w14:textId="766CFC83" w:rsidR="00077C28" w:rsidRPr="00077C28" w:rsidRDefault="00077C28" w:rsidP="00347AD7">
            <w:pPr>
              <w:spacing w:after="0" w:line="240" w:lineRule="auto"/>
              <w:rPr>
                <w:rStyle w:val="29"/>
                <w:rFonts w:ascii="Liberation Serif" w:hAnsi="Liberation Serif"/>
                <w:sz w:val="24"/>
                <w:szCs w:val="24"/>
              </w:rPr>
            </w:pPr>
            <w:r w:rsidRPr="00077C28">
              <w:rPr>
                <w:rStyle w:val="29"/>
                <w:rFonts w:ascii="Liberation Serif" w:hAnsi="Liberation Serif"/>
                <w:sz w:val="24"/>
                <w:szCs w:val="24"/>
              </w:rPr>
              <w:t>- МО МВД России «</w:t>
            </w:r>
            <w:proofErr w:type="spellStart"/>
            <w:r w:rsidRPr="00077C28">
              <w:rPr>
                <w:rStyle w:val="29"/>
                <w:rFonts w:ascii="Liberation Serif" w:hAnsi="Liberation Serif"/>
                <w:sz w:val="24"/>
                <w:szCs w:val="24"/>
              </w:rPr>
              <w:t>Ирбитский</w:t>
            </w:r>
            <w:proofErr w:type="spellEnd"/>
            <w:r w:rsidR="00C53999">
              <w:rPr>
                <w:rStyle w:val="29"/>
                <w:rFonts w:ascii="Liberation Serif" w:hAnsi="Liberation Serif"/>
                <w:sz w:val="24"/>
                <w:szCs w:val="24"/>
              </w:rPr>
              <w:t>»</w:t>
            </w:r>
            <w:r w:rsidRPr="00077C28">
              <w:rPr>
                <w:rStyle w:val="29"/>
                <w:rFonts w:ascii="Liberation Serif" w:hAnsi="Liberation Serif"/>
                <w:sz w:val="24"/>
                <w:szCs w:val="24"/>
              </w:rPr>
              <w:t>;</w:t>
            </w:r>
          </w:p>
          <w:p w14:paraId="0652BEFC" w14:textId="77777777" w:rsidR="00077C28" w:rsidRDefault="00C5399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МУП ГО </w:t>
            </w:r>
            <w:r w:rsidRPr="00C5399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Ирбит «Ресурс»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70DD22A" w14:textId="6516D045" w:rsidR="00C53999" w:rsidRPr="00077C28" w:rsidRDefault="00C5399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47AD7" w:rsidRPr="00347A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60 ПСЧ 54 ПСО ФПС ГПС ГУ МЧС России </w:t>
            </w:r>
            <w:proofErr w:type="gramStart"/>
            <w:r w:rsidR="00347AD7" w:rsidRPr="00347A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347AD7" w:rsidRPr="00347A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C5399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53" w:type="pct"/>
          </w:tcPr>
          <w:p w14:paraId="0D0E77F6" w14:textId="77777777" w:rsidR="00C53999" w:rsidRPr="005F4D3F" w:rsidRDefault="00C5399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7F1CCC5D" w14:textId="77777777" w:rsidR="00C53999" w:rsidRPr="005F4D3F" w:rsidRDefault="00C5399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МГ ГУ МВД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0ED90E3D" w14:textId="77777777" w:rsidR="00C53999" w:rsidRPr="005F4D3F" w:rsidRDefault="00C53999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пасения Свердловской области»</w:t>
            </w:r>
          </w:p>
          <w:p w14:paraId="1BE9BF2F" w14:textId="04088B7F" w:rsidR="00077C28" w:rsidRPr="005F4D3F" w:rsidRDefault="00C53999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ГА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З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Территориальный центр медицины катастроф»</w:t>
            </w:r>
          </w:p>
        </w:tc>
      </w:tr>
      <w:tr w:rsidR="005F4D3F" w:rsidRPr="005F4D3F" w14:paraId="0F446FD1" w14:textId="77777777" w:rsidTr="00017D95">
        <w:trPr>
          <w:trHeight w:val="146"/>
        </w:trPr>
        <w:tc>
          <w:tcPr>
            <w:tcW w:w="197" w:type="pct"/>
          </w:tcPr>
          <w:p w14:paraId="044EE050" w14:textId="65DC7461" w:rsidR="005F4D3F" w:rsidRPr="005F4D3F" w:rsidRDefault="00C53999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pct"/>
          </w:tcPr>
          <w:p w14:paraId="61000DD7" w14:textId="77777777" w:rsidR="005F4D3F" w:rsidRPr="005F4D3F" w:rsidRDefault="005F4D3F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аварии  автомобильного транспорта на мостах (путепроводах)</w:t>
            </w:r>
          </w:p>
        </w:tc>
        <w:tc>
          <w:tcPr>
            <w:tcW w:w="932" w:type="pct"/>
          </w:tcPr>
          <w:p w14:paraId="1226872A" w14:textId="4AB14319" w:rsidR="005F4D3F" w:rsidRPr="005F4D3F" w:rsidRDefault="00C53999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5399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чальник МО МВД России «</w:t>
            </w:r>
            <w:proofErr w:type="spellStart"/>
            <w:r w:rsidRPr="00C5399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C5399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C5399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F4D3F"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5F4D3F"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чальник ж/д станции</w:t>
            </w:r>
          </w:p>
          <w:p w14:paraId="6B1C16FE" w14:textId="77777777" w:rsidR="005F4D3F" w:rsidRPr="005F4D3F" w:rsidRDefault="005F4D3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2FAB0C14" w14:textId="2A8EDFFB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</w:t>
            </w:r>
            <w:r w:rsidR="0062514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2514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,</w:t>
            </w:r>
          </w:p>
          <w:p w14:paraId="4FFB3434" w14:textId="5569AA5E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422B1EE0" w14:textId="77777777" w:rsidR="00C53999" w:rsidRPr="00C53999" w:rsidRDefault="00C5399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399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МО МВД России «</w:t>
            </w:r>
            <w:proofErr w:type="spellStart"/>
            <w:r w:rsidRPr="00C5399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Ирбитский</w:t>
            </w:r>
            <w:proofErr w:type="spellEnd"/>
            <w:r w:rsidRPr="00C5399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;</w:t>
            </w:r>
          </w:p>
          <w:p w14:paraId="0B4C45FA" w14:textId="77777777" w:rsidR="00C53999" w:rsidRPr="00C53999" w:rsidRDefault="00C5399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399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МУП ГО г. Ирбит «Ресурс»;</w:t>
            </w:r>
          </w:p>
          <w:p w14:paraId="68214E2E" w14:textId="17C6C295" w:rsidR="005F4D3F" w:rsidRPr="005F4D3F" w:rsidRDefault="002128A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="002F191A" w:rsidRPr="002F191A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47AD7" w:rsidRPr="00347AD7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60 ПСЧ 54 ПСО ФПС ГПС ГУ МЧС России </w:t>
            </w:r>
            <w:proofErr w:type="gramStart"/>
            <w:r w:rsidR="00347AD7" w:rsidRPr="00347AD7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по</w:t>
            </w:r>
            <w:proofErr w:type="gramEnd"/>
            <w:r w:rsidR="00347AD7" w:rsidRPr="00347AD7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О</w:t>
            </w:r>
            <w:r w:rsidR="00C53999" w:rsidRPr="00C5399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</w:tc>
        <w:tc>
          <w:tcPr>
            <w:tcW w:w="953" w:type="pct"/>
          </w:tcPr>
          <w:p w14:paraId="60C13A03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АО РЖД:</w:t>
            </w:r>
          </w:p>
          <w:p w14:paraId="6FDB763B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восстановительный поезд;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 xml:space="preserve"> - пожарный поезд;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515399E9" w14:textId="1D1E54F5" w:rsidR="005F4D3F" w:rsidRPr="005F4D3F" w:rsidRDefault="00C5399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ГА</w:t>
            </w:r>
            <w:r w:rsidR="005F4D3F"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З </w:t>
            </w:r>
            <w:proofErr w:type="gramStart"/>
            <w:r w:rsidR="005F4D3F"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="005F4D3F"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5F4D3F"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«Территориальный центр медицины катастроф»</w:t>
            </w:r>
          </w:p>
        </w:tc>
      </w:tr>
      <w:tr w:rsidR="005F4D3F" w:rsidRPr="005F4D3F" w14:paraId="3C155D9D" w14:textId="77777777" w:rsidTr="00017D95">
        <w:trPr>
          <w:trHeight w:val="146"/>
        </w:trPr>
        <w:tc>
          <w:tcPr>
            <w:tcW w:w="197" w:type="pct"/>
          </w:tcPr>
          <w:p w14:paraId="4F82552E" w14:textId="72213E73" w:rsidR="005F4D3F" w:rsidRPr="005F4D3F" w:rsidRDefault="00EB74E9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pct"/>
          </w:tcPr>
          <w:p w14:paraId="560A9EA6" w14:textId="77777777" w:rsidR="005F4D3F" w:rsidRPr="005F4D3F" w:rsidRDefault="005F4D3F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очень сильного снега</w:t>
            </w:r>
          </w:p>
        </w:tc>
        <w:tc>
          <w:tcPr>
            <w:tcW w:w="932" w:type="pct"/>
          </w:tcPr>
          <w:p w14:paraId="32F10304" w14:textId="618D3D57" w:rsidR="00C53999" w:rsidRPr="00C53999" w:rsidRDefault="00C53999" w:rsidP="00C539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5399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ректор МУП ГО </w:t>
            </w:r>
          </w:p>
          <w:p w14:paraId="4E14D0DB" w14:textId="77777777" w:rsidR="005F4D3F" w:rsidRDefault="00C53999" w:rsidP="00C539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5399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Ирбит «Ресурс»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BDCF4E4" w14:textId="5673F3B3" w:rsidR="0088136F" w:rsidRPr="005F4D3F" w:rsidRDefault="0088136F" w:rsidP="00C539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813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филиала </w:t>
            </w:r>
            <w:proofErr w:type="spellStart"/>
            <w:r w:rsidRPr="008813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Ирбитское</w:t>
            </w:r>
            <w:proofErr w:type="spellEnd"/>
            <w:r w:rsidRPr="008813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РСУ АО «</w:t>
            </w:r>
            <w:proofErr w:type="spellStart"/>
            <w:r w:rsidRPr="008813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вердловскавтодор</w:t>
            </w:r>
            <w:proofErr w:type="spellEnd"/>
            <w:r w:rsidRPr="008813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1" w:type="pct"/>
          </w:tcPr>
          <w:p w14:paraId="46ABBEFF" w14:textId="7C52B0C4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ДС </w:t>
            </w:r>
            <w:r w:rsidR="0088136F" w:rsidRPr="008813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Ресурс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CB1341" w14:textId="77777777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-02,</w:t>
            </w:r>
          </w:p>
          <w:p w14:paraId="1AAE7D8E" w14:textId="77777777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6561D7F2" w14:textId="77777777" w:rsidR="0088136F" w:rsidRPr="0088136F" w:rsidRDefault="008813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МО МВД России «</w:t>
            </w:r>
            <w:proofErr w:type="spellStart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Ирбитский</w:t>
            </w:r>
            <w:proofErr w:type="spellEnd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;</w:t>
            </w:r>
          </w:p>
          <w:p w14:paraId="75A65AB1" w14:textId="77777777" w:rsidR="0088136F" w:rsidRPr="0088136F" w:rsidRDefault="008813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МУП ГО г. Ирбит </w:t>
            </w: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Ресурс»;</w:t>
            </w:r>
          </w:p>
          <w:p w14:paraId="2CD5F9F5" w14:textId="04E867AE" w:rsidR="005F4D3F" w:rsidRDefault="002128A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="002F191A" w:rsidRPr="002F191A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47AD7" w:rsidRPr="00347AD7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60 ПСЧ 54 ПСО ФПС ГПС ГУ МЧС России </w:t>
            </w:r>
            <w:proofErr w:type="gramStart"/>
            <w:r w:rsidR="00347AD7" w:rsidRPr="00347AD7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по</w:t>
            </w:r>
            <w:proofErr w:type="gramEnd"/>
            <w:r w:rsidR="00347AD7" w:rsidRPr="00347AD7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О</w:t>
            </w:r>
            <w:r w:rsidR="00347AD7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14:paraId="10661C3F" w14:textId="77777777" w:rsidR="0088136F" w:rsidRDefault="008813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филиал Ирбитского ДРСУ АО </w:t>
            </w: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вердловскавтодор</w:t>
            </w:r>
            <w:proofErr w:type="spellEnd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14:paraId="36A01EF9" w14:textId="36E6B185" w:rsidR="0088136F" w:rsidRPr="005F4D3F" w:rsidRDefault="008813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МКУ ГО г. Ирбит «ЦОБ»</w:t>
            </w:r>
          </w:p>
        </w:tc>
        <w:tc>
          <w:tcPr>
            <w:tcW w:w="953" w:type="pct"/>
          </w:tcPr>
          <w:p w14:paraId="37D11385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6AE69FB8" w14:textId="77777777" w:rsidR="005F4D3F" w:rsidRPr="005F4D3F" w:rsidRDefault="005F4D3F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пасения Свердловской области»</w:t>
            </w:r>
          </w:p>
          <w:p w14:paraId="2C8A3DD9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БУЗ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Территориальный центр медицины катастроф»</w:t>
            </w:r>
          </w:p>
          <w:p w14:paraId="4E7365CE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36F" w:rsidRPr="005F4D3F" w14:paraId="4E33C195" w14:textId="77777777" w:rsidTr="00017D95">
        <w:trPr>
          <w:trHeight w:val="146"/>
        </w:trPr>
        <w:tc>
          <w:tcPr>
            <w:tcW w:w="197" w:type="pct"/>
          </w:tcPr>
          <w:p w14:paraId="1AB51858" w14:textId="28D21A93" w:rsidR="0088136F" w:rsidRPr="005F4D3F" w:rsidRDefault="00EB74E9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02" w:type="pct"/>
          </w:tcPr>
          <w:p w14:paraId="3073A64F" w14:textId="77777777" w:rsidR="0088136F" w:rsidRPr="005F4D3F" w:rsidRDefault="0088136F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сильной метели</w:t>
            </w:r>
          </w:p>
        </w:tc>
        <w:tc>
          <w:tcPr>
            <w:tcW w:w="932" w:type="pct"/>
          </w:tcPr>
          <w:p w14:paraId="3EBC3145" w14:textId="77777777" w:rsidR="0088136F" w:rsidRPr="00C53999" w:rsidRDefault="0088136F" w:rsidP="00EB74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5399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ректор МУП ГО </w:t>
            </w:r>
          </w:p>
          <w:p w14:paraId="54BAEEC5" w14:textId="77777777" w:rsidR="0088136F" w:rsidRDefault="0088136F" w:rsidP="00EB74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5399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Ирбит «Ресурс»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44CBD87" w14:textId="2266D914" w:rsidR="0088136F" w:rsidRPr="005F4D3F" w:rsidRDefault="0088136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813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филиала </w:t>
            </w:r>
            <w:proofErr w:type="spellStart"/>
            <w:r w:rsidRPr="008813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ое</w:t>
            </w:r>
            <w:proofErr w:type="spellEnd"/>
            <w:r w:rsidRPr="008813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РСУ АО «</w:t>
            </w:r>
            <w:proofErr w:type="spellStart"/>
            <w:r w:rsidRPr="008813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вердловскавтодор</w:t>
            </w:r>
            <w:proofErr w:type="spellEnd"/>
            <w:r w:rsidRPr="008813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1" w:type="pct"/>
          </w:tcPr>
          <w:p w14:paraId="2032282D" w14:textId="77777777" w:rsidR="0088136F" w:rsidRPr="005F4D3F" w:rsidRDefault="0088136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</w:t>
            </w:r>
            <w:r w:rsidRPr="008813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Ресурс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F3C0091" w14:textId="77777777" w:rsidR="0088136F" w:rsidRPr="005F4D3F" w:rsidRDefault="0088136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-02,</w:t>
            </w:r>
          </w:p>
          <w:p w14:paraId="39F27AFA" w14:textId="7BEE99AE" w:rsidR="0088136F" w:rsidRPr="005F4D3F" w:rsidRDefault="0088136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6343270B" w14:textId="77777777" w:rsidR="0088136F" w:rsidRPr="0088136F" w:rsidRDefault="008813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МО МВД России «</w:t>
            </w:r>
            <w:proofErr w:type="spellStart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Ирбитский</w:t>
            </w:r>
            <w:proofErr w:type="spellEnd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;</w:t>
            </w:r>
          </w:p>
          <w:p w14:paraId="223DC00B" w14:textId="77777777" w:rsidR="0088136F" w:rsidRPr="0088136F" w:rsidRDefault="008813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МУП ГО г. Ирбит «Ресурс»;</w:t>
            </w:r>
          </w:p>
          <w:p w14:paraId="35FD20D1" w14:textId="663023F2" w:rsidR="0088136F" w:rsidRDefault="002128A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="002F191A" w:rsidRPr="002F191A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47AD7" w:rsidRPr="00347AD7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60 ПСЧ 54 ПСО ФПС ГПС ГУ МЧС России </w:t>
            </w:r>
            <w:proofErr w:type="gramStart"/>
            <w:r w:rsidR="00347AD7" w:rsidRPr="00347AD7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по</w:t>
            </w:r>
            <w:proofErr w:type="gramEnd"/>
            <w:r w:rsidR="00347AD7" w:rsidRPr="00347AD7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О</w:t>
            </w:r>
            <w:r w:rsidR="0088136F"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14:paraId="4AE0BBF4" w14:textId="77777777" w:rsidR="0088136F" w:rsidRDefault="008813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филиал Ирбитского ДРСУ АО </w:t>
            </w: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вердловскавтодор</w:t>
            </w:r>
            <w:proofErr w:type="spellEnd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14:paraId="6FC1BC46" w14:textId="1A259434" w:rsidR="0088136F" w:rsidRPr="005F4D3F" w:rsidRDefault="008813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14:paraId="7660AC7B" w14:textId="77777777" w:rsidR="0088136F" w:rsidRPr="005F4D3F" w:rsidRDefault="008813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75C5EFFA" w14:textId="77777777" w:rsidR="0088136F" w:rsidRPr="005F4D3F" w:rsidRDefault="0088136F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пасения Свердловской области»</w:t>
            </w:r>
          </w:p>
          <w:p w14:paraId="45944F6B" w14:textId="77777777" w:rsidR="0088136F" w:rsidRPr="005F4D3F" w:rsidRDefault="008813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БУЗ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Территориальный центр медицины катастроф»</w:t>
            </w:r>
          </w:p>
          <w:p w14:paraId="65B7909D" w14:textId="77777777" w:rsidR="0088136F" w:rsidRPr="005F4D3F" w:rsidRDefault="008813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140" w:rsidRPr="005F4D3F" w14:paraId="0774C0BA" w14:textId="77777777" w:rsidTr="00017D95">
        <w:trPr>
          <w:trHeight w:val="146"/>
        </w:trPr>
        <w:tc>
          <w:tcPr>
            <w:tcW w:w="197" w:type="pct"/>
          </w:tcPr>
          <w:p w14:paraId="2E24458D" w14:textId="25124124" w:rsidR="00625140" w:rsidRDefault="00625140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2" w:type="pct"/>
          </w:tcPr>
          <w:p w14:paraId="408CF283" w14:textId="0AFF307A" w:rsidR="00625140" w:rsidRPr="005F4D3F" w:rsidRDefault="00625140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иск возникновения поваленных деревьев на дорогах при возникновении сильного ветра </w:t>
            </w:r>
          </w:p>
        </w:tc>
        <w:tc>
          <w:tcPr>
            <w:tcW w:w="932" w:type="pct"/>
          </w:tcPr>
          <w:p w14:paraId="332A2E7F" w14:textId="77777777" w:rsidR="00625140" w:rsidRPr="00625140" w:rsidRDefault="00625140" w:rsidP="006251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2514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МУП ГО </w:t>
            </w:r>
          </w:p>
          <w:p w14:paraId="2AD3D1D3" w14:textId="77777777" w:rsidR="00625140" w:rsidRDefault="00625140" w:rsidP="006251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2514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Ирбит «Ресурс»,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62514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КУ ГО </w:t>
            </w:r>
          </w:p>
          <w:p w14:paraId="3A2CB985" w14:textId="77777777" w:rsidR="00625140" w:rsidRDefault="00625140" w:rsidP="006251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2514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Ирбит «ЦОБ»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A7B3CD8" w14:textId="77777777" w:rsidR="00051F80" w:rsidRDefault="00625140" w:rsidP="006251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МБУ </w:t>
            </w:r>
            <w:r w:rsid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</w:p>
          <w:p w14:paraId="7A405F95" w14:textId="74D9FEE9" w:rsidR="00625140" w:rsidRDefault="00051F80" w:rsidP="006251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Ирбит «Благоустройство»</w:t>
            </w:r>
          </w:p>
        </w:tc>
        <w:tc>
          <w:tcPr>
            <w:tcW w:w="811" w:type="pct"/>
          </w:tcPr>
          <w:p w14:paraId="59D41ED2" w14:textId="77777777" w:rsidR="00051F80" w:rsidRPr="00051F80" w:rsidRDefault="00051F80" w:rsidP="00051F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«Ресурс» </w:t>
            </w:r>
          </w:p>
          <w:p w14:paraId="39AF3522" w14:textId="77777777" w:rsidR="00051F80" w:rsidRPr="00051F80" w:rsidRDefault="00051F80" w:rsidP="00051F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-02,</w:t>
            </w:r>
          </w:p>
          <w:p w14:paraId="129FC8B9" w14:textId="119620D6" w:rsidR="00625140" w:rsidRPr="005F4D3F" w:rsidRDefault="00051F80" w:rsidP="00051F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5654569A" w14:textId="77777777" w:rsidR="00051F80" w:rsidRPr="00051F80" w:rsidRDefault="00051F80" w:rsidP="00051F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1F80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МО МВД России «</w:t>
            </w:r>
            <w:proofErr w:type="spellStart"/>
            <w:r w:rsidRPr="00051F80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Ирбитский</w:t>
            </w:r>
            <w:proofErr w:type="spellEnd"/>
            <w:r w:rsidRPr="00051F80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;</w:t>
            </w:r>
          </w:p>
          <w:p w14:paraId="08D287A1" w14:textId="77777777" w:rsidR="00051F80" w:rsidRDefault="00051F80" w:rsidP="00051F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1F80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МУП ГО г. Ирбит «Ресурс»;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05903C3D" w14:textId="77777777" w:rsidR="00625140" w:rsidRDefault="00051F80" w:rsidP="00051F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МКУ ГО г. Ирбит «ЦОБ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14:paraId="16E422C6" w14:textId="7BC5D753" w:rsidR="00051F80" w:rsidRPr="0088136F" w:rsidRDefault="00051F80" w:rsidP="00051F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БУ ГО г. Ирбит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Благоустройство»</w:t>
            </w:r>
          </w:p>
        </w:tc>
        <w:tc>
          <w:tcPr>
            <w:tcW w:w="953" w:type="pct"/>
          </w:tcPr>
          <w:p w14:paraId="4916B6EF" w14:textId="77777777" w:rsidR="00625140" w:rsidRPr="005F4D3F" w:rsidRDefault="00625140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D3F" w:rsidRPr="005F4D3F" w14:paraId="4C760A5E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32965635" w14:textId="0963A776" w:rsidR="005F4D3F" w:rsidRPr="0088136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36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СЛУЖБА ПРЕДУПРЕЖДЕНИЯ И ТУШЕНИЯ ПОЖАРОВ</w:t>
            </w:r>
          </w:p>
        </w:tc>
      </w:tr>
      <w:tr w:rsidR="005F4D3F" w:rsidRPr="005F4D3F" w14:paraId="16CD70DD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67788D31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 формирование службы: </w:t>
            </w:r>
          </w:p>
        </w:tc>
      </w:tr>
      <w:tr w:rsidR="005F4D3F" w:rsidRPr="005F4D3F" w14:paraId="6A08B090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626F7C84" w14:textId="797926AC" w:rsidR="005F4D3F" w:rsidRPr="0088136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91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88136F" w:rsidRPr="002F191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2F191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ЖАРНО-СПАСАТЕЛЬНОЙ ЧАСТИ </w:t>
            </w:r>
            <w:r w:rsidR="002F191A" w:rsidRPr="002F191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4 ПОЖАРНО</w:t>
            </w:r>
            <w:r w:rsidR="002F191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СПАСАТЕЛЬНОГО ОТРЯДА ФЕДЕРАЛЬНОЙ ПРОТИВОПОЖАРНОЙ </w:t>
            </w:r>
            <w:proofErr w:type="gramStart"/>
            <w:r w:rsidR="002F191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БЫ ГОСУДАРСТВЕННОЙ ПРОТИВОПОЖАРНОЙ СЛУЖБЫ ГЛАВНОГО УПРАВЛЕНИЯ МИНИСТЕРСТВА РОССИЙСКОЙ ФЕДЕРАЦИИ</w:t>
            </w:r>
            <w:proofErr w:type="gramEnd"/>
            <w:r w:rsidR="002F191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ДЕЛАМ ГРАЖДАНСКОЙ ОБОРОНЫ, ЧРЕЗВЫЧАЙНЫМ СИТУАЦИЯМ И ЛИКВИДАЦИИ ПОСЛЕДСТВИЙ СТИХИЙНЫХ БЕДСТВИЙ ПО СВЕРДЛОВСКОЙ ОБЛАСТИ</w:t>
            </w:r>
          </w:p>
        </w:tc>
      </w:tr>
      <w:tr w:rsidR="005F4D3F" w:rsidRPr="005F4D3F" w14:paraId="10962E38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6A6A71A1" w14:textId="77C502DA" w:rsidR="005F4D3F" w:rsidRPr="005F4D3F" w:rsidRDefault="005F4D3F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.И.О. _________________________________________________________________________,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лф. </w:t>
            </w:r>
          </w:p>
        </w:tc>
      </w:tr>
      <w:tr w:rsidR="005F4D3F" w:rsidRPr="005F4D3F" w14:paraId="2F267368" w14:textId="77777777" w:rsidTr="00017D95">
        <w:trPr>
          <w:trHeight w:val="146"/>
        </w:trPr>
        <w:tc>
          <w:tcPr>
            <w:tcW w:w="197" w:type="pct"/>
          </w:tcPr>
          <w:p w14:paraId="6C77D011" w14:textId="4F7A9573" w:rsidR="005F4D3F" w:rsidRPr="005F4D3F" w:rsidRDefault="00EB74E9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2" w:type="pct"/>
          </w:tcPr>
          <w:p w14:paraId="4B75FF15" w14:textId="77777777" w:rsidR="005F4D3F" w:rsidRPr="005F4D3F" w:rsidRDefault="005F4D3F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жары в зданиях, сооружениях, установках производственного назначения (в 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. магистральные газопроводы)  </w:t>
            </w:r>
          </w:p>
        </w:tc>
        <w:tc>
          <w:tcPr>
            <w:tcW w:w="932" w:type="pct"/>
          </w:tcPr>
          <w:p w14:paraId="08C7997B" w14:textId="77777777" w:rsidR="005F4D3F" w:rsidRPr="005F4D3F" w:rsidRDefault="005F4D3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уководитель объекта</w:t>
            </w:r>
          </w:p>
          <w:p w14:paraId="6C57B6C8" w14:textId="77777777" w:rsidR="005F4D3F" w:rsidRPr="005F4D3F" w:rsidRDefault="005F4D3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76238FAF" w14:textId="1E314D3E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</w:t>
            </w:r>
            <w:r w:rsidR="008813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  <w:p w14:paraId="646CFB45" w14:textId="70E34139" w:rsidR="0088136F" w:rsidRDefault="0088136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  <w:p w14:paraId="7D676B29" w14:textId="77777777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  <w:p w14:paraId="0386ED66" w14:textId="77777777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14:paraId="29132962" w14:textId="2E8F106C" w:rsidR="0088136F" w:rsidRPr="0088136F" w:rsidRDefault="008813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="002F191A" w:rsidRPr="002F19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 ПСЧ 54 ОФПС ГПС ГУ МЧС </w:t>
            </w:r>
            <w:proofErr w:type="gramStart"/>
            <w:r w:rsidR="002F191A" w:rsidRPr="002F19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2F191A" w:rsidRPr="002F19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</w:t>
            </w: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5F275F27" w14:textId="1175AE55" w:rsidR="0088136F" w:rsidRPr="0088136F" w:rsidRDefault="008813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МО МВД России «</w:t>
            </w:r>
            <w:proofErr w:type="spellStart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»;</w:t>
            </w:r>
          </w:p>
          <w:p w14:paraId="047A511C" w14:textId="4B0948D5" w:rsidR="0088136F" w:rsidRPr="0088136F" w:rsidRDefault="00EB74E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СМП, ГА</w:t>
            </w:r>
            <w:r w:rsidR="0088136F"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З СО «</w:t>
            </w:r>
            <w:proofErr w:type="spellStart"/>
            <w:r w:rsidR="0088136F"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="0088136F"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ЦГБ»;</w:t>
            </w:r>
          </w:p>
          <w:p w14:paraId="084BEAA7" w14:textId="4C4FB658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14:paraId="6375CD4D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ециализированные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АСФ (привлекаемые по договору);</w:t>
            </w:r>
          </w:p>
          <w:p w14:paraId="3951EB80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16C44FE4" w14:textId="77777777" w:rsidR="005F4D3F" w:rsidRPr="005F4D3F" w:rsidRDefault="005F4D3F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пасения Свердловской области»</w:t>
            </w:r>
          </w:p>
          <w:p w14:paraId="04398EC3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E9" w:rsidRPr="005F4D3F" w14:paraId="20C5EF10" w14:textId="77777777" w:rsidTr="00017D95">
        <w:trPr>
          <w:trHeight w:val="1127"/>
        </w:trPr>
        <w:tc>
          <w:tcPr>
            <w:tcW w:w="197" w:type="pct"/>
          </w:tcPr>
          <w:p w14:paraId="712628D5" w14:textId="2221BF2E" w:rsidR="00EB74E9" w:rsidRPr="005F4D3F" w:rsidRDefault="00EB74E9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pct"/>
          </w:tcPr>
          <w:p w14:paraId="5FF95B3A" w14:textId="1E5E341E" w:rsidR="00EB74E9" w:rsidRPr="005F4D3F" w:rsidRDefault="00EB74E9" w:rsidP="00EB74E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жары на объектах: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торговли и питания и других объектов</w:t>
            </w:r>
          </w:p>
        </w:tc>
        <w:tc>
          <w:tcPr>
            <w:tcW w:w="932" w:type="pct"/>
          </w:tcPr>
          <w:p w14:paraId="7C2DB6FA" w14:textId="77777777" w:rsidR="00EB74E9" w:rsidRPr="005F4D3F" w:rsidRDefault="00EB74E9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уководитель объекта</w:t>
            </w:r>
          </w:p>
          <w:p w14:paraId="00D19F24" w14:textId="77777777" w:rsidR="00EB74E9" w:rsidRPr="005F4D3F" w:rsidRDefault="00EB74E9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2643DC4C" w14:textId="77777777" w:rsidR="00EB74E9" w:rsidRPr="005F4D3F" w:rsidRDefault="00EB74E9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  <w:p w14:paraId="783257A4" w14:textId="7AEB9F37" w:rsidR="00EB74E9" w:rsidRDefault="00EB74E9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102</w:t>
            </w:r>
          </w:p>
          <w:p w14:paraId="14671239" w14:textId="77777777" w:rsidR="00EB74E9" w:rsidRDefault="00EB74E9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  <w:p w14:paraId="5132DA8A" w14:textId="77777777" w:rsidR="00EB74E9" w:rsidRPr="005F4D3F" w:rsidRDefault="00EB74E9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  <w:p w14:paraId="2C69D841" w14:textId="77777777" w:rsidR="00EB74E9" w:rsidRPr="005F4D3F" w:rsidRDefault="00EB74E9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14:paraId="63F2C3FD" w14:textId="7EBF0099" w:rsidR="00EB74E9" w:rsidRPr="0088136F" w:rsidRDefault="002128A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2F191A" w:rsidRPr="002F19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 ПСЧ 54 ПСО ФПС ГПС ГУ МЧС России </w:t>
            </w:r>
            <w:proofErr w:type="gramStart"/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</w:t>
            </w:r>
            <w:r w:rsidR="00EB74E9"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73559E31" w14:textId="77777777" w:rsidR="00EB74E9" w:rsidRPr="0088136F" w:rsidRDefault="00EB74E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МО МВД России «</w:t>
            </w:r>
            <w:proofErr w:type="spellStart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»;</w:t>
            </w:r>
          </w:p>
          <w:p w14:paraId="36A2C379" w14:textId="2F3A29C3" w:rsidR="00EB74E9" w:rsidRPr="0088136F" w:rsidRDefault="00EB74E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СМП, ГА</w:t>
            </w:r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З СО «</w:t>
            </w:r>
            <w:proofErr w:type="spellStart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8813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ЦГБ»</w:t>
            </w:r>
          </w:p>
          <w:p w14:paraId="75D18385" w14:textId="26F6C510" w:rsidR="00EB74E9" w:rsidRPr="005F4D3F" w:rsidRDefault="00EB74E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14:paraId="01AF7F3B" w14:textId="77777777" w:rsidR="00EB74E9" w:rsidRPr="005F4D3F" w:rsidRDefault="00EB74E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44B09BED" w14:textId="77777777" w:rsidR="00EB74E9" w:rsidRPr="005F4D3F" w:rsidRDefault="00EB74E9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пасения Свердловской области»</w:t>
            </w:r>
          </w:p>
          <w:p w14:paraId="465AB45B" w14:textId="77777777" w:rsidR="00EB74E9" w:rsidRPr="005F4D3F" w:rsidRDefault="00EB74E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D3F" w:rsidRPr="005F4D3F" w14:paraId="22EACE3C" w14:textId="77777777" w:rsidTr="00017D95">
        <w:trPr>
          <w:trHeight w:val="146"/>
        </w:trPr>
        <w:tc>
          <w:tcPr>
            <w:tcW w:w="197" w:type="pct"/>
          </w:tcPr>
          <w:p w14:paraId="6470F0C8" w14:textId="31572BA6" w:rsidR="005F4D3F" w:rsidRPr="005F4D3F" w:rsidRDefault="00EB74E9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2" w:type="pct"/>
          </w:tcPr>
          <w:p w14:paraId="5BD21CCB" w14:textId="77777777" w:rsidR="005F4D3F" w:rsidRPr="005F4D3F" w:rsidRDefault="005F4D3F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жары в зданиях (сооружениях) жилого,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ого, учебно-воспитательного, социального,  культурно-досугового назначения, здравоохранения и других объектах</w:t>
            </w:r>
            <w:proofErr w:type="gramEnd"/>
          </w:p>
        </w:tc>
        <w:tc>
          <w:tcPr>
            <w:tcW w:w="932" w:type="pct"/>
          </w:tcPr>
          <w:p w14:paraId="26A7866B" w14:textId="77777777" w:rsidR="005F4D3F" w:rsidRPr="005F4D3F" w:rsidRDefault="005F4D3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 объекта</w:t>
            </w:r>
          </w:p>
        </w:tc>
        <w:tc>
          <w:tcPr>
            <w:tcW w:w="811" w:type="pct"/>
          </w:tcPr>
          <w:p w14:paraId="03DC7537" w14:textId="77777777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объекта,</w:t>
            </w:r>
          </w:p>
          <w:p w14:paraId="7E2060A2" w14:textId="77777777" w:rsidR="00EB74E9" w:rsidRPr="00EB74E9" w:rsidRDefault="00EB74E9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B74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101</w:t>
            </w:r>
          </w:p>
          <w:p w14:paraId="3B282183" w14:textId="77777777" w:rsidR="00EB74E9" w:rsidRPr="00EB74E9" w:rsidRDefault="00EB74E9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B74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ДДС 102</w:t>
            </w:r>
          </w:p>
          <w:p w14:paraId="0D9A5F68" w14:textId="77777777" w:rsidR="00EB74E9" w:rsidRPr="00EB74E9" w:rsidRDefault="00EB74E9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B74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103</w:t>
            </w:r>
          </w:p>
          <w:p w14:paraId="06CAECDE" w14:textId="764AD0D3" w:rsidR="005F4D3F" w:rsidRPr="005F4D3F" w:rsidRDefault="00EB74E9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B74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2B67912E" w14:textId="4546CC19" w:rsidR="00EB74E9" w:rsidRPr="00EB74E9" w:rsidRDefault="002F191A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-</w:t>
            </w:r>
            <w:r w:rsidRPr="002F191A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60 ПСЧ 54 ПСО ФПС ГПС ГУ МЧС России </w:t>
            </w:r>
            <w:proofErr w:type="gramStart"/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по</w:t>
            </w:r>
            <w:proofErr w:type="gramEnd"/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О</w:t>
            </w:r>
            <w:r w:rsidR="00EB74E9"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14:paraId="3F39646F" w14:textId="77777777" w:rsidR="00EB74E9" w:rsidRPr="00EB74E9" w:rsidRDefault="00EB74E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МО МВД России «</w:t>
            </w:r>
            <w:proofErr w:type="spellStart"/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Ирбитский</w:t>
            </w:r>
            <w:proofErr w:type="spellEnd"/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»;</w:t>
            </w:r>
          </w:p>
          <w:p w14:paraId="05BF9156" w14:textId="17CEBE2F" w:rsidR="005F4D3F" w:rsidRPr="005F4D3F" w:rsidRDefault="00EB74E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СМП, ГАУЗ СО «</w:t>
            </w:r>
            <w:proofErr w:type="spellStart"/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Ирбитская</w:t>
            </w:r>
            <w:proofErr w:type="spellEnd"/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 ЦГБ»</w:t>
            </w:r>
          </w:p>
        </w:tc>
        <w:tc>
          <w:tcPr>
            <w:tcW w:w="953" w:type="pct"/>
          </w:tcPr>
          <w:p w14:paraId="21374F8F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61F3E715" w14:textId="77777777" w:rsidR="005F4D3F" w:rsidRPr="005F4D3F" w:rsidRDefault="005F4D3F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пасения Свердловской области»</w:t>
            </w:r>
          </w:p>
          <w:p w14:paraId="64F4EB11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D3F" w:rsidRPr="005F4D3F" w14:paraId="370191D5" w14:textId="77777777" w:rsidTr="00017D95">
        <w:trPr>
          <w:trHeight w:val="146"/>
        </w:trPr>
        <w:tc>
          <w:tcPr>
            <w:tcW w:w="197" w:type="pct"/>
          </w:tcPr>
          <w:p w14:paraId="24F68C38" w14:textId="7E1FEFAA" w:rsidR="005F4D3F" w:rsidRPr="005F4D3F" w:rsidRDefault="006C5B27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02" w:type="pct"/>
          </w:tcPr>
          <w:p w14:paraId="216E1191" w14:textId="77777777" w:rsidR="005F4D3F" w:rsidRPr="005F4D3F" w:rsidRDefault="005F4D3F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жары на автомобильном транспорте</w:t>
            </w:r>
          </w:p>
        </w:tc>
        <w:tc>
          <w:tcPr>
            <w:tcW w:w="932" w:type="pct"/>
          </w:tcPr>
          <w:p w14:paraId="16A4BD9F" w14:textId="77777777" w:rsidR="005F4D3F" w:rsidRPr="005F4D3F" w:rsidRDefault="005F4D3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1" w:type="pct"/>
          </w:tcPr>
          <w:p w14:paraId="27D4D87B" w14:textId="77777777" w:rsidR="00EB74E9" w:rsidRPr="00EB74E9" w:rsidRDefault="00EB74E9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B74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101</w:t>
            </w:r>
          </w:p>
          <w:p w14:paraId="2B81B3F0" w14:textId="77777777" w:rsidR="00EB74E9" w:rsidRPr="00EB74E9" w:rsidRDefault="00EB74E9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B74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102</w:t>
            </w:r>
          </w:p>
          <w:p w14:paraId="29E0BC14" w14:textId="77777777" w:rsidR="00EB74E9" w:rsidRPr="00EB74E9" w:rsidRDefault="00EB74E9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B74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103</w:t>
            </w:r>
          </w:p>
          <w:p w14:paraId="02DFD8A3" w14:textId="2D9C2674" w:rsidR="005F4D3F" w:rsidRPr="005F4D3F" w:rsidRDefault="00EB74E9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B74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  <w:p w14:paraId="6086A846" w14:textId="77777777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14:paraId="08360AB3" w14:textId="02D07BCA" w:rsidR="00EB74E9" w:rsidRPr="00EB74E9" w:rsidRDefault="00EB74E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60 ПСЧ 54 ПСО ФПС ГПС ГУ МЧС России </w:t>
            </w:r>
            <w:proofErr w:type="gramStart"/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по</w:t>
            </w:r>
            <w:proofErr w:type="gramEnd"/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О</w:t>
            </w:r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14:paraId="1C4539AA" w14:textId="77777777" w:rsidR="00EB74E9" w:rsidRPr="00EB74E9" w:rsidRDefault="00EB74E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МО МВД России «</w:t>
            </w:r>
            <w:proofErr w:type="spellStart"/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Ирбитский</w:t>
            </w:r>
            <w:proofErr w:type="spellEnd"/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»;</w:t>
            </w:r>
          </w:p>
          <w:p w14:paraId="78823D1B" w14:textId="26C1F0EC" w:rsidR="005F4D3F" w:rsidRPr="005F4D3F" w:rsidRDefault="00EB74E9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СМП, ГАУЗ СО «</w:t>
            </w:r>
            <w:proofErr w:type="spellStart"/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Ирбитская</w:t>
            </w:r>
            <w:proofErr w:type="spellEnd"/>
            <w:r w:rsidRPr="00EB74E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 ЦГБ»</w:t>
            </w:r>
          </w:p>
        </w:tc>
        <w:tc>
          <w:tcPr>
            <w:tcW w:w="953" w:type="pct"/>
          </w:tcPr>
          <w:p w14:paraId="376F2188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3D662776" w14:textId="77777777" w:rsidR="005F4D3F" w:rsidRPr="005F4D3F" w:rsidRDefault="005F4D3F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пасения Свердловской области»</w:t>
            </w:r>
          </w:p>
          <w:p w14:paraId="1304B788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D3F" w:rsidRPr="005F4D3F" w14:paraId="718ACC67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105ADA45" w14:textId="77777777" w:rsidR="005F4D3F" w:rsidRPr="0088136F" w:rsidRDefault="005F4D3F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36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ЛУЖБА ПО ПРЕДУПРЕЖДЕНИЮ И ЛИКВИДАЦИИ ЧС</w:t>
            </w:r>
          </w:p>
          <w:p w14:paraId="0874526D" w14:textId="77777777" w:rsidR="005F4D3F" w:rsidRPr="005F4D3F" w:rsidRDefault="005F4D3F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8136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БЪЕКТАХ  ЖИЛИЩНО-КОММУНАЛЬНОГО ХОЗЯЙСТВА, ЭНЕРГЕТИКИ И ГАЗИФИКАЦИИ</w:t>
            </w:r>
          </w:p>
        </w:tc>
      </w:tr>
      <w:tr w:rsidR="005F4D3F" w:rsidRPr="005F4D3F" w14:paraId="7D5B7D98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74D07D15" w14:textId="77777777" w:rsidR="005F4D3F" w:rsidRPr="005F4D3F" w:rsidRDefault="005F4D3F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 формирование службы:</w:t>
            </w:r>
          </w:p>
        </w:tc>
      </w:tr>
      <w:tr w:rsidR="005F4D3F" w:rsidRPr="005F4D3F" w14:paraId="01D5B036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39EE30DF" w14:textId="58807BFA" w:rsidR="005F4D3F" w:rsidRPr="00EB74E9" w:rsidRDefault="005F4D3F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4E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  <w:r w:rsidR="00EB74E9" w:rsidRPr="00EB74E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ХОЗЯЙСТВА АДМИНИСТРАЦИИ ГОРОДСКОГО ОКРУГА «ГОРОД ИРБИТ» СВЕРДЛОВСКОЙ ОБЛАСТИ</w:t>
            </w:r>
          </w:p>
        </w:tc>
      </w:tr>
      <w:tr w:rsidR="005F4D3F" w:rsidRPr="005F4D3F" w14:paraId="08BCD8D3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7DD5A8E2" w14:textId="542110BE" w:rsidR="005F4D3F" w:rsidRPr="005F4D3F" w:rsidRDefault="005F4D3F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.И.О. _________________________________________________________________________,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лф. </w:t>
            </w:r>
          </w:p>
        </w:tc>
      </w:tr>
      <w:tr w:rsidR="005F4D3F" w:rsidRPr="005F4D3F" w14:paraId="40B79E0C" w14:textId="77777777" w:rsidTr="00017D95">
        <w:trPr>
          <w:trHeight w:val="146"/>
        </w:trPr>
        <w:tc>
          <w:tcPr>
            <w:tcW w:w="197" w:type="pct"/>
          </w:tcPr>
          <w:p w14:paraId="4FD6BE4A" w14:textId="4F6BB151" w:rsidR="005F4D3F" w:rsidRPr="005F4D3F" w:rsidRDefault="006C5B27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2" w:type="pct"/>
          </w:tcPr>
          <w:p w14:paraId="7C4EFA17" w14:textId="77777777" w:rsidR="005F4D3F" w:rsidRPr="005F4D3F" w:rsidRDefault="005F4D3F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932" w:type="pct"/>
          </w:tcPr>
          <w:p w14:paraId="7B67A218" w14:textId="41C62D46" w:rsidR="006021DB" w:rsidRPr="006021DB" w:rsidRDefault="00EB74E9" w:rsidP="006021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ЭС</w:t>
            </w:r>
            <w:r w:rsidRPr="00EB74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 АЭС ОАО «МРСК Урала»</w:t>
            </w:r>
            <w:r w:rsid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21DB" w:rsidRPr="00EB74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филиала «Свердловэнерго»</w:t>
            </w:r>
            <w:proofErr w:type="gramStart"/>
            <w:r w:rsid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21DB"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КЭС АО</w:t>
            </w:r>
            <w:r w:rsidR="006021DB"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3BEFD4DB" w14:textId="51C25FAA" w:rsidR="006021DB" w:rsidRPr="005F4D3F" w:rsidRDefault="006021DB" w:rsidP="006021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CDD430E" w14:textId="43EB6299" w:rsidR="005F4D3F" w:rsidRPr="005F4D3F" w:rsidRDefault="005F4D3F" w:rsidP="006021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4F627648" w14:textId="2C47741D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</w:t>
            </w:r>
            <w:r w:rsidR="00017D95"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ЭС ПО АЭС ОАО «МРСК Урала» - филиала «Свердловэнерго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495B45A" w14:textId="77777777" w:rsidR="00017D95" w:rsidRPr="00017D95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</w:t>
            </w:r>
            <w:r w:rsidR="00017D95"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РКЭС АО  </w:t>
            </w:r>
          </w:p>
          <w:p w14:paraId="0F608E49" w14:textId="1E34A974" w:rsidR="005F4D3F" w:rsidRPr="005F4D3F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F4D3F"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63F501A" w14:textId="77777777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45F0B728" w14:textId="1B46A3E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ая  бригада </w:t>
            </w:r>
            <w:r w:rsidR="006021DB"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ЭС ПО АЭС ОАО «МРСК Урала» - филиала «Свердловэнерго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894B712" w14:textId="77777777" w:rsidR="006021DB" w:rsidRPr="006021DB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ая бригада </w:t>
            </w:r>
            <w:r w:rsidR="006021DB"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РКЭС АО  </w:t>
            </w:r>
          </w:p>
          <w:p w14:paraId="3EAF5ED6" w14:textId="1C3FFDDD" w:rsidR="005F4D3F" w:rsidRPr="005F4D3F" w:rsidRDefault="006021DB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F4D3F"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A33C8F9" w14:textId="2E714629" w:rsidR="00017D95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5006EBB" w14:textId="1DE95FBB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14:paraId="2CA5037B" w14:textId="77777777" w:rsidR="005F4D3F" w:rsidRPr="005F4D3F" w:rsidRDefault="005F4D3F" w:rsidP="00347AD7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-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ab/>
              <w:t>аварийные бригады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АО «МРСК «Урала»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вердловэнерго»;</w:t>
            </w:r>
          </w:p>
          <w:p w14:paraId="51834FC9" w14:textId="77777777" w:rsidR="005F4D3F" w:rsidRPr="005F4D3F" w:rsidRDefault="005F4D3F" w:rsidP="00347AD7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ab/>
              <w:t>аварийные бригады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АО «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Облкоммунэнерго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14:paraId="3598C483" w14:textId="77777777" w:rsidR="005F4D3F" w:rsidRPr="005F4D3F" w:rsidRDefault="005F4D3F" w:rsidP="00347AD7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5F4D3F" w:rsidRPr="005F4D3F" w14:paraId="0C65512C" w14:textId="77777777" w:rsidTr="00017D95">
        <w:trPr>
          <w:trHeight w:val="146"/>
        </w:trPr>
        <w:tc>
          <w:tcPr>
            <w:tcW w:w="197" w:type="pct"/>
          </w:tcPr>
          <w:p w14:paraId="5F36FEA3" w14:textId="26CF4EF8" w:rsidR="005F4D3F" w:rsidRPr="005F4D3F" w:rsidRDefault="006C5B27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02" w:type="pct"/>
          </w:tcPr>
          <w:p w14:paraId="5BD3899B" w14:textId="6FE27519" w:rsidR="005F4D3F" w:rsidRPr="005F4D3F" w:rsidRDefault="005F4D3F" w:rsidP="006021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аварии на электрических сетях:</w:t>
            </w:r>
            <w:r w:rsid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10 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6 кВ,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32" w:type="pct"/>
          </w:tcPr>
          <w:p w14:paraId="4AEB92EA" w14:textId="213E88B3" w:rsidR="006021DB" w:rsidRPr="006021DB" w:rsidRDefault="006021DB" w:rsidP="006021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чальник ИРЭС ПО АЭС ОАО «МРСК Ур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ла» - филиала «Свердловэнерго»</w:t>
            </w: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Начальник ИРКЭС АО  </w:t>
            </w:r>
          </w:p>
          <w:p w14:paraId="5D52E9B5" w14:textId="4A6FF85E" w:rsidR="005F4D3F" w:rsidRPr="005F4D3F" w:rsidRDefault="006021DB" w:rsidP="006021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1" w:type="pct"/>
          </w:tcPr>
          <w:p w14:paraId="6F125AA0" w14:textId="77777777" w:rsidR="00017D95" w:rsidRPr="00017D95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ИРЭС ПО АЭС ОАО «МРСК Урала» - филиала «Свердловэнерго»,</w:t>
            </w:r>
          </w:p>
          <w:p w14:paraId="2E2B9E64" w14:textId="77777777" w:rsidR="00017D95" w:rsidRPr="00017D95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ИРКЭС АО  </w:t>
            </w:r>
          </w:p>
          <w:p w14:paraId="5A683C51" w14:textId="77777777" w:rsidR="00017D95" w:rsidRPr="00017D95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7DA46626" w14:textId="6BDECF08" w:rsidR="005F4D3F" w:rsidRPr="005F4D3F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26EFCD45" w14:textId="2DA5D865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ая  бригада </w:t>
            </w:r>
            <w:r w:rsidR="006021DB"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ЭС ПО АЭС ОАО «МРСК Урала» - филиала «Свердловэнерго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CD2A3E6" w14:textId="77777777" w:rsidR="006021DB" w:rsidRPr="006021DB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ая бригада </w:t>
            </w:r>
            <w:r w:rsidR="006021DB"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РКЭС АО  </w:t>
            </w:r>
          </w:p>
          <w:p w14:paraId="58A2A782" w14:textId="015084C6" w:rsidR="005F4D3F" w:rsidRPr="005F4D3F" w:rsidRDefault="006021DB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300FF17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3" w:type="pct"/>
          </w:tcPr>
          <w:p w14:paraId="0846FF88" w14:textId="77777777" w:rsidR="005F4D3F" w:rsidRPr="005F4D3F" w:rsidRDefault="005F4D3F" w:rsidP="00347AD7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ab/>
              <w:t>аварийные бригады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АО «МРСК «Урала»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вердловэнерго»;</w:t>
            </w:r>
          </w:p>
          <w:p w14:paraId="26C5C6B8" w14:textId="77777777" w:rsidR="005F4D3F" w:rsidRPr="005F4D3F" w:rsidRDefault="005F4D3F" w:rsidP="00347AD7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ab/>
              <w:t>аварийные бригады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АО «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Облкоммунэнерго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5F4D3F" w:rsidRPr="005F4D3F" w14:paraId="5BBAE787" w14:textId="77777777" w:rsidTr="00017D95">
        <w:trPr>
          <w:trHeight w:val="146"/>
        </w:trPr>
        <w:tc>
          <w:tcPr>
            <w:tcW w:w="197" w:type="pct"/>
          </w:tcPr>
          <w:p w14:paraId="25E7ADAC" w14:textId="02825AFC" w:rsidR="005F4D3F" w:rsidRPr="005F4D3F" w:rsidRDefault="006C5B27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2" w:type="pct"/>
          </w:tcPr>
          <w:p w14:paraId="43FE6B29" w14:textId="77777777" w:rsidR="005F4D3F" w:rsidRPr="005F4D3F" w:rsidRDefault="005F4D3F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аварий на котельных и системах теплоснабжения, повлекшее нарушение жизнедеятельности населения</w:t>
            </w:r>
          </w:p>
        </w:tc>
        <w:tc>
          <w:tcPr>
            <w:tcW w:w="932" w:type="pct"/>
          </w:tcPr>
          <w:p w14:paraId="1261EF45" w14:textId="479482DE" w:rsidR="005F4D3F" w:rsidRPr="005F4D3F" w:rsidRDefault="005F4D3F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МУП </w:t>
            </w:r>
            <w:r w:rsid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О г. Ирбит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С»</w:t>
            </w:r>
            <w:r w:rsid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224E8B5" w14:textId="3FD00C9D" w:rsidR="005F4D3F" w:rsidRPr="005F4D3F" w:rsidRDefault="00051F80" w:rsidP="006021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чальник</w:t>
            </w:r>
            <w:r w:rsidR="005F4D3F"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илиала АО «</w:t>
            </w:r>
            <w:proofErr w:type="spellStart"/>
            <w:r w:rsid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 в г. Ирбит</w:t>
            </w:r>
          </w:p>
        </w:tc>
        <w:tc>
          <w:tcPr>
            <w:tcW w:w="811" w:type="pct"/>
          </w:tcPr>
          <w:p w14:paraId="6D003BE5" w14:textId="4607679D" w:rsid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</w:t>
            </w:r>
            <w:r w:rsidR="006021DB"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П ГО г. Ирбит «ГТС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51EBF83" w14:textId="64C21F4C" w:rsidR="006021DB" w:rsidRPr="005F4D3F" w:rsidRDefault="006021DB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</w:t>
            </w:r>
            <w:r w:rsidR="00D01AE8" w:rsidRP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илиала </w:t>
            </w: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 в г. Ирбит</w:t>
            </w:r>
          </w:p>
          <w:p w14:paraId="3D06BFB8" w14:textId="77777777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005" w:type="pct"/>
          </w:tcPr>
          <w:p w14:paraId="46F5D5AD" w14:textId="3BE4AC3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варийные бригады </w:t>
            </w:r>
            <w:r w:rsidR="00D01AE8" w:rsidRP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П ГО г. Ирбит «ГТС»</w:t>
            </w:r>
            <w:r w:rsid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01AE8" w:rsidRP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илиала АО «</w:t>
            </w:r>
            <w:proofErr w:type="spellStart"/>
            <w:r w:rsidR="00D01AE8" w:rsidRP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="00D01AE8" w:rsidRP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 в г. Ирбит</w:t>
            </w:r>
          </w:p>
        </w:tc>
        <w:tc>
          <w:tcPr>
            <w:tcW w:w="953" w:type="pct"/>
          </w:tcPr>
          <w:p w14:paraId="601333E6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4D3F" w:rsidRPr="005F4D3F" w14:paraId="748C6741" w14:textId="77777777" w:rsidTr="00017D95">
        <w:trPr>
          <w:trHeight w:val="146"/>
        </w:trPr>
        <w:tc>
          <w:tcPr>
            <w:tcW w:w="197" w:type="pct"/>
          </w:tcPr>
          <w:p w14:paraId="2C51123E" w14:textId="1E9903AC" w:rsidR="005F4D3F" w:rsidRPr="005F4D3F" w:rsidRDefault="006C5B27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2" w:type="pct"/>
          </w:tcPr>
          <w:p w14:paraId="3D359317" w14:textId="77777777" w:rsidR="005F4D3F" w:rsidRPr="005F4D3F" w:rsidRDefault="005F4D3F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аварий на водозаборах</w:t>
            </w:r>
          </w:p>
        </w:tc>
        <w:tc>
          <w:tcPr>
            <w:tcW w:w="932" w:type="pct"/>
          </w:tcPr>
          <w:p w14:paraId="4B58A688" w14:textId="3629B0B4" w:rsidR="005F4D3F" w:rsidRPr="005F4D3F" w:rsidRDefault="005F4D3F" w:rsidP="006C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УП</w:t>
            </w:r>
            <w:r w:rsid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О г. Ирбит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доканал-сервис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иректор ООО «Водоканал-Ирбит»</w:t>
            </w:r>
          </w:p>
        </w:tc>
        <w:tc>
          <w:tcPr>
            <w:tcW w:w="811" w:type="pct"/>
          </w:tcPr>
          <w:p w14:paraId="22F98CB2" w14:textId="2CB7F8B5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</w:t>
            </w:r>
            <w:r w:rsidR="00D01AE8" w:rsidRP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П ГО г. Ирбит «Водоканал-сервис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A97419C" w14:textId="77777777" w:rsidR="005F4D3F" w:rsidRPr="005F4D3F" w:rsidRDefault="005F4D3F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7B601015" w14:textId="77777777" w:rsid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ая бригада </w:t>
            </w:r>
            <w:r w:rsidR="00D01AE8" w:rsidRP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 ГО г. Ирбит «Водоканал-сервис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BCD94E" w14:textId="45792CC2" w:rsidR="00051F80" w:rsidRPr="005F4D3F" w:rsidRDefault="00051F80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варийная бригад</w:t>
            </w:r>
            <w:proofErr w:type="gramStart"/>
            <w:r w:rsidRP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О</w:t>
            </w:r>
            <w:proofErr w:type="gramEnd"/>
            <w:r w:rsidRP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Водоканал-Ирбит»</w:t>
            </w:r>
          </w:p>
        </w:tc>
        <w:tc>
          <w:tcPr>
            <w:tcW w:w="953" w:type="pct"/>
          </w:tcPr>
          <w:p w14:paraId="22E98B29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</w:tr>
      <w:tr w:rsidR="005F4D3F" w:rsidRPr="005F4D3F" w14:paraId="2B70FCD3" w14:textId="77777777" w:rsidTr="00017D95">
        <w:trPr>
          <w:trHeight w:val="146"/>
        </w:trPr>
        <w:tc>
          <w:tcPr>
            <w:tcW w:w="197" w:type="pct"/>
          </w:tcPr>
          <w:p w14:paraId="49620DC4" w14:textId="2F55EFD7" w:rsidR="005F4D3F" w:rsidRPr="005F4D3F" w:rsidRDefault="006C5B27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2" w:type="pct"/>
          </w:tcPr>
          <w:p w14:paraId="51B6FA6F" w14:textId="77777777" w:rsidR="005F4D3F" w:rsidRPr="005F4D3F" w:rsidRDefault="005F4D3F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аварий на  очистных сооружениях</w:t>
            </w:r>
          </w:p>
        </w:tc>
        <w:tc>
          <w:tcPr>
            <w:tcW w:w="932" w:type="pct"/>
          </w:tcPr>
          <w:p w14:paraId="73B2532E" w14:textId="5254F6EC" w:rsidR="005F4D3F" w:rsidRPr="005F4D3F" w:rsidRDefault="00D01AE8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УП ГО г. Ирбит «Водоканал-сервис»</w:t>
            </w:r>
          </w:p>
        </w:tc>
        <w:tc>
          <w:tcPr>
            <w:tcW w:w="811" w:type="pct"/>
          </w:tcPr>
          <w:p w14:paraId="504CA499" w14:textId="7E7457AB" w:rsidR="005F4D3F" w:rsidRPr="005F4D3F" w:rsidRDefault="00D01AE8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01AE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МУП ГО г. Ирбит «Водоканал-сервис»</w:t>
            </w:r>
          </w:p>
        </w:tc>
        <w:tc>
          <w:tcPr>
            <w:tcW w:w="1005" w:type="pct"/>
          </w:tcPr>
          <w:p w14:paraId="27536FE1" w14:textId="20E28F6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ая бригада </w:t>
            </w:r>
            <w:r w:rsidR="006C5B27"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П ГО г. Ирбит «Водоканал-сервис»</w:t>
            </w:r>
          </w:p>
        </w:tc>
        <w:tc>
          <w:tcPr>
            <w:tcW w:w="953" w:type="pct"/>
          </w:tcPr>
          <w:p w14:paraId="46F7CC9A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</w:tr>
      <w:tr w:rsidR="005F4D3F" w:rsidRPr="005F4D3F" w14:paraId="677D38CF" w14:textId="77777777" w:rsidTr="00017D95">
        <w:trPr>
          <w:trHeight w:val="146"/>
        </w:trPr>
        <w:tc>
          <w:tcPr>
            <w:tcW w:w="197" w:type="pct"/>
          </w:tcPr>
          <w:p w14:paraId="289FEC11" w14:textId="60774501" w:rsidR="005F4D3F" w:rsidRPr="005F4D3F" w:rsidRDefault="006C5B27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2" w:type="pct"/>
          </w:tcPr>
          <w:p w14:paraId="1A30119C" w14:textId="77777777" w:rsidR="005F4D3F" w:rsidRPr="005F4D3F" w:rsidRDefault="005F4D3F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аварий на системах водоснабжения</w:t>
            </w:r>
          </w:p>
        </w:tc>
        <w:tc>
          <w:tcPr>
            <w:tcW w:w="932" w:type="pct"/>
          </w:tcPr>
          <w:p w14:paraId="41204173" w14:textId="0F1A823A" w:rsidR="005F4D3F" w:rsidRPr="005F4D3F" w:rsidRDefault="006C5B27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МУП ГО г. Ирбит «Водоканал-сервис»,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ООО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«Водоканал-Ирбит»</w:t>
            </w:r>
          </w:p>
        </w:tc>
        <w:tc>
          <w:tcPr>
            <w:tcW w:w="811" w:type="pct"/>
          </w:tcPr>
          <w:p w14:paraId="0CEC9311" w14:textId="77777777" w:rsidR="006C5B27" w:rsidRPr="006C5B27" w:rsidRDefault="006C5B27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ДС МУП ГО г. Ирбит «Водоканал-сервис», ДДС ООО </w:t>
            </w: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«Водоканал-Ирбит»,</w:t>
            </w:r>
          </w:p>
          <w:p w14:paraId="5AB46945" w14:textId="6AD29C02" w:rsidR="005F4D3F" w:rsidRPr="005F4D3F" w:rsidRDefault="006C5B27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56377227" w14:textId="1B431F46" w:rsidR="005F4D3F" w:rsidRPr="005F4D3F" w:rsidRDefault="006C5B27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аварийная бригада МУП ГО г. Ирбит «Водоканал-сервис», - аварийная </w:t>
            </w: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бригад</w:t>
            </w:r>
            <w:proofErr w:type="gramStart"/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Водоканал-Ирбит»</w:t>
            </w:r>
          </w:p>
        </w:tc>
        <w:tc>
          <w:tcPr>
            <w:tcW w:w="953" w:type="pct"/>
          </w:tcPr>
          <w:p w14:paraId="28232633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F4D3F" w:rsidRPr="005F4D3F" w14:paraId="5ADFA9AD" w14:textId="77777777" w:rsidTr="00017D95">
        <w:trPr>
          <w:trHeight w:val="146"/>
        </w:trPr>
        <w:tc>
          <w:tcPr>
            <w:tcW w:w="197" w:type="pct"/>
          </w:tcPr>
          <w:p w14:paraId="49F94593" w14:textId="7138B824" w:rsidR="005F4D3F" w:rsidRPr="005F4D3F" w:rsidRDefault="006C5B27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02" w:type="pct"/>
          </w:tcPr>
          <w:p w14:paraId="7AEEF336" w14:textId="77777777" w:rsidR="005F4D3F" w:rsidRPr="005F4D3F" w:rsidRDefault="005F4D3F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аварий на канализационных сетях</w:t>
            </w:r>
          </w:p>
        </w:tc>
        <w:tc>
          <w:tcPr>
            <w:tcW w:w="932" w:type="pct"/>
          </w:tcPr>
          <w:p w14:paraId="3BF56484" w14:textId="0387A1C3" w:rsidR="005F4D3F" w:rsidRPr="005F4D3F" w:rsidRDefault="006C5B27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УП ГО г. Ирбит «Водоканал-сервис», директор ООО «Водоканал-Ирбит»</w:t>
            </w:r>
          </w:p>
        </w:tc>
        <w:tc>
          <w:tcPr>
            <w:tcW w:w="811" w:type="pct"/>
          </w:tcPr>
          <w:p w14:paraId="32E7BB3F" w14:textId="77777777" w:rsidR="006C5B27" w:rsidRPr="006C5B27" w:rsidRDefault="006C5B27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МУП ГО г. Ирбит «Водоканал-сервис», ДДС ООО «Водоканал-Ирбит»,</w:t>
            </w:r>
          </w:p>
          <w:p w14:paraId="26155952" w14:textId="7F074051" w:rsidR="005F4D3F" w:rsidRPr="005F4D3F" w:rsidRDefault="006C5B27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1C105F01" w14:textId="21EC8CDE" w:rsidR="005F4D3F" w:rsidRPr="005F4D3F" w:rsidRDefault="006C5B27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варийная бригада МУП ГО г. Ирбит «Водоканал-сервис», - аварийная бригад</w:t>
            </w:r>
            <w:proofErr w:type="gramStart"/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Водоканал-Ирбит»</w:t>
            </w:r>
          </w:p>
        </w:tc>
        <w:tc>
          <w:tcPr>
            <w:tcW w:w="953" w:type="pct"/>
          </w:tcPr>
          <w:p w14:paraId="3B197664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4D3F" w:rsidRPr="005F4D3F" w14:paraId="3728F7DD" w14:textId="77777777" w:rsidTr="00017D95">
        <w:trPr>
          <w:trHeight w:val="146"/>
        </w:trPr>
        <w:tc>
          <w:tcPr>
            <w:tcW w:w="197" w:type="pct"/>
          </w:tcPr>
          <w:p w14:paraId="40DC549D" w14:textId="0B4F952D" w:rsidR="005F4D3F" w:rsidRPr="005F4D3F" w:rsidRDefault="00CE2FF7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2" w:type="pct"/>
          </w:tcPr>
          <w:p w14:paraId="5FA6E625" w14:textId="54B6EAB6" w:rsidR="005F4D3F" w:rsidRPr="005F4D3F" w:rsidRDefault="005F4D3F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иск возникновения аварий на системах </w:t>
            </w:r>
            <w:r w:rsidR="00051F8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епло -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азоснабжения, повлекшее нарушение жизнедеятельности населения</w:t>
            </w:r>
          </w:p>
        </w:tc>
        <w:tc>
          <w:tcPr>
            <w:tcW w:w="932" w:type="pct"/>
          </w:tcPr>
          <w:p w14:paraId="22E83020" w14:textId="77777777" w:rsidR="006C5B27" w:rsidRPr="006C5B27" w:rsidRDefault="006C5B27" w:rsidP="006C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МУП ГО г. Ирбит «ГТС», </w:t>
            </w:r>
          </w:p>
          <w:p w14:paraId="5EED75AF" w14:textId="77777777" w:rsidR="00D86733" w:rsidRDefault="00D86733" w:rsidP="006C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чальник</w:t>
            </w:r>
            <w:r w:rsidR="006C5B27"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илиала АО «</w:t>
            </w:r>
            <w:proofErr w:type="spellStart"/>
            <w:r w:rsidR="006C5B27"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="006C5B27"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6C5B27"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6C5B27"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0D814DA" w14:textId="56C8A2CC" w:rsidR="005F4D3F" w:rsidRPr="005F4D3F" w:rsidRDefault="006C5B27" w:rsidP="006C5B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Ирбит</w:t>
            </w:r>
          </w:p>
        </w:tc>
        <w:tc>
          <w:tcPr>
            <w:tcW w:w="811" w:type="pct"/>
          </w:tcPr>
          <w:p w14:paraId="19C17173" w14:textId="77777777" w:rsidR="006C5B27" w:rsidRPr="006C5B27" w:rsidRDefault="006C5B27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МУП ГО г. Ирбит «ГТС»,</w:t>
            </w:r>
          </w:p>
          <w:p w14:paraId="2D2A113C" w14:textId="77777777" w:rsidR="006C5B27" w:rsidRPr="006C5B27" w:rsidRDefault="006C5B27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филиала АО «</w:t>
            </w:r>
            <w:proofErr w:type="spellStart"/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 в г. Ирбит</w:t>
            </w:r>
          </w:p>
          <w:p w14:paraId="5A5996D8" w14:textId="618A6A4B" w:rsidR="005F4D3F" w:rsidRPr="005F4D3F" w:rsidRDefault="006C5B27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ДДС </w:t>
            </w:r>
          </w:p>
        </w:tc>
        <w:tc>
          <w:tcPr>
            <w:tcW w:w="1005" w:type="pct"/>
          </w:tcPr>
          <w:p w14:paraId="6A1A5F59" w14:textId="77777777" w:rsidR="00D86733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ые бригады </w:t>
            </w:r>
            <w:r w:rsidR="006C5B27"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илиала АО «</w:t>
            </w:r>
            <w:proofErr w:type="spellStart"/>
            <w:r w:rsidR="006C5B27"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="006C5B27"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 в г. Ирбит</w:t>
            </w:r>
            <w:r w:rsidR="00D8673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1D624BF" w14:textId="51D98292" w:rsidR="005F4D3F" w:rsidRPr="005F4D3F" w:rsidRDefault="00D86733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C5B27"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73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варийные бригады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73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П ГО г. Ирбит «ГТС»</w:t>
            </w:r>
          </w:p>
        </w:tc>
        <w:tc>
          <w:tcPr>
            <w:tcW w:w="953" w:type="pct"/>
          </w:tcPr>
          <w:p w14:paraId="7F4C8F78" w14:textId="77777777" w:rsidR="005F4D3F" w:rsidRPr="005F4D3F" w:rsidRDefault="005F4D3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 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ециализированные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АСФ (привлекаемые по договору)</w:t>
            </w:r>
          </w:p>
        </w:tc>
      </w:tr>
      <w:tr w:rsidR="00017D95" w:rsidRPr="005F4D3F" w14:paraId="48CEF8FA" w14:textId="77777777" w:rsidTr="00017D95">
        <w:trPr>
          <w:trHeight w:val="146"/>
        </w:trPr>
        <w:tc>
          <w:tcPr>
            <w:tcW w:w="197" w:type="pct"/>
          </w:tcPr>
          <w:p w14:paraId="39B9AA22" w14:textId="10C8C11C" w:rsidR="00017D95" w:rsidRPr="005F4D3F" w:rsidRDefault="00017D95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2" w:type="pct"/>
          </w:tcPr>
          <w:p w14:paraId="22C0B3D1" w14:textId="77777777" w:rsidR="00017D95" w:rsidRPr="005F4D3F" w:rsidRDefault="00017D95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иск возникновения сильного 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лоледно-изморозевого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тложения на проводах 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 шквал, смерч</w:t>
            </w:r>
          </w:p>
        </w:tc>
        <w:tc>
          <w:tcPr>
            <w:tcW w:w="932" w:type="pct"/>
          </w:tcPr>
          <w:p w14:paraId="665A1E68" w14:textId="77777777" w:rsidR="00017D95" w:rsidRPr="006021DB" w:rsidRDefault="00017D95" w:rsidP="001E6F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чальник ИРЭС ПО АЭС ОАО «МРСК Ур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ла» - филиала «Свердловэнерго»</w:t>
            </w: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Начальник ИРКЭС АО  </w:t>
            </w:r>
          </w:p>
          <w:p w14:paraId="55BF2E1E" w14:textId="2A4D5CBD" w:rsidR="00017D95" w:rsidRPr="005F4D3F" w:rsidRDefault="00017D95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1" w:type="pct"/>
          </w:tcPr>
          <w:p w14:paraId="0B120D15" w14:textId="77777777" w:rsidR="00017D95" w:rsidRPr="00017D95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ИРЭС ПО АЭС ОАО «МРСК Урала» - филиала «Свердловэнерго»,</w:t>
            </w:r>
          </w:p>
          <w:p w14:paraId="4E8CA822" w14:textId="77777777" w:rsidR="00017D95" w:rsidRPr="00017D95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ИРКЭС АО  </w:t>
            </w:r>
          </w:p>
          <w:p w14:paraId="051B0176" w14:textId="77777777" w:rsidR="00017D95" w:rsidRPr="00017D95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1DA2ECDC" w14:textId="7813CEED" w:rsidR="00017D95" w:rsidRPr="005F4D3F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7F3FE371" w14:textId="77777777" w:rsidR="00017D95" w:rsidRPr="005F4D3F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ая  бригада </w:t>
            </w: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ЭС ПО АЭС ОАО «МРСК Урала» - филиала «Свердловэнерго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1057025" w14:textId="77777777" w:rsidR="00017D95" w:rsidRPr="006021DB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ая бригада </w:t>
            </w: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РКЭС АО  </w:t>
            </w:r>
          </w:p>
          <w:p w14:paraId="58AC0C4A" w14:textId="77777777" w:rsidR="00017D95" w:rsidRPr="005F4D3F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58BB3D0" w14:textId="5B604C59" w:rsidR="00017D95" w:rsidRPr="005F4D3F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3" w:type="pct"/>
          </w:tcPr>
          <w:p w14:paraId="7B7DF240" w14:textId="77777777" w:rsidR="00017D95" w:rsidRPr="005F4D3F" w:rsidRDefault="00017D95" w:rsidP="00347AD7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ab/>
              <w:t>аварийные бригады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АО «МРСК «Урала»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вердловэнерго»;</w:t>
            </w:r>
          </w:p>
          <w:p w14:paraId="29C36A3A" w14:textId="77777777" w:rsidR="00017D95" w:rsidRPr="005F4D3F" w:rsidRDefault="00017D95" w:rsidP="00347AD7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ab/>
              <w:t>аварийные бригады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АО «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Облкоммунэнерго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017D95" w:rsidRPr="005F4D3F" w14:paraId="5F6CED96" w14:textId="77777777" w:rsidTr="00017D95">
        <w:trPr>
          <w:trHeight w:val="146"/>
        </w:trPr>
        <w:tc>
          <w:tcPr>
            <w:tcW w:w="197" w:type="pct"/>
          </w:tcPr>
          <w:p w14:paraId="47327AB8" w14:textId="0A240E25" w:rsidR="00017D95" w:rsidRPr="005F4D3F" w:rsidRDefault="00017D95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pct"/>
          </w:tcPr>
          <w:p w14:paraId="769AADE5" w14:textId="6536145F" w:rsidR="00017D95" w:rsidRPr="005F4D3F" w:rsidRDefault="00017D95" w:rsidP="00D8673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иск возникновения </w:t>
            </w:r>
            <w:r w:rsidR="00D8673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ыпадения большого количества осадков в виде дождя, в </w:t>
            </w:r>
            <w:proofErr w:type="spellStart"/>
            <w:r w:rsidR="00D8673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D8673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 крупного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рад</w:t>
            </w:r>
            <w:r w:rsidR="00D8673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, дождя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о снегом</w:t>
            </w:r>
          </w:p>
        </w:tc>
        <w:tc>
          <w:tcPr>
            <w:tcW w:w="932" w:type="pct"/>
          </w:tcPr>
          <w:p w14:paraId="270E2E38" w14:textId="77777777" w:rsidR="00017D95" w:rsidRPr="005F4D3F" w:rsidRDefault="00017D95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1" w:type="pct"/>
          </w:tcPr>
          <w:p w14:paraId="2EDA3E6B" w14:textId="77777777" w:rsidR="00017D95" w:rsidRPr="00017D95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ИРЭС ПО АЭС ОАО «МРСК Урала» - филиала «Свердловэнерго»,</w:t>
            </w:r>
          </w:p>
          <w:p w14:paraId="0599566E" w14:textId="77777777" w:rsidR="00017D95" w:rsidRPr="00017D95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ИРКЭС АО  </w:t>
            </w:r>
          </w:p>
          <w:p w14:paraId="66957F58" w14:textId="77777777" w:rsidR="00017D95" w:rsidRPr="00017D95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017D9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07A83F58" w14:textId="7BABDC33" w:rsidR="00017D95" w:rsidRPr="005F4D3F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ДДС УК, ЕДДС</w:t>
            </w:r>
          </w:p>
          <w:p w14:paraId="5C92C5B2" w14:textId="1C26BF40" w:rsidR="00017D95" w:rsidRPr="005F4D3F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14:paraId="5CFFA3D5" w14:textId="77777777" w:rsidR="00017D95" w:rsidRPr="005F4D3F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аварийная  бригада </w:t>
            </w: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ЭС ПО АЭС ОАО «МРСК Урала» - филиала «Свердловэнерго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3D098E" w14:textId="77777777" w:rsidR="00017D95" w:rsidRPr="006021DB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ая бригада </w:t>
            </w: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РКЭС АО  </w:t>
            </w:r>
          </w:p>
          <w:p w14:paraId="7EA46AFE" w14:textId="77777777" w:rsidR="00017D95" w:rsidRPr="005F4D3F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6021D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A76C77A" w14:textId="04A98D62" w:rsidR="00017D95" w:rsidRPr="005F4D3F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3" w:type="pct"/>
          </w:tcPr>
          <w:p w14:paraId="19CF87D6" w14:textId="77777777" w:rsidR="00017D95" w:rsidRPr="005F4D3F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499AE187" w14:textId="77777777" w:rsidR="00017D95" w:rsidRPr="005F4D3F" w:rsidRDefault="00017D95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пасения Свердловской области»</w:t>
            </w:r>
          </w:p>
          <w:p w14:paraId="55CAC824" w14:textId="77777777" w:rsidR="00017D95" w:rsidRPr="005F4D3F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D95" w:rsidRPr="005F4D3F" w14:paraId="7B37762C" w14:textId="77777777" w:rsidTr="00017D95">
        <w:trPr>
          <w:trHeight w:val="146"/>
        </w:trPr>
        <w:tc>
          <w:tcPr>
            <w:tcW w:w="197" w:type="pct"/>
          </w:tcPr>
          <w:p w14:paraId="70E36B88" w14:textId="2D4D65AC" w:rsidR="00017D95" w:rsidRPr="005F4D3F" w:rsidRDefault="00017D95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pct"/>
          </w:tcPr>
          <w:p w14:paraId="5FA12AA7" w14:textId="77777777" w:rsidR="00017D95" w:rsidRPr="005F4D3F" w:rsidRDefault="00017D95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иск возникновения сильного ветра, в 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 шквал, смерч</w:t>
            </w:r>
          </w:p>
        </w:tc>
        <w:tc>
          <w:tcPr>
            <w:tcW w:w="932" w:type="pct"/>
          </w:tcPr>
          <w:p w14:paraId="44EE3863" w14:textId="77777777" w:rsidR="00017D95" w:rsidRPr="005F4D3F" w:rsidRDefault="00017D95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1" w:type="pct"/>
          </w:tcPr>
          <w:p w14:paraId="42529C6B" w14:textId="77777777" w:rsidR="00EA6FDE" w:rsidRPr="00EA6FDE" w:rsidRDefault="00EA6FDE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ИРЭС ПО АЭС ОАО «МРСК Урала» - филиала «Свердловэнерго»,</w:t>
            </w:r>
          </w:p>
          <w:p w14:paraId="764783D8" w14:textId="77777777" w:rsidR="00EA6FDE" w:rsidRPr="00EA6FDE" w:rsidRDefault="00EA6FDE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ИРКЭС АО  </w:t>
            </w:r>
          </w:p>
          <w:p w14:paraId="3099E08B" w14:textId="77777777" w:rsidR="00EA6FDE" w:rsidRPr="00EA6FDE" w:rsidRDefault="00EA6FDE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05FAF35A" w14:textId="1A47FDB4" w:rsidR="00017D95" w:rsidRPr="005F4D3F" w:rsidRDefault="00EA6FDE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УК, ЕДДС</w:t>
            </w:r>
          </w:p>
        </w:tc>
        <w:tc>
          <w:tcPr>
            <w:tcW w:w="1005" w:type="pct"/>
          </w:tcPr>
          <w:p w14:paraId="2BCDED9B" w14:textId="77777777" w:rsidR="00EA6FDE" w:rsidRPr="00EA6FDE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варийная  бригада ИРЭС ПО АЭС ОАО «МРСК Урала» - филиала «Свердловэнерго»;</w:t>
            </w:r>
          </w:p>
          <w:p w14:paraId="16210F7B" w14:textId="77777777" w:rsidR="00EA6FDE" w:rsidRPr="00EA6FDE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ая бригада ИРКЭС АО  </w:t>
            </w:r>
          </w:p>
          <w:p w14:paraId="2EF68B6E" w14:textId="0D5B8FB1" w:rsidR="00017D95" w:rsidRPr="005F4D3F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3" w:type="pct"/>
          </w:tcPr>
          <w:p w14:paraId="434FD540" w14:textId="77777777" w:rsidR="00017D95" w:rsidRPr="005F4D3F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68B4CD5E" w14:textId="77777777" w:rsidR="00017D95" w:rsidRPr="005F4D3F" w:rsidRDefault="00017D95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пасения Свердловской области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7D95" w:rsidRPr="005F4D3F" w14:paraId="33D635A5" w14:textId="77777777" w:rsidTr="00017D95">
        <w:trPr>
          <w:trHeight w:val="146"/>
        </w:trPr>
        <w:tc>
          <w:tcPr>
            <w:tcW w:w="197" w:type="pct"/>
          </w:tcPr>
          <w:p w14:paraId="19BD6CD3" w14:textId="0C8E864C" w:rsidR="00017D95" w:rsidRPr="005F4D3F" w:rsidRDefault="00017D95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pct"/>
          </w:tcPr>
          <w:p w14:paraId="1304916E" w14:textId="77777777" w:rsidR="00017D95" w:rsidRPr="005F4D3F" w:rsidRDefault="00017D95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высоких уровней воды (половодье, дождевой паводок)</w:t>
            </w:r>
          </w:p>
        </w:tc>
        <w:tc>
          <w:tcPr>
            <w:tcW w:w="932" w:type="pct"/>
          </w:tcPr>
          <w:p w14:paraId="314BD3F9" w14:textId="46E5074E" w:rsidR="00017D95" w:rsidRPr="005F4D3F" w:rsidRDefault="00017D95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чальник отдела ГЗ и ОБ администрации ГО г. Ирбит, директор МКУ ГО г. Ирбит «ЦОБ»</w:t>
            </w:r>
            <w:r w:rsidR="00D8673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начальник </w:t>
            </w:r>
            <w:r w:rsidR="00D86733" w:rsidRPr="00D8673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60 ПСЧ 54 ПСО ФПС ГПС ГУ МЧС России </w:t>
            </w:r>
            <w:proofErr w:type="gramStart"/>
            <w:r w:rsidR="00D86733" w:rsidRPr="00D8673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D86733" w:rsidRPr="00D8673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</w:p>
        </w:tc>
        <w:tc>
          <w:tcPr>
            <w:tcW w:w="811" w:type="pct"/>
          </w:tcPr>
          <w:p w14:paraId="450FB4F9" w14:textId="432B2848" w:rsidR="00017D95" w:rsidRPr="005F4D3F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  <w:p w14:paraId="069E932C" w14:textId="3CC7BE68" w:rsidR="00017D95" w:rsidRPr="005F4D3F" w:rsidRDefault="00017D95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14:paraId="1A3DC1DC" w14:textId="089C3686" w:rsidR="00017D95" w:rsidRPr="00017D95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17D95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60 ПСЧ 54 ПСО ФПС ГПС ГУ МЧС России </w:t>
            </w:r>
            <w:proofErr w:type="gramStart"/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по</w:t>
            </w:r>
            <w:proofErr w:type="gramEnd"/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О</w:t>
            </w:r>
            <w:r w:rsidRPr="00017D95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14:paraId="4E42CE8B" w14:textId="77777777" w:rsidR="00017D95" w:rsidRPr="00017D95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17D95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МО МВД России «</w:t>
            </w:r>
            <w:proofErr w:type="spellStart"/>
            <w:r w:rsidRPr="00017D95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Ирбитский</w:t>
            </w:r>
            <w:proofErr w:type="spellEnd"/>
            <w:r w:rsidRPr="00017D95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»;</w:t>
            </w:r>
          </w:p>
          <w:p w14:paraId="5B5623B6" w14:textId="77777777" w:rsidR="00017D95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17D95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СМП, ГАУЗ СО «</w:t>
            </w:r>
            <w:proofErr w:type="spellStart"/>
            <w:r w:rsidRPr="00017D95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Ирбитская</w:t>
            </w:r>
            <w:proofErr w:type="spellEnd"/>
            <w:r w:rsidRPr="00017D95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 ЦГБ»</w:t>
            </w:r>
            <w:r w:rsidR="00D86733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14:paraId="115DBDBC" w14:textId="669A2F3F" w:rsidR="00D86733" w:rsidRPr="005F4D3F" w:rsidRDefault="00D86733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МКУ ГО г. Ирбит «ЦОБ»</w:t>
            </w:r>
          </w:p>
        </w:tc>
        <w:tc>
          <w:tcPr>
            <w:tcW w:w="953" w:type="pct"/>
          </w:tcPr>
          <w:p w14:paraId="54447E48" w14:textId="77777777" w:rsidR="00017D95" w:rsidRPr="005F4D3F" w:rsidRDefault="00017D95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62AD77B5" w14:textId="77777777" w:rsidR="00017D95" w:rsidRPr="005F4D3F" w:rsidRDefault="00017D95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пасения Свердловской области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7716" w:rsidRPr="005F4D3F" w14:paraId="434CDA3E" w14:textId="77777777" w:rsidTr="00017D95">
        <w:trPr>
          <w:trHeight w:val="146"/>
        </w:trPr>
        <w:tc>
          <w:tcPr>
            <w:tcW w:w="197" w:type="pct"/>
          </w:tcPr>
          <w:p w14:paraId="78060E95" w14:textId="12A4D7EF" w:rsidR="007B7716" w:rsidRPr="005F4D3F" w:rsidRDefault="007B7716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2" w:type="pct"/>
          </w:tcPr>
          <w:p w14:paraId="1B6A6F81" w14:textId="5692CEB9" w:rsidR="007B7716" w:rsidRPr="005F4D3F" w:rsidRDefault="007B7716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A0534">
              <w:rPr>
                <w:rFonts w:ascii="Liberation Serif" w:hAnsi="Liberation Serif"/>
                <w:sz w:val="24"/>
                <w:szCs w:val="24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932" w:type="pct"/>
          </w:tcPr>
          <w:p w14:paraId="5D4467A0" w14:textId="01391B6E" w:rsidR="007B7716" w:rsidRPr="005F4D3F" w:rsidRDefault="007B7716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ф</w:t>
            </w:r>
            <w:r w:rsidRPr="005A0534">
              <w:rPr>
                <w:rFonts w:ascii="Liberation Serif" w:hAnsi="Liberation Serif"/>
                <w:sz w:val="24"/>
                <w:szCs w:val="24"/>
              </w:rPr>
              <w:t>илиал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5A0534">
              <w:rPr>
                <w:rFonts w:ascii="Liberation Serif" w:hAnsi="Liberation Serif"/>
                <w:sz w:val="24"/>
                <w:szCs w:val="24"/>
              </w:rPr>
              <w:t xml:space="preserve"> в г. Ирбите АО "</w:t>
            </w:r>
            <w:proofErr w:type="spellStart"/>
            <w:r w:rsidRPr="005A0534">
              <w:rPr>
                <w:rFonts w:ascii="Liberation Serif" w:hAnsi="Liberation Serif"/>
                <w:sz w:val="24"/>
                <w:szCs w:val="24"/>
              </w:rPr>
              <w:t>Регионгаз-инвест</w:t>
            </w:r>
            <w:proofErr w:type="spellEnd"/>
            <w:r w:rsidRPr="005A0534">
              <w:rPr>
                <w:rFonts w:ascii="Liberation Serif" w:hAnsi="Liberation Serif"/>
                <w:sz w:val="24"/>
                <w:szCs w:val="24"/>
              </w:rPr>
              <w:t>"</w:t>
            </w:r>
          </w:p>
        </w:tc>
        <w:tc>
          <w:tcPr>
            <w:tcW w:w="811" w:type="pct"/>
          </w:tcPr>
          <w:p w14:paraId="24485512" w14:textId="3FD305C1" w:rsidR="007B7716" w:rsidRPr="005F4D3F" w:rsidRDefault="007B7716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77C28">
              <w:rPr>
                <w:rStyle w:val="29"/>
                <w:rFonts w:ascii="Liberation Serif" w:hAnsi="Liberation Serif"/>
                <w:sz w:val="24"/>
                <w:szCs w:val="24"/>
              </w:rPr>
              <w:t xml:space="preserve">ДДС </w:t>
            </w:r>
            <w:r w:rsidRPr="007B7716">
              <w:rPr>
                <w:rStyle w:val="29"/>
                <w:rFonts w:ascii="Liberation Serif" w:hAnsi="Liberation Serif"/>
                <w:sz w:val="24"/>
                <w:szCs w:val="24"/>
              </w:rPr>
              <w:t>филиала в г. Ирбите АО "</w:t>
            </w:r>
            <w:proofErr w:type="spellStart"/>
            <w:r w:rsidRPr="007B7716">
              <w:rPr>
                <w:rStyle w:val="29"/>
                <w:rFonts w:ascii="Liberation Serif" w:hAnsi="Liberation Serif"/>
                <w:sz w:val="24"/>
                <w:szCs w:val="24"/>
              </w:rPr>
              <w:t>Регионгаз-инвест</w:t>
            </w:r>
            <w:proofErr w:type="spellEnd"/>
            <w:r w:rsidRPr="007B7716">
              <w:rPr>
                <w:rStyle w:val="29"/>
                <w:rFonts w:ascii="Liberation Serif" w:hAnsi="Liberation Serif"/>
                <w:sz w:val="24"/>
                <w:szCs w:val="24"/>
              </w:rPr>
              <w:t>"</w:t>
            </w:r>
          </w:p>
        </w:tc>
        <w:tc>
          <w:tcPr>
            <w:tcW w:w="1005" w:type="pct"/>
          </w:tcPr>
          <w:p w14:paraId="05F45541" w14:textId="0E25E6B1" w:rsidR="007B7716" w:rsidRPr="005F4D3F" w:rsidRDefault="007B7716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ые бригады </w:t>
            </w:r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илиала АО «</w:t>
            </w:r>
            <w:proofErr w:type="spellStart"/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Pr="006C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» в г. Ирбит </w:t>
            </w:r>
          </w:p>
        </w:tc>
        <w:tc>
          <w:tcPr>
            <w:tcW w:w="953" w:type="pct"/>
          </w:tcPr>
          <w:p w14:paraId="09775D8F" w14:textId="77777777" w:rsidR="007B7716" w:rsidRPr="005F4D3F" w:rsidRDefault="007B7716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716" w:rsidRPr="005F4D3F" w14:paraId="6B19DAAF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3BD4BB15" w14:textId="77777777" w:rsidR="007B7716" w:rsidRPr="007B7716" w:rsidRDefault="007B7716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1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ЛУЖБА ПО ПРЕДУПРЕЖДЕНИЮ И ЛИКВИДАЦИИ ЧС НА ОБЪЕКТАХ СТРОИТЕЛЬСТВА</w:t>
            </w:r>
          </w:p>
        </w:tc>
      </w:tr>
      <w:tr w:rsidR="007B7716" w:rsidRPr="005F4D3F" w14:paraId="1D2A2E1C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59E76568" w14:textId="77777777" w:rsidR="007B7716" w:rsidRPr="005F4D3F" w:rsidRDefault="007B7716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 формирование службы: </w:t>
            </w:r>
          </w:p>
        </w:tc>
      </w:tr>
      <w:tr w:rsidR="007B7716" w:rsidRPr="005F4D3F" w14:paraId="51210108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7637AE27" w14:textId="0F9A6DA3" w:rsidR="007B7716" w:rsidRPr="005F4D3F" w:rsidRDefault="007B7716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771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ГОРОДСКОГО ОКРУГА «ГОРОД ИРБИТ» СВЕРДЛОВСКОЙ ОБЛАСТИ»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(вопросы строительства и архитектуры)</w:t>
            </w:r>
          </w:p>
        </w:tc>
      </w:tr>
      <w:tr w:rsidR="007B7716" w:rsidRPr="005F4D3F" w14:paraId="575337CC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7A317B46" w14:textId="17418870" w:rsidR="007B7716" w:rsidRPr="005F4D3F" w:rsidRDefault="007B7716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Ф.И.О. _________________________________________________________________________,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лф. </w:t>
            </w:r>
          </w:p>
        </w:tc>
      </w:tr>
      <w:tr w:rsidR="007B7716" w:rsidRPr="005F4D3F" w14:paraId="615B94BC" w14:textId="77777777" w:rsidTr="00017D95">
        <w:trPr>
          <w:trHeight w:val="146"/>
        </w:trPr>
        <w:tc>
          <w:tcPr>
            <w:tcW w:w="197" w:type="pct"/>
          </w:tcPr>
          <w:p w14:paraId="2E906141" w14:textId="2DE9AC72" w:rsidR="007B7716" w:rsidRPr="005F4D3F" w:rsidRDefault="007B7716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2" w:type="pct"/>
          </w:tcPr>
          <w:p w14:paraId="73EFD3C6" w14:textId="77777777" w:rsidR="007B7716" w:rsidRPr="005F4D3F" w:rsidRDefault="007B7716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иск обрушения зданий и сооружений (в 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 на производственных объектах)</w:t>
            </w:r>
          </w:p>
        </w:tc>
        <w:tc>
          <w:tcPr>
            <w:tcW w:w="932" w:type="pct"/>
          </w:tcPr>
          <w:p w14:paraId="529C58FA" w14:textId="367CD1CF" w:rsidR="007B7716" w:rsidRPr="005F4D3F" w:rsidRDefault="00D86733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бственники</w:t>
            </w:r>
            <w:r w:rsidR="007B7716"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бъекта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правляющие компании</w:t>
            </w:r>
          </w:p>
        </w:tc>
        <w:tc>
          <w:tcPr>
            <w:tcW w:w="811" w:type="pct"/>
          </w:tcPr>
          <w:p w14:paraId="530E4703" w14:textId="77777777" w:rsidR="007B7716" w:rsidRPr="005F4D3F" w:rsidRDefault="007B7716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005" w:type="pct"/>
          </w:tcPr>
          <w:p w14:paraId="2414AA6B" w14:textId="53416938" w:rsidR="007B7716" w:rsidRPr="007B7716" w:rsidRDefault="002F191A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191A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60 ПСЧ 54 ПСО ФПС ГПС ГУ МЧС России </w:t>
            </w:r>
            <w:proofErr w:type="gramStart"/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по</w:t>
            </w:r>
            <w:proofErr w:type="gramEnd"/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О</w:t>
            </w:r>
            <w:r w:rsidR="007B7716" w:rsidRPr="007B771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14:paraId="47DA8D08" w14:textId="77777777" w:rsidR="007B7716" w:rsidRPr="007B7716" w:rsidRDefault="007B7716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771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МО МВД России «</w:t>
            </w:r>
            <w:proofErr w:type="spellStart"/>
            <w:r w:rsidRPr="007B771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Ирбитский</w:t>
            </w:r>
            <w:proofErr w:type="spellEnd"/>
            <w:r w:rsidRPr="007B771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»;</w:t>
            </w:r>
          </w:p>
          <w:p w14:paraId="6C646D42" w14:textId="10C4E211" w:rsidR="00EA6FDE" w:rsidRDefault="007B7716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771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- СМП, ГАУЗ СО «</w:t>
            </w:r>
            <w:proofErr w:type="spellStart"/>
            <w:r w:rsidRPr="007B771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Ирбитская</w:t>
            </w:r>
            <w:proofErr w:type="spellEnd"/>
            <w:r w:rsidRPr="007B771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 ЦГБ»</w:t>
            </w:r>
            <w:proofErr w:type="gramStart"/>
            <w:r w:rsidR="00EA6FDE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;</w:t>
            </w:r>
            <w:proofErr w:type="gramEnd"/>
          </w:p>
          <w:p w14:paraId="5E071D8D" w14:textId="5A263026" w:rsidR="007B7716" w:rsidRDefault="007B7716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бригада М</w:t>
            </w:r>
            <w:r w:rsidR="00D8673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У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О г. Ирбит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Благоустройство»</w:t>
            </w:r>
            <w:r w:rsid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C214FC2" w14:textId="043C79EA" w:rsidR="00EA6FDE" w:rsidRPr="005F4D3F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ригада МУП ГО г. Ирбит «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4101B522" w14:textId="77777777" w:rsidR="00EA6FDE" w:rsidRPr="00EA6FDE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варийная  бригада ИРЭС ПО АЭС ОАО «МРСК Урала» - филиала «Свердловэнерго»;</w:t>
            </w:r>
          </w:p>
          <w:p w14:paraId="798EABD8" w14:textId="77777777" w:rsidR="00EA6FDE" w:rsidRPr="00EA6FDE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ая бригада ИРКЭС АО  </w:t>
            </w:r>
          </w:p>
          <w:p w14:paraId="1F1DB870" w14:textId="7DC5F0C3" w:rsidR="00EA6FDE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B45ED5A" w14:textId="52395D87" w:rsidR="007B7716" w:rsidRPr="005F4D3F" w:rsidRDefault="007B7716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варийные бригады УК</w:t>
            </w:r>
          </w:p>
        </w:tc>
        <w:tc>
          <w:tcPr>
            <w:tcW w:w="953" w:type="pct"/>
          </w:tcPr>
          <w:p w14:paraId="04AF6DF7" w14:textId="77777777" w:rsidR="007B7716" w:rsidRPr="005F4D3F" w:rsidRDefault="007B7716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591A4F28" w14:textId="77777777" w:rsidR="007B7716" w:rsidRPr="005F4D3F" w:rsidRDefault="007B7716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пасения Свердловской области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7716" w:rsidRPr="005F4D3F" w14:paraId="647B09FE" w14:textId="77777777" w:rsidTr="00017D95">
        <w:trPr>
          <w:trHeight w:val="146"/>
        </w:trPr>
        <w:tc>
          <w:tcPr>
            <w:tcW w:w="197" w:type="pct"/>
          </w:tcPr>
          <w:p w14:paraId="1165DD05" w14:textId="233A2D00" w:rsidR="007B7716" w:rsidRPr="005F4D3F" w:rsidRDefault="00EA6FDE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2" w:type="pct"/>
          </w:tcPr>
          <w:p w14:paraId="0BDCD1CD" w14:textId="7C801CD3" w:rsidR="007B7716" w:rsidRPr="005F4D3F" w:rsidRDefault="007B7716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иск падения строительных конструкций и механизмов (в 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. на строящихся </w:t>
            </w:r>
            <w:r w:rsidR="00142A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 ремонтируемых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ъектах)</w:t>
            </w:r>
          </w:p>
        </w:tc>
        <w:tc>
          <w:tcPr>
            <w:tcW w:w="932" w:type="pct"/>
          </w:tcPr>
          <w:p w14:paraId="316955CD" w14:textId="61D66505" w:rsidR="007B7716" w:rsidRPr="005F4D3F" w:rsidRDefault="00142A3C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42A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бственники объекта, управляющие компани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руководитель подрядной организации</w:t>
            </w:r>
          </w:p>
        </w:tc>
        <w:tc>
          <w:tcPr>
            <w:tcW w:w="811" w:type="pct"/>
          </w:tcPr>
          <w:p w14:paraId="310D7962" w14:textId="77777777" w:rsidR="007B7716" w:rsidRPr="005F4D3F" w:rsidRDefault="007B7716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73CBAF4F" w14:textId="6906BE9B" w:rsidR="00EA6FDE" w:rsidRPr="00EA6FDE" w:rsidRDefault="002F191A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F191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F2E2F" w:rsidRPr="00DF2E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60 ПСЧ 54 ПСО ФПС ГПС ГУ МЧС России </w:t>
            </w:r>
            <w:proofErr w:type="gramStart"/>
            <w:r w:rsidR="00DF2E2F" w:rsidRPr="00DF2E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DF2E2F" w:rsidRPr="00DF2E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="00EA6FDE"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8114EB3" w14:textId="77777777" w:rsidR="00EA6FDE" w:rsidRPr="00EA6FDE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МО МВД России «</w:t>
            </w:r>
            <w:proofErr w:type="spellStart"/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»;</w:t>
            </w:r>
          </w:p>
          <w:p w14:paraId="7B052388" w14:textId="77777777" w:rsidR="00EA6FDE" w:rsidRPr="00EA6FDE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СМП, ГАУЗ СО «</w:t>
            </w:r>
            <w:proofErr w:type="spellStart"/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ЦГБ»</w:t>
            </w:r>
            <w:proofErr w:type="gramStart"/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14:paraId="0F3117F0" w14:textId="77777777" w:rsidR="00EA6FDE" w:rsidRPr="00EA6FDE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- бригада МУП ГО г. Ирбит «Благоустройство»;</w:t>
            </w:r>
          </w:p>
          <w:p w14:paraId="69700BA8" w14:textId="77777777" w:rsidR="00EA6FDE" w:rsidRPr="00EA6FDE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бригада МУП ГО г. Ирбит «Ресурс»;</w:t>
            </w:r>
          </w:p>
          <w:p w14:paraId="0A7C1216" w14:textId="77777777" w:rsidR="00EA6FDE" w:rsidRPr="00EA6FDE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варийная  бригада ИРЭС ПО АЭС ОАО «МРСК Урала» - филиала «Свердловэнерго»;</w:t>
            </w:r>
          </w:p>
          <w:p w14:paraId="54CE989A" w14:textId="77777777" w:rsidR="00EA6FDE" w:rsidRPr="00EA6FDE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аварийная бригада ИРКЭС АО  </w:t>
            </w:r>
          </w:p>
          <w:p w14:paraId="14C13825" w14:textId="77777777" w:rsidR="00EA6FDE" w:rsidRPr="00EA6FDE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1A6066E3" w14:textId="77777777" w:rsidR="007B7716" w:rsidRDefault="00EA6FDE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аварийные бригады УК</w:t>
            </w:r>
            <w:r w:rsidR="00142A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BD7B87A" w14:textId="3ED79FF1" w:rsidR="00142A3C" w:rsidRPr="005F4D3F" w:rsidRDefault="00142A3C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строительные бригады подрядных организаций</w:t>
            </w:r>
          </w:p>
        </w:tc>
        <w:tc>
          <w:tcPr>
            <w:tcW w:w="953" w:type="pct"/>
          </w:tcPr>
          <w:p w14:paraId="2DCD052D" w14:textId="77777777" w:rsidR="007B7716" w:rsidRPr="005F4D3F" w:rsidRDefault="007B7716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о;</w:t>
            </w:r>
          </w:p>
          <w:p w14:paraId="2D4C558F" w14:textId="77777777" w:rsidR="007B7716" w:rsidRPr="005F4D3F" w:rsidRDefault="007B7716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пасения Свердловской области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7716" w:rsidRPr="005F4D3F" w14:paraId="7D4EB469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5F3B3435" w14:textId="7F57BF91" w:rsidR="007B7716" w:rsidRPr="00EA6FDE" w:rsidRDefault="007B7716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5. СЛУЖБА ОХРАНЫ ЛЕСОВ ОТ ПОЖАРОВ И ЗАЩИТЫ ОТ ВРЕДИТЕЛЕЙ И БОЛЕЗНЕЙ ЛЕСА</w:t>
            </w:r>
          </w:p>
        </w:tc>
      </w:tr>
      <w:tr w:rsidR="007B7716" w:rsidRPr="005F4D3F" w14:paraId="00501D09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4F6C1435" w14:textId="77777777" w:rsidR="007B7716" w:rsidRPr="005F4D3F" w:rsidRDefault="007B7716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5F4D3F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 xml:space="preserve"> за формирование: </w:t>
            </w:r>
          </w:p>
        </w:tc>
      </w:tr>
      <w:tr w:rsidR="007B7716" w:rsidRPr="005F4D3F" w14:paraId="09E60E63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1C768557" w14:textId="6427A413" w:rsidR="007B7716" w:rsidRPr="00EA6FDE" w:rsidRDefault="00EA6FDE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EA6FD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НАЧАЛЬНИК ИРБИТСКОГО УЧАСТКА ГБУ </w:t>
            </w:r>
            <w:proofErr w:type="gramStart"/>
            <w:r w:rsidRPr="00EA6FD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EA6FD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A6FD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УРАЛЬСКАЯ</w:t>
            </w:r>
            <w:proofErr w:type="gramEnd"/>
            <w:r w:rsidRPr="00EA6FD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БАЗА АВИАЦИОННОЙ ОХРАНЫ ЛЕСОВ»</w:t>
            </w:r>
          </w:p>
        </w:tc>
      </w:tr>
      <w:tr w:rsidR="007B7716" w:rsidRPr="005F4D3F" w14:paraId="19C7AB19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59C29B2B" w14:textId="61BAF3E7" w:rsidR="007B7716" w:rsidRPr="005F4D3F" w:rsidRDefault="007B7716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.И.О. _________________________________________________________________________,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лф. </w:t>
            </w:r>
          </w:p>
        </w:tc>
      </w:tr>
      <w:tr w:rsidR="007B7716" w:rsidRPr="005F4D3F" w14:paraId="3E1D1981" w14:textId="77777777" w:rsidTr="00017D95">
        <w:trPr>
          <w:trHeight w:val="146"/>
        </w:trPr>
        <w:tc>
          <w:tcPr>
            <w:tcW w:w="197" w:type="pct"/>
          </w:tcPr>
          <w:p w14:paraId="1BFB95D5" w14:textId="061D2BAB" w:rsidR="007B7716" w:rsidRPr="005F4D3F" w:rsidRDefault="00865230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2" w:type="pct"/>
          </w:tcPr>
          <w:p w14:paraId="1DAFC540" w14:textId="77777777" w:rsidR="007B7716" w:rsidRPr="005F4D3F" w:rsidRDefault="007B7716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ск возникновения природных пожаров</w:t>
            </w:r>
          </w:p>
        </w:tc>
        <w:tc>
          <w:tcPr>
            <w:tcW w:w="932" w:type="pct"/>
          </w:tcPr>
          <w:p w14:paraId="54A9A6F3" w14:textId="140C71C1" w:rsidR="007B7716" w:rsidRPr="005F4D3F" w:rsidRDefault="00865230" w:rsidP="008652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Ирбитского участка ГБУ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Уральская база авиационной охраны лесов</w:t>
            </w:r>
            <w:r w:rsidRPr="008652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директор МКУ ГО г. Ирбит «ЦОБ»</w:t>
            </w:r>
          </w:p>
        </w:tc>
        <w:tc>
          <w:tcPr>
            <w:tcW w:w="811" w:type="pct"/>
          </w:tcPr>
          <w:p w14:paraId="61207FED" w14:textId="77777777" w:rsidR="007B7716" w:rsidRPr="005F4D3F" w:rsidRDefault="007B7716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36D8A1E8" w14:textId="77F32153" w:rsidR="00865230" w:rsidRPr="005F4D3F" w:rsidRDefault="007B7716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опожарные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ормирования </w:t>
            </w:r>
            <w:r w:rsidR="00865230" w:rsidRPr="008652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БУ </w:t>
            </w:r>
            <w:proofErr w:type="gramStart"/>
            <w:r w:rsidR="00865230" w:rsidRPr="008652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865230" w:rsidRPr="008652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Уральская база авиационной охраны лесов»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- арендаторы лесных участков и земельных участков вокруг  лесов;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- патрульно-маневренные 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группы ГО </w:t>
            </w:r>
            <w:r w:rsidR="008652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="002F191A" w:rsidRPr="002F19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="00DF2E2F" w:rsidRPr="00DF2E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 ПСЧ 54 ПСО ФПС ГПС ГУ МЧС России по СО</w:t>
            </w:r>
            <w:r w:rsidR="008652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53" w:type="pct"/>
          </w:tcPr>
          <w:p w14:paraId="2FC80FF5" w14:textId="77777777" w:rsidR="007B7716" w:rsidRPr="005F4D3F" w:rsidRDefault="007B7716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- АМГ ГУ МЧС России по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о;</w:t>
            </w:r>
          </w:p>
          <w:p w14:paraId="2918F934" w14:textId="77777777" w:rsidR="007B7716" w:rsidRPr="005F4D3F" w:rsidRDefault="007B7716" w:rsidP="00347AD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ГКУ 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</w:t>
            </w:r>
            <w:proofErr w:type="gram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Служба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пасения Свердловской области»</w:t>
            </w: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7716" w:rsidRPr="005F4D3F" w14:paraId="27B97D52" w14:textId="77777777" w:rsidTr="00017D95">
        <w:trPr>
          <w:trHeight w:val="107"/>
        </w:trPr>
        <w:tc>
          <w:tcPr>
            <w:tcW w:w="197" w:type="pct"/>
          </w:tcPr>
          <w:p w14:paraId="4536371F" w14:textId="0BB1A1CA" w:rsidR="007B7716" w:rsidRPr="005F4D3F" w:rsidRDefault="00865230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102" w:type="pct"/>
          </w:tcPr>
          <w:p w14:paraId="4BED850A" w14:textId="77777777" w:rsidR="007B7716" w:rsidRPr="005F4D3F" w:rsidRDefault="007B7716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932" w:type="pct"/>
          </w:tcPr>
          <w:p w14:paraId="7215B63C" w14:textId="77777777" w:rsidR="007B7716" w:rsidRPr="005F4D3F" w:rsidRDefault="007B7716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45FD0153" w14:textId="79165396" w:rsidR="007B7716" w:rsidRPr="005F4D3F" w:rsidRDefault="00865230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КУ СО «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ое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811" w:type="pct"/>
          </w:tcPr>
          <w:p w14:paraId="1628ABCA" w14:textId="35FBFF9E" w:rsidR="007B7716" w:rsidRPr="005F4D3F" w:rsidRDefault="00865230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7B7716"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ветственные</w:t>
            </w:r>
            <w:proofErr w:type="gramEnd"/>
            <w:r w:rsidR="007B7716"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участковым лесничествам, </w:t>
            </w:r>
          </w:p>
          <w:p w14:paraId="315327AB" w14:textId="77777777" w:rsidR="007B7716" w:rsidRPr="005F4D3F" w:rsidRDefault="007B7716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</w:p>
          <w:p w14:paraId="5E25A94E" w14:textId="77777777" w:rsidR="007B7716" w:rsidRPr="005F4D3F" w:rsidRDefault="007B7716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14:paraId="65DCFB89" w14:textId="30993211" w:rsidR="007B7716" w:rsidRPr="005F4D3F" w:rsidRDefault="007B7716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опожарные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ормирования </w:t>
            </w:r>
            <w:r w:rsidR="00865230" w:rsidRPr="008652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КУ СО «</w:t>
            </w:r>
            <w:proofErr w:type="spellStart"/>
            <w:r w:rsidR="00865230" w:rsidRPr="008652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ое</w:t>
            </w:r>
            <w:proofErr w:type="spellEnd"/>
            <w:r w:rsidR="00865230" w:rsidRPr="008652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есничество»</w:t>
            </w:r>
            <w:r w:rsidR="008652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  <w:r w:rsidR="008652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B85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городского хозяйства</w:t>
            </w:r>
            <w:r w:rsidR="008652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AAADAE" w14:textId="456CF953" w:rsidR="007B7716" w:rsidRPr="005F4D3F" w:rsidRDefault="007B7716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14:paraId="53D5D02A" w14:textId="1FFAA83C" w:rsidR="007B7716" w:rsidRPr="005F4D3F" w:rsidRDefault="00865230" w:rsidP="00347AD7">
            <w:pPr>
              <w:widowControl w:val="0"/>
              <w:tabs>
                <w:tab w:val="left" w:pos="11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подразделения филиала ФГБУ </w:t>
            </w:r>
            <w:r w:rsidR="007B7716"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="007B7716"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Россельхозцентр</w:t>
            </w:r>
            <w:proofErr w:type="spellEnd"/>
            <w:r w:rsidR="007B7716"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>» по Свердловской области</w:t>
            </w:r>
            <w:proofErr w:type="gramStart"/>
            <w:r w:rsidR="007B7716"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;</w:t>
            </w:r>
            <w:proofErr w:type="gramEnd"/>
          </w:p>
          <w:p w14:paraId="4C9FC0EF" w14:textId="77777777" w:rsidR="007B7716" w:rsidRPr="005F4D3F" w:rsidRDefault="007B7716" w:rsidP="00347AD7">
            <w:pPr>
              <w:widowControl w:val="0"/>
              <w:tabs>
                <w:tab w:val="left" w:pos="11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4D3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Екатеринбургский филиал ФБУ «Российский центр защиты леса» </w:t>
            </w:r>
          </w:p>
        </w:tc>
      </w:tr>
      <w:tr w:rsidR="007B7716" w:rsidRPr="005F4D3F" w14:paraId="4CAD84D5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0C6653E7" w14:textId="77777777" w:rsidR="007B7716" w:rsidRPr="00865230" w:rsidRDefault="007B7716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523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СЛУЖБА МЕДИЦИНСКОЙ ПОМОЩИ И ПРОТИВОЭПИДЕМИОЛОГИЧЕСКИХ МЕРОПРИЯТИЙ</w:t>
            </w:r>
          </w:p>
        </w:tc>
      </w:tr>
      <w:tr w:rsidR="007B7716" w:rsidRPr="005F4D3F" w14:paraId="69EE4F06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37CDB6E5" w14:textId="77777777" w:rsidR="007B7716" w:rsidRPr="005F4D3F" w:rsidRDefault="007B7716" w:rsidP="00347AD7">
            <w:pPr>
              <w:tabs>
                <w:tab w:val="left" w:pos="557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 формирование службы: </w:t>
            </w:r>
          </w:p>
        </w:tc>
      </w:tr>
      <w:tr w:rsidR="007B7716" w:rsidRPr="005F4D3F" w14:paraId="08CFE369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765A7F3B" w14:textId="44F88569" w:rsidR="007B7716" w:rsidRPr="00865230" w:rsidRDefault="00884DE6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E6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НЫЙ ГОСУДАРСТВЕННЫЙ САНИТАРНЫЙ ВРАЧ ПО Г, ИРБИТ, ИРБИТСКОМУ, СЛОБОДОТУРИНСКОМУ, ТАВДИНСКОМУ, ТАБОРИНСКОМУ, И ТУРИНСКОМУ РАЙОНАМ </w:t>
            </w:r>
          </w:p>
        </w:tc>
      </w:tr>
      <w:tr w:rsidR="007B7716" w:rsidRPr="005F4D3F" w14:paraId="7286539E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2A53F90E" w14:textId="7073F955" w:rsidR="007B7716" w:rsidRPr="005F4D3F" w:rsidRDefault="007B7716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.И.О. _________________________________________________________________________,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лф. </w:t>
            </w:r>
          </w:p>
        </w:tc>
      </w:tr>
      <w:tr w:rsidR="007B7716" w:rsidRPr="005F4D3F" w14:paraId="23266F0D" w14:textId="77777777" w:rsidTr="00017D95">
        <w:trPr>
          <w:trHeight w:val="146"/>
        </w:trPr>
        <w:tc>
          <w:tcPr>
            <w:tcW w:w="197" w:type="pct"/>
          </w:tcPr>
          <w:p w14:paraId="2642C3D2" w14:textId="3588FB92" w:rsidR="007B7716" w:rsidRPr="005F4D3F" w:rsidRDefault="00865230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2" w:type="pct"/>
          </w:tcPr>
          <w:p w14:paraId="6A5F06A9" w14:textId="77777777" w:rsidR="007B7716" w:rsidRPr="005F4D3F" w:rsidRDefault="007B7716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елиоидоз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лихорадка 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асса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болезни, вызванные вирусами </w:t>
            </w:r>
            <w:proofErr w:type="spellStart"/>
            <w:proofErr w:type="gram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р-бурга</w:t>
            </w:r>
            <w:proofErr w:type="spellEnd"/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бола</w:t>
            </w:r>
            <w:proofErr w:type="spell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2" w:type="pct"/>
          </w:tcPr>
          <w:p w14:paraId="5A8F6426" w14:textId="1C85FAC6" w:rsidR="007B7716" w:rsidRPr="005F4D3F" w:rsidRDefault="00535482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лавный государственный санитарный врач по      г. Ирбит,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ому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Туринскому, Тавдинскому,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аборинскому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Туринскому районам</w:t>
            </w:r>
          </w:p>
        </w:tc>
        <w:tc>
          <w:tcPr>
            <w:tcW w:w="811" w:type="pct"/>
          </w:tcPr>
          <w:p w14:paraId="4A01EF14" w14:textId="2AA37487" w:rsidR="007B7716" w:rsidRPr="005F4D3F" w:rsidRDefault="007B7716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-</w:t>
            </w:r>
            <w:r w:rsid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03, </w:t>
            </w:r>
          </w:p>
          <w:p w14:paraId="473DB3F9" w14:textId="77777777" w:rsidR="007B7716" w:rsidRPr="005F4D3F" w:rsidRDefault="007B7716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,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ответственный по филиалу ФБУЗ Центр гигиены и эпидемиологи</w:t>
            </w:r>
          </w:p>
          <w:p w14:paraId="252E2BE7" w14:textId="77777777" w:rsidR="007B7716" w:rsidRPr="005F4D3F" w:rsidRDefault="007B7716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5" w:type="pct"/>
          </w:tcPr>
          <w:p w14:paraId="33F8C55D" w14:textId="77777777" w:rsidR="00535482" w:rsidRDefault="003100C7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лабораторная служба и служба санитарно-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пидимиологической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разведки </w:t>
            </w:r>
            <w:proofErr w:type="spellStart"/>
            <w:r w:rsid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илиал</w:t>
            </w:r>
            <w:r w:rsid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БУЗ «Центр гигиены и эпидемиологии в Свердловской области»</w:t>
            </w:r>
          </w:p>
          <w:p w14:paraId="6164956B" w14:textId="69B8456B" w:rsidR="007B7716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- СМП, ГАУЗ СО «</w:t>
            </w:r>
            <w:proofErr w:type="spellStart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ЦГБ»</w:t>
            </w:r>
          </w:p>
        </w:tc>
        <w:tc>
          <w:tcPr>
            <w:tcW w:w="953" w:type="pct"/>
          </w:tcPr>
          <w:p w14:paraId="6AC5038F" w14:textId="77777777" w:rsidR="007B7716" w:rsidRPr="005F4D3F" w:rsidRDefault="007B7716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ГКУЗ  Свердловской области «Территориальный центр медицины катастроф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35482" w:rsidRPr="005F4D3F" w14:paraId="1BD05C19" w14:textId="77777777" w:rsidTr="00017D95">
        <w:trPr>
          <w:trHeight w:val="1329"/>
        </w:trPr>
        <w:tc>
          <w:tcPr>
            <w:tcW w:w="197" w:type="pct"/>
          </w:tcPr>
          <w:p w14:paraId="147F00FE" w14:textId="3EAF399E" w:rsidR="00535482" w:rsidRPr="005F4D3F" w:rsidRDefault="00535482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102" w:type="pct"/>
          </w:tcPr>
          <w:p w14:paraId="6755DDBF" w14:textId="77777777" w:rsidR="00535482" w:rsidRPr="005F4D3F" w:rsidRDefault="00535482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932" w:type="pct"/>
          </w:tcPr>
          <w:p w14:paraId="6428E18B" w14:textId="03D519AF" w:rsidR="00535482" w:rsidRPr="005F4D3F" w:rsidRDefault="00535482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лавный государственный санитарный врач по      г. Ирбит, </w:t>
            </w:r>
            <w:proofErr w:type="spellStart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ому</w:t>
            </w:r>
            <w:proofErr w:type="spellEnd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Туринскому, Тавдинскому, </w:t>
            </w:r>
            <w:proofErr w:type="spellStart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аборинскому</w:t>
            </w:r>
            <w:proofErr w:type="spellEnd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Туринскому районам</w:t>
            </w:r>
          </w:p>
        </w:tc>
        <w:tc>
          <w:tcPr>
            <w:tcW w:w="811" w:type="pct"/>
          </w:tcPr>
          <w:p w14:paraId="321C8BB2" w14:textId="77777777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-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03, </w:t>
            </w:r>
          </w:p>
          <w:p w14:paraId="0C27EBBB" w14:textId="77777777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,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ответственный по филиалу ФБУЗ Центр гигиены и эпидемиологи</w:t>
            </w:r>
          </w:p>
          <w:p w14:paraId="531F4B7D" w14:textId="728B2405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5" w:type="pct"/>
          </w:tcPr>
          <w:p w14:paraId="5EF1D1C5" w14:textId="77777777" w:rsidR="00535482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лабораторная служба и служба санитарно-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пидимиологической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разведки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илиал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БУЗ «Центр гигиены и эпидемиологии в Свердловской области»</w:t>
            </w:r>
          </w:p>
          <w:p w14:paraId="7A1F9B97" w14:textId="7E095971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- СМП, ГАУЗ СО «</w:t>
            </w:r>
            <w:proofErr w:type="spellStart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ЦГБ»</w:t>
            </w:r>
          </w:p>
        </w:tc>
        <w:tc>
          <w:tcPr>
            <w:tcW w:w="953" w:type="pct"/>
          </w:tcPr>
          <w:p w14:paraId="29A0E079" w14:textId="189AFE28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ГА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УЗ 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Территориальный центр медицины катастроф»</w:t>
            </w:r>
          </w:p>
        </w:tc>
      </w:tr>
      <w:tr w:rsidR="00535482" w:rsidRPr="005F4D3F" w14:paraId="4D27DCD8" w14:textId="77777777" w:rsidTr="00017D95">
        <w:trPr>
          <w:trHeight w:val="146"/>
        </w:trPr>
        <w:tc>
          <w:tcPr>
            <w:tcW w:w="197" w:type="pct"/>
          </w:tcPr>
          <w:p w14:paraId="2369F244" w14:textId="77777777" w:rsidR="00535482" w:rsidRPr="005F4D3F" w:rsidRDefault="00535482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2" w:type="pct"/>
          </w:tcPr>
          <w:p w14:paraId="327FE39C" w14:textId="77777777" w:rsidR="00535482" w:rsidRPr="005F4D3F" w:rsidRDefault="00535482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932" w:type="pct"/>
          </w:tcPr>
          <w:p w14:paraId="6F4BA765" w14:textId="03B5FBD5" w:rsidR="00535482" w:rsidRPr="005F4D3F" w:rsidRDefault="00535482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лавный государственный санитарный врач по      г. Ирбит, </w:t>
            </w:r>
            <w:proofErr w:type="spellStart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ому</w:t>
            </w:r>
            <w:proofErr w:type="spellEnd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Туринскому, Тавдинскому, </w:t>
            </w:r>
            <w:proofErr w:type="spellStart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аборинскому</w:t>
            </w:r>
            <w:proofErr w:type="spellEnd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Туринскому районам</w:t>
            </w:r>
          </w:p>
        </w:tc>
        <w:tc>
          <w:tcPr>
            <w:tcW w:w="811" w:type="pct"/>
          </w:tcPr>
          <w:p w14:paraId="25FE4B82" w14:textId="77777777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-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03, </w:t>
            </w:r>
          </w:p>
          <w:p w14:paraId="27A37CEA" w14:textId="77777777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,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ответственный по филиалу ФБУЗ Центр гигиены и эпидемиологи</w:t>
            </w:r>
          </w:p>
          <w:p w14:paraId="5B139FA8" w14:textId="45FBE9CF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5" w:type="pct"/>
          </w:tcPr>
          <w:p w14:paraId="42F29947" w14:textId="77777777" w:rsidR="00535482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лабораторная служба и служба санитарно-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пидимиологической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разведки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илиал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БУЗ «Центр гигиены и эпидемиологии в Свердловской области»</w:t>
            </w:r>
          </w:p>
          <w:p w14:paraId="3C3A46DB" w14:textId="6FEF12A1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- СМП, ГАУЗ СО «</w:t>
            </w:r>
            <w:proofErr w:type="spellStart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ЦГБ»</w:t>
            </w:r>
          </w:p>
        </w:tc>
        <w:tc>
          <w:tcPr>
            <w:tcW w:w="953" w:type="pct"/>
          </w:tcPr>
          <w:p w14:paraId="22BD2457" w14:textId="716456DB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ГА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УЗ 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Территориальный центр медицины катастроф»</w:t>
            </w:r>
          </w:p>
        </w:tc>
      </w:tr>
      <w:tr w:rsidR="00535482" w:rsidRPr="005F4D3F" w14:paraId="7F649169" w14:textId="77777777" w:rsidTr="00017D95">
        <w:trPr>
          <w:trHeight w:val="146"/>
        </w:trPr>
        <w:tc>
          <w:tcPr>
            <w:tcW w:w="197" w:type="pct"/>
          </w:tcPr>
          <w:p w14:paraId="0D503000" w14:textId="77777777" w:rsidR="00535482" w:rsidRPr="005F4D3F" w:rsidRDefault="00535482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02" w:type="pct"/>
          </w:tcPr>
          <w:p w14:paraId="584E2832" w14:textId="77777777" w:rsidR="00535482" w:rsidRPr="005F4D3F" w:rsidRDefault="00535482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отравления людей</w:t>
            </w:r>
          </w:p>
        </w:tc>
        <w:tc>
          <w:tcPr>
            <w:tcW w:w="932" w:type="pct"/>
          </w:tcPr>
          <w:p w14:paraId="4968E8D8" w14:textId="6BDFD86B" w:rsidR="00535482" w:rsidRPr="005F4D3F" w:rsidRDefault="00535482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лавный государственный санитарный врач по      г. Ирбит, </w:t>
            </w:r>
            <w:proofErr w:type="spellStart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ому</w:t>
            </w:r>
            <w:proofErr w:type="spellEnd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Туринскому, Тавдинскому, </w:t>
            </w:r>
            <w:proofErr w:type="spellStart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аборинскому</w:t>
            </w:r>
            <w:proofErr w:type="spellEnd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Туринскому районам</w:t>
            </w:r>
          </w:p>
        </w:tc>
        <w:tc>
          <w:tcPr>
            <w:tcW w:w="811" w:type="pct"/>
          </w:tcPr>
          <w:p w14:paraId="41AAA286" w14:textId="77777777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-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03, </w:t>
            </w:r>
          </w:p>
          <w:p w14:paraId="4A29C838" w14:textId="77777777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,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ответственный по филиалу ФБУЗ Центр гигиены и эпидемиологи</w:t>
            </w:r>
          </w:p>
          <w:p w14:paraId="663A5B8B" w14:textId="3FF2E882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5" w:type="pct"/>
          </w:tcPr>
          <w:p w14:paraId="6213CD63" w14:textId="77777777" w:rsidR="00535482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лабораторная служба и служба санитарно-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пидимиологической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разведки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илиал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БУЗ «Центр гигиены и эпидемиологии в Свердловской области»</w:t>
            </w:r>
          </w:p>
          <w:p w14:paraId="38C4E8E4" w14:textId="2CBB28CE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- СМП, ГАУЗ СО «</w:t>
            </w:r>
            <w:proofErr w:type="spellStart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ЦГБ»</w:t>
            </w:r>
          </w:p>
        </w:tc>
        <w:tc>
          <w:tcPr>
            <w:tcW w:w="953" w:type="pct"/>
          </w:tcPr>
          <w:p w14:paraId="75274A91" w14:textId="0A239FBB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ГА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УЗ 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Территориальный центр медицины катастроф»</w:t>
            </w:r>
          </w:p>
        </w:tc>
      </w:tr>
      <w:tr w:rsidR="00535482" w:rsidRPr="005F4D3F" w14:paraId="0CCD82EF" w14:textId="77777777" w:rsidTr="00017D95">
        <w:trPr>
          <w:trHeight w:val="1534"/>
        </w:trPr>
        <w:tc>
          <w:tcPr>
            <w:tcW w:w="197" w:type="pct"/>
          </w:tcPr>
          <w:p w14:paraId="502B6959" w14:textId="77777777" w:rsidR="00535482" w:rsidRPr="005F4D3F" w:rsidRDefault="00535482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102" w:type="pct"/>
          </w:tcPr>
          <w:p w14:paraId="2C754D15" w14:textId="77777777" w:rsidR="00535482" w:rsidRPr="005F4D3F" w:rsidRDefault="00535482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иск возникновения эпидемии</w:t>
            </w:r>
          </w:p>
        </w:tc>
        <w:tc>
          <w:tcPr>
            <w:tcW w:w="932" w:type="pct"/>
          </w:tcPr>
          <w:p w14:paraId="2B1AD8A0" w14:textId="58C06579" w:rsidR="00535482" w:rsidRPr="005F4D3F" w:rsidRDefault="00535482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лавный государственный санитарный врач по      г. Ирбит, </w:t>
            </w:r>
            <w:proofErr w:type="spellStart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ому</w:t>
            </w:r>
            <w:proofErr w:type="spellEnd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Туринскому, Тавдинскому, </w:t>
            </w:r>
            <w:proofErr w:type="spellStart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аборинскому</w:t>
            </w:r>
            <w:proofErr w:type="spellEnd"/>
            <w:r w:rsidRPr="0053548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Туринскому районам</w:t>
            </w:r>
          </w:p>
        </w:tc>
        <w:tc>
          <w:tcPr>
            <w:tcW w:w="811" w:type="pct"/>
          </w:tcPr>
          <w:p w14:paraId="1999AC9E" w14:textId="77777777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-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03, </w:t>
            </w:r>
          </w:p>
          <w:p w14:paraId="377FF7A0" w14:textId="77777777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,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ответственный по филиалу ФБУЗ Центр гигиены и эпидемиологи</w:t>
            </w:r>
          </w:p>
          <w:p w14:paraId="3108AFC5" w14:textId="434B80E1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5" w:type="pct"/>
          </w:tcPr>
          <w:p w14:paraId="7647645C" w14:textId="77777777" w:rsidR="00535482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лабораторная служба и служба санитарно-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пидимиологической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разведки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илиал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БУЗ «Центр гигиены и эпидемиологии в Свердловской области»</w:t>
            </w:r>
          </w:p>
          <w:p w14:paraId="3B9708DD" w14:textId="2BE2184E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- СМП, ГАУЗ СО «</w:t>
            </w:r>
            <w:proofErr w:type="spellStart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3100C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ЦГБ»</w:t>
            </w:r>
          </w:p>
        </w:tc>
        <w:tc>
          <w:tcPr>
            <w:tcW w:w="953" w:type="pct"/>
          </w:tcPr>
          <w:p w14:paraId="2C3BCA52" w14:textId="3B7DCF00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ГА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УЗ 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Территориальный центр медицины катастроф»</w:t>
            </w:r>
          </w:p>
        </w:tc>
      </w:tr>
      <w:tr w:rsidR="00535482" w:rsidRPr="005F4D3F" w14:paraId="4542124C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5AA69F82" w14:textId="60DED7CF" w:rsidR="00535482" w:rsidRPr="00535482" w:rsidRDefault="00535482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48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СЛУЖБА ЭВАКУАЦИИ И ОБЕСПЕЧЕНИЯ ФУНКЦИОНИРОВАНИЯ ПВР</w:t>
            </w:r>
          </w:p>
        </w:tc>
      </w:tr>
      <w:tr w:rsidR="00535482" w:rsidRPr="005F4D3F" w14:paraId="20FF25A5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12C4BFCF" w14:textId="77777777" w:rsidR="00535482" w:rsidRPr="005F4D3F" w:rsidRDefault="00535482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 формирование службы: </w:t>
            </w:r>
          </w:p>
        </w:tc>
      </w:tr>
      <w:tr w:rsidR="00535482" w:rsidRPr="005F4D3F" w14:paraId="67380429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7753DC51" w14:textId="3277F918" w:rsidR="00535482" w:rsidRPr="00535482" w:rsidRDefault="007A1771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48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СТИТЕЛЬ НАЧАЛЬНИКА УПРАВЛЕНИЯ ОБРАЗОВАНИЕМ ГОРОДСКОГО ОКРУГА «ГОРОД ИРБИТ» СВЕРДЛОВСКОЙ ОБЛАСТИ</w:t>
            </w:r>
          </w:p>
        </w:tc>
      </w:tr>
      <w:tr w:rsidR="00535482" w:rsidRPr="005F4D3F" w14:paraId="2A7225C1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6B049918" w14:textId="03037398" w:rsidR="00535482" w:rsidRPr="005F4D3F" w:rsidRDefault="00535482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.И.О. _________________________________________________________________________,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лф. </w:t>
            </w:r>
          </w:p>
        </w:tc>
      </w:tr>
      <w:tr w:rsidR="00535482" w:rsidRPr="005F4D3F" w14:paraId="6DBB769B" w14:textId="77777777" w:rsidTr="00017D95">
        <w:trPr>
          <w:trHeight w:val="146"/>
        </w:trPr>
        <w:tc>
          <w:tcPr>
            <w:tcW w:w="197" w:type="pct"/>
          </w:tcPr>
          <w:p w14:paraId="781F36A6" w14:textId="77777777" w:rsidR="00535482" w:rsidRPr="005F4D3F" w:rsidRDefault="00535482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2" w:type="pct"/>
          </w:tcPr>
          <w:p w14:paraId="608080D4" w14:textId="77777777" w:rsidR="00535482" w:rsidRPr="005F4D3F" w:rsidRDefault="00535482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е риски</w:t>
            </w:r>
          </w:p>
        </w:tc>
        <w:tc>
          <w:tcPr>
            <w:tcW w:w="932" w:type="pct"/>
          </w:tcPr>
          <w:p w14:paraId="3CDB2F0A" w14:textId="2E7DDF7B" w:rsidR="00535482" w:rsidRPr="005F4D3F" w:rsidRDefault="00535482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ГЗ и ОБ администрации ГО г. Ирбит, директор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О г. Ирбит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ОБ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3FA86D4C" w14:textId="2DF330D9" w:rsidR="00535482" w:rsidRPr="005F4D3F" w:rsidRDefault="00535482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правление образованием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О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г. Ирбит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3B75CE35" w14:textId="77777777" w:rsidR="00535482" w:rsidRPr="005F4D3F" w:rsidRDefault="00535482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вакуационная комиссия,</w:t>
            </w:r>
          </w:p>
          <w:p w14:paraId="317499AD" w14:textId="77777777" w:rsidR="00535482" w:rsidRPr="005F4D3F" w:rsidRDefault="00535482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дминистрация ПВР</w:t>
            </w:r>
          </w:p>
        </w:tc>
        <w:tc>
          <w:tcPr>
            <w:tcW w:w="811" w:type="pct"/>
          </w:tcPr>
          <w:p w14:paraId="4902CD8B" w14:textId="56245864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ДС – </w:t>
            </w:r>
            <w:r w:rsidR="00425D0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,</w:t>
            </w:r>
            <w:r w:rsidR="00425D0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,</w:t>
            </w:r>
            <w:r w:rsidR="00425D0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  <w:p w14:paraId="0B941D00" w14:textId="77777777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4C2931C3" w14:textId="3C93519C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25D0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П ГО г. Ирбит «Ирбит-Авто-Транс»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66D87C" w14:textId="35B45673" w:rsidR="00535482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образовательные организации</w:t>
            </w:r>
            <w:r w:rsidR="00425D0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объекты спорта ГО г. Ирбит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0228A1A" w14:textId="0956D252" w:rsidR="00B85E6F" w:rsidRPr="005F4D3F" w:rsidRDefault="00B85E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МУП «Комбинат питания» ГО г. Ирбит</w:t>
            </w:r>
          </w:p>
          <w:p w14:paraId="7B8BF44B" w14:textId="77777777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14:paraId="4327ECFD" w14:textId="77777777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5482" w:rsidRPr="005F4D3F" w14:paraId="6E0E23F6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4BC20A33" w14:textId="6B392A9F" w:rsidR="00535482" w:rsidRPr="00425D0D" w:rsidRDefault="00425D0D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D0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535482" w:rsidRPr="00425D0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ЛУЖБА ИНФОРМИРОВАНИЯ И ОПОВЕЩЕНИЯ НАСЕЛЕНИЯ</w:t>
            </w:r>
          </w:p>
        </w:tc>
      </w:tr>
      <w:tr w:rsidR="00535482" w:rsidRPr="005F4D3F" w14:paraId="56273794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2F86819D" w14:textId="77777777" w:rsidR="00535482" w:rsidRPr="005F4D3F" w:rsidRDefault="00535482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 формирование службы: </w:t>
            </w:r>
          </w:p>
        </w:tc>
      </w:tr>
      <w:tr w:rsidR="00535482" w:rsidRPr="005F4D3F" w14:paraId="4E57C2EF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398C16E9" w14:textId="1555BE73" w:rsidR="00535482" w:rsidRPr="00425D0D" w:rsidRDefault="00425D0D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D0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РЕКТОР МУНИЦИПАЛЬНОГО КАЗЁННОГО УЧРЕЖДЕНИЯ ГОРОДСКОГО ОКРУГА «ГОРОД ИРБИТ» СВЕРДЛОВСКОЙ </w:t>
            </w:r>
            <w:r w:rsidRPr="00425D0D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ЛАСТИ «ЦЕНТР ОБЩЕСТВЕННОЙ БЕЗОПАСНОСТИ»</w:t>
            </w:r>
          </w:p>
        </w:tc>
      </w:tr>
      <w:tr w:rsidR="00535482" w:rsidRPr="005F4D3F" w14:paraId="3F7C4794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17DE1FF2" w14:textId="3587CDC0" w:rsidR="00535482" w:rsidRPr="005F4D3F" w:rsidRDefault="00535482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Ф.И.О. _________________________________________________________________________,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лф. </w:t>
            </w:r>
          </w:p>
        </w:tc>
      </w:tr>
      <w:tr w:rsidR="00535482" w:rsidRPr="005F4D3F" w14:paraId="28DACB2E" w14:textId="77777777" w:rsidTr="00017D95">
        <w:trPr>
          <w:trHeight w:val="146"/>
        </w:trPr>
        <w:tc>
          <w:tcPr>
            <w:tcW w:w="197" w:type="pct"/>
          </w:tcPr>
          <w:p w14:paraId="1DD2C93E" w14:textId="77777777" w:rsidR="00535482" w:rsidRPr="005F4D3F" w:rsidRDefault="00535482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2" w:type="pct"/>
          </w:tcPr>
          <w:p w14:paraId="3A7F0626" w14:textId="77777777" w:rsidR="00535482" w:rsidRPr="005F4D3F" w:rsidRDefault="00535482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е риски</w:t>
            </w:r>
          </w:p>
        </w:tc>
        <w:tc>
          <w:tcPr>
            <w:tcW w:w="932" w:type="pct"/>
          </w:tcPr>
          <w:p w14:paraId="361BA33E" w14:textId="100F499D" w:rsidR="00535482" w:rsidRPr="005F4D3F" w:rsidRDefault="00425D0D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25D0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ектор МКУ ГО г. Ирбит «ЦОБ»</w:t>
            </w:r>
          </w:p>
        </w:tc>
        <w:tc>
          <w:tcPr>
            <w:tcW w:w="811" w:type="pct"/>
          </w:tcPr>
          <w:p w14:paraId="5D524748" w14:textId="77777777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3885731E" w14:textId="27D19EF4" w:rsidR="00535482" w:rsidRPr="005F4D3F" w:rsidRDefault="00B85E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рвисный центр город Ирбит «Ростелеком»</w:t>
            </w:r>
          </w:p>
          <w:p w14:paraId="35ECB613" w14:textId="5F0ED7AF" w:rsidR="00535482" w:rsidRPr="005F4D3F" w:rsidRDefault="00425D0D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ЕДДС </w:t>
            </w:r>
          </w:p>
        </w:tc>
        <w:tc>
          <w:tcPr>
            <w:tcW w:w="953" w:type="pct"/>
          </w:tcPr>
          <w:p w14:paraId="5511D9BB" w14:textId="77777777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5482" w:rsidRPr="005F4D3F" w14:paraId="6AFA57A4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6CB15AEE" w14:textId="7B8B1383" w:rsidR="00535482" w:rsidRPr="00425D0D" w:rsidRDefault="00425D0D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425D0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9. СЛУЖБА ПО ОЦЕНКЕ УЩЕРБА ОТ ЧРЕЗВЫЧАЙНОЙ СИТУАЦИИ</w:t>
            </w:r>
            <w:r w:rsidR="00535482" w:rsidRPr="00425D0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И ОКАЗАНИЯ СОЦИАЛЬНОЙ ПОМОЩИ НАСЕЛЕНИЮ</w:t>
            </w:r>
          </w:p>
        </w:tc>
      </w:tr>
      <w:tr w:rsidR="00535482" w:rsidRPr="005F4D3F" w14:paraId="433919C0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21012019" w14:textId="77777777" w:rsidR="00535482" w:rsidRPr="005F4D3F" w:rsidRDefault="00535482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 формирование службы: </w:t>
            </w:r>
          </w:p>
        </w:tc>
      </w:tr>
      <w:tr w:rsidR="00535482" w:rsidRPr="005F4D3F" w14:paraId="3E7067A8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009DBD36" w14:textId="4655F87D" w:rsidR="00535482" w:rsidRPr="00425D0D" w:rsidRDefault="00535482" w:rsidP="007B32BD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48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7B32BD" w:rsidRPr="009D1A48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ГО УПРАВЛЕНИЯ</w:t>
            </w:r>
            <w:r w:rsidR="00425D0D" w:rsidRPr="009D1A48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9D1A48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5D0D" w:rsidRPr="009D1A48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535482" w:rsidRPr="005F4D3F" w14:paraId="7614CD54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794563DB" w14:textId="643268F9" w:rsidR="00535482" w:rsidRPr="005F4D3F" w:rsidRDefault="00535482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.И.О. _________________________________________________________________________,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лф. </w:t>
            </w:r>
          </w:p>
        </w:tc>
      </w:tr>
      <w:tr w:rsidR="00535482" w:rsidRPr="005F4D3F" w14:paraId="5D138D5D" w14:textId="77777777" w:rsidTr="00017D95">
        <w:trPr>
          <w:trHeight w:val="146"/>
        </w:trPr>
        <w:tc>
          <w:tcPr>
            <w:tcW w:w="197" w:type="pct"/>
          </w:tcPr>
          <w:p w14:paraId="17160AA0" w14:textId="77777777" w:rsidR="00535482" w:rsidRPr="005F4D3F" w:rsidRDefault="00535482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2" w:type="pct"/>
          </w:tcPr>
          <w:p w14:paraId="43A26063" w14:textId="77777777" w:rsidR="00535482" w:rsidRPr="005F4D3F" w:rsidRDefault="00535482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е риски</w:t>
            </w:r>
          </w:p>
        </w:tc>
        <w:tc>
          <w:tcPr>
            <w:tcW w:w="932" w:type="pct"/>
          </w:tcPr>
          <w:p w14:paraId="3A1C5B16" w14:textId="77777777" w:rsidR="00BB090F" w:rsidRDefault="00535482" w:rsidP="005F4D3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F4D3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bidi="ru-RU"/>
              </w:rPr>
              <w:t>Финансовое управление</w:t>
            </w:r>
            <w:r w:rsidR="007060EC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B09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bidi="ru-RU"/>
              </w:rPr>
              <w:t xml:space="preserve">администрации </w:t>
            </w:r>
            <w:r w:rsidR="007060EC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bidi="ru-RU"/>
              </w:rPr>
              <w:t xml:space="preserve">ГО </w:t>
            </w:r>
          </w:p>
          <w:p w14:paraId="47587BA6" w14:textId="6CDF2625" w:rsidR="00535482" w:rsidRPr="005F4D3F" w:rsidRDefault="007060EC" w:rsidP="005F4D3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bidi="ru-RU"/>
              </w:rPr>
              <w:t>г. Ирбит</w:t>
            </w:r>
            <w:r w:rsidR="00535482" w:rsidRPr="005F4D3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14:paraId="288C664C" w14:textId="318931B9" w:rsidR="007060EC" w:rsidRPr="005F4D3F" w:rsidRDefault="00535482" w:rsidP="007060E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F4D3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bidi="ru-RU"/>
              </w:rPr>
              <w:t>отдел экономи</w:t>
            </w:r>
            <w:r w:rsidR="007060EC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bidi="ru-RU"/>
              </w:rPr>
              <w:t>ческого развития администрации ГО г. Ирбит</w:t>
            </w:r>
            <w:r w:rsidRPr="005F4D3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14:paraId="3B3B499E" w14:textId="2CAB48D5" w:rsidR="00535482" w:rsidRPr="005F4D3F" w:rsidRDefault="00535482" w:rsidP="005F4D3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11" w:type="pct"/>
          </w:tcPr>
          <w:p w14:paraId="6C8410E1" w14:textId="77455ACC" w:rsidR="00535482" w:rsidRPr="005F4D3F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218889D1" w14:textId="2FCBB9C7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85E6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иссия по оценке ущерба от ЧС</w:t>
            </w:r>
          </w:p>
        </w:tc>
        <w:tc>
          <w:tcPr>
            <w:tcW w:w="953" w:type="pct"/>
          </w:tcPr>
          <w:p w14:paraId="0E1BD6FE" w14:textId="4333B794" w:rsidR="00535482" w:rsidRPr="005F4D3F" w:rsidRDefault="00B85E6F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5482" w:rsidRPr="005F4D3F" w14:paraId="23D249AE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52230060" w14:textId="30978DA4" w:rsidR="00535482" w:rsidRPr="007060EC" w:rsidRDefault="007060EC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0E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535482" w:rsidRPr="007060E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ЛУЖБА ОХРАНЫ ОБЩЕСТВЕННОГО ПОРЯДКА И БЕЗОПАСНОСТИ ДОРОЖНОГО ДВИЖЕНИЯ</w:t>
            </w:r>
          </w:p>
        </w:tc>
      </w:tr>
      <w:tr w:rsidR="00535482" w:rsidRPr="005F4D3F" w14:paraId="11D7E2A5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556153C7" w14:textId="77777777" w:rsidR="00535482" w:rsidRPr="005F4D3F" w:rsidRDefault="00535482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 формирование службы: </w:t>
            </w:r>
          </w:p>
        </w:tc>
      </w:tr>
      <w:tr w:rsidR="00535482" w:rsidRPr="005F4D3F" w14:paraId="0A770BF1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221E9641" w14:textId="7B851D81" w:rsidR="00535482" w:rsidRPr="007060EC" w:rsidRDefault="00535482" w:rsidP="00347AD7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0E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7060EC" w:rsidRPr="007060E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МУНИЦИПАЛЬНОГО ОТДЕЛА МВД РОССИИ «ИРБИТСКИЙ»</w:t>
            </w:r>
          </w:p>
        </w:tc>
      </w:tr>
      <w:tr w:rsidR="00535482" w:rsidRPr="005F4D3F" w14:paraId="08C880D7" w14:textId="77777777" w:rsidTr="005F4D3F">
        <w:trPr>
          <w:trHeight w:val="146"/>
        </w:trPr>
        <w:tc>
          <w:tcPr>
            <w:tcW w:w="5000" w:type="pct"/>
            <w:gridSpan w:val="6"/>
            <w:shd w:val="clear" w:color="auto" w:fill="auto"/>
          </w:tcPr>
          <w:p w14:paraId="1411C53D" w14:textId="3CC9E09D" w:rsidR="00535482" w:rsidRPr="005F4D3F" w:rsidRDefault="00535482" w:rsidP="00347AD7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.И.О. _________________________________________________________________________, 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лф. </w:t>
            </w:r>
          </w:p>
        </w:tc>
      </w:tr>
      <w:tr w:rsidR="00535482" w:rsidRPr="005F4D3F" w14:paraId="0BF51DD0" w14:textId="77777777" w:rsidTr="00017D95">
        <w:trPr>
          <w:trHeight w:val="146"/>
        </w:trPr>
        <w:tc>
          <w:tcPr>
            <w:tcW w:w="197" w:type="pct"/>
          </w:tcPr>
          <w:p w14:paraId="0F037D1E" w14:textId="77777777" w:rsidR="00535482" w:rsidRPr="005F4D3F" w:rsidRDefault="00535482" w:rsidP="005F4D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02" w:type="pct"/>
          </w:tcPr>
          <w:p w14:paraId="13E3A68B" w14:textId="77777777" w:rsidR="00535482" w:rsidRPr="005F4D3F" w:rsidRDefault="00535482" w:rsidP="005F4D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е риски</w:t>
            </w:r>
          </w:p>
        </w:tc>
        <w:tc>
          <w:tcPr>
            <w:tcW w:w="932" w:type="pct"/>
          </w:tcPr>
          <w:p w14:paraId="1F78D048" w14:textId="77777777" w:rsidR="00535482" w:rsidRPr="005F4D3F" w:rsidRDefault="00535482" w:rsidP="005F4D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1" w:type="pct"/>
          </w:tcPr>
          <w:p w14:paraId="6E07EAB7" w14:textId="77777777" w:rsidR="00535482" w:rsidRDefault="00535482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ДС -</w:t>
            </w:r>
            <w:r w:rsidR="007060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F4D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  <w:p w14:paraId="78DB0CF4" w14:textId="40C45C53" w:rsidR="007060EC" w:rsidRPr="005F4D3F" w:rsidRDefault="007060EC" w:rsidP="00347A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1005" w:type="pct"/>
          </w:tcPr>
          <w:p w14:paraId="068CF2B1" w14:textId="4E6FF3B0" w:rsidR="00535482" w:rsidRPr="005F4D3F" w:rsidRDefault="001C641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МО МВД России «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3" w:type="pct"/>
          </w:tcPr>
          <w:p w14:paraId="68472220" w14:textId="72AACD52" w:rsidR="00535482" w:rsidRPr="005F4D3F" w:rsidRDefault="00535482" w:rsidP="00347AD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482" w:rsidRPr="005F4D3F" w14:paraId="7BFA8206" w14:textId="77777777" w:rsidTr="005F4D3F">
        <w:trPr>
          <w:trHeight w:val="146"/>
        </w:trPr>
        <w:tc>
          <w:tcPr>
            <w:tcW w:w="5000" w:type="pct"/>
            <w:gridSpan w:val="6"/>
          </w:tcPr>
          <w:p w14:paraId="55857586" w14:textId="16C4E17C" w:rsidR="00535482" w:rsidRPr="007060EC" w:rsidRDefault="00535482" w:rsidP="007060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0E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а территории района в целях предупреждени</w:t>
            </w:r>
            <w:r w:rsidR="007060EC" w:rsidRPr="007060E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ликвидации чрезвычайных ситуаций создаётся – 10</w:t>
            </w:r>
            <w:r w:rsidRPr="007060E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лужб РСЧС</w:t>
            </w:r>
          </w:p>
        </w:tc>
      </w:tr>
    </w:tbl>
    <w:p w14:paraId="26B80473" w14:textId="77777777" w:rsidR="001C6412" w:rsidRDefault="001C6412" w:rsidP="005F4D3F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289ACA03" w14:textId="77777777" w:rsidR="001C6412" w:rsidRPr="001C6412" w:rsidRDefault="001C6412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lastRenderedPageBreak/>
        <w:t>Список используемых сокращений:</w:t>
      </w:r>
    </w:p>
    <w:p w14:paraId="55449EF8" w14:textId="77777777" w:rsidR="001C6412" w:rsidRPr="001C6412" w:rsidRDefault="001C6412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44936DAE" w14:textId="77777777" w:rsidR="001C6412" w:rsidRPr="001C6412" w:rsidRDefault="001C6412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Администрация ГО </w:t>
      </w:r>
      <w:proofErr w:type="spellStart"/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г</w:t>
      </w:r>
      <w:proofErr w:type="gramStart"/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И</w:t>
      </w:r>
      <w:proofErr w:type="gramEnd"/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бит</w:t>
      </w:r>
      <w:proofErr w:type="spellEnd"/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– администрация Городского округа «город Ирбит» Свердловской области;</w:t>
      </w:r>
    </w:p>
    <w:p w14:paraId="40D9DB0F" w14:textId="5F4D1B9F" w:rsidR="001C6412" w:rsidRPr="001C6412" w:rsidRDefault="001C6412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Отдел </w:t>
      </w:r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ГЗ и ОБ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–</w:t>
      </w:r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отдел </w:t>
      </w:r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гражданской защиты и общественной безопасности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администрации </w:t>
      </w:r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од Ирбит» Свердловской области</w:t>
      </w:r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;</w:t>
      </w:r>
    </w:p>
    <w:p w14:paraId="55170445" w14:textId="77777777" w:rsidR="001C6412" w:rsidRPr="001C6412" w:rsidRDefault="001C6412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ГО – гражданская оборона;</w:t>
      </w:r>
    </w:p>
    <w:p w14:paraId="6F0B9C96" w14:textId="46776DE7" w:rsidR="001C6412" w:rsidRPr="001C6412" w:rsidRDefault="003B50B5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ГУ МЧС России – г</w:t>
      </w:r>
      <w:r w:rsidR="001C6412"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;</w:t>
      </w:r>
    </w:p>
    <w:p w14:paraId="61003161" w14:textId="77777777" w:rsidR="001C6412" w:rsidRPr="001C6412" w:rsidRDefault="001C6412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ЕДДС – единая дежурно-диспетчерская служба;</w:t>
      </w:r>
    </w:p>
    <w:p w14:paraId="23FF24DD" w14:textId="2F0E12F7" w:rsidR="001C6412" w:rsidRDefault="001C6412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О МВД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3B50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–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3B50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ежмуниципальный отдел министерства внутренних дел</w:t>
      </w:r>
      <w:r w:rsidRPr="001C641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;</w:t>
      </w:r>
    </w:p>
    <w:p w14:paraId="0066C4A0" w14:textId="49FA64B9" w:rsidR="00C676C8" w:rsidRDefault="00C676C8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676C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Д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–</w:t>
      </w:r>
      <w:r w:rsidR="003B50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дежурно-диспетчерская служба;</w:t>
      </w:r>
    </w:p>
    <w:p w14:paraId="1FE90C57" w14:textId="71818A06" w:rsidR="00C676C8" w:rsidRDefault="00C676C8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676C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КУ ГО г. Ирбит «ЦОБ»</w:t>
      </w:r>
      <w:r w:rsidR="003B50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- муниципальное казённое учреждение </w:t>
      </w:r>
      <w:r w:rsidR="003B50B5" w:rsidRPr="003B50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Городского округа «город Ирбит» Свердловской области</w:t>
      </w:r>
      <w:r w:rsidR="003B50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«Центр общественной безопасности»</w:t>
      </w:r>
      <w:r w:rsidR="003B50B5" w:rsidRPr="003B50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;</w:t>
      </w:r>
    </w:p>
    <w:p w14:paraId="0ADF6A68" w14:textId="39EB71C7" w:rsidR="00625140" w:rsidRDefault="00625140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МБУ </w:t>
      </w:r>
      <w:r w:rsidR="00051F8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ГО г. Ирбит – муниципальное бюджетное учреждение </w:t>
      </w:r>
      <w:r w:rsidR="00051F80" w:rsidRPr="00051F8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Городского округа «город Ирбит» Свердловской области;</w:t>
      </w:r>
    </w:p>
    <w:p w14:paraId="284A6D08" w14:textId="61A730A2" w:rsidR="00C676C8" w:rsidRDefault="00C676C8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676C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МУП ГО г. Ирбит </w:t>
      </w:r>
      <w:r w:rsidR="003B50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– муниципальное унитарное предприятие </w:t>
      </w:r>
      <w:r w:rsidR="003B50B5" w:rsidRPr="003B50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Городского округа «город Ирбит» Свердловской области</w:t>
      </w:r>
      <w:r w:rsidR="0086035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;</w:t>
      </w:r>
    </w:p>
    <w:p w14:paraId="4A459A95" w14:textId="66019602" w:rsidR="00C676C8" w:rsidRDefault="00C676C8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676C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МП, ГАУЗ СО «</w:t>
      </w:r>
      <w:proofErr w:type="spellStart"/>
      <w:r w:rsidRPr="00C676C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рбитская</w:t>
      </w:r>
      <w:proofErr w:type="spellEnd"/>
      <w:r w:rsidRPr="00C676C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ЦГБ»</w:t>
      </w:r>
      <w:r w:rsidR="003B50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- скорая медицинская помощь, государственного автономного унитарного учреждения здравоохранения «</w:t>
      </w:r>
      <w:proofErr w:type="spellStart"/>
      <w:r w:rsidR="003B50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рбитская</w:t>
      </w:r>
      <w:proofErr w:type="spellEnd"/>
      <w:r w:rsidR="003B50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центральная городская больница»</w:t>
      </w:r>
      <w:r w:rsidR="0086035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;</w:t>
      </w:r>
    </w:p>
    <w:p w14:paraId="0CA18FA2" w14:textId="218AB750" w:rsidR="00C676C8" w:rsidRDefault="00C676C8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676C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ФБУЗ</w:t>
      </w:r>
      <w:r w:rsidR="0086035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– федеральное бюджетное учреждение </w:t>
      </w:r>
      <w:proofErr w:type="spellStart"/>
      <w:r w:rsidR="0086035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дравохранения</w:t>
      </w:r>
      <w:proofErr w:type="spellEnd"/>
      <w:r w:rsidR="0086035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;</w:t>
      </w:r>
    </w:p>
    <w:p w14:paraId="2F16BB05" w14:textId="660E6166" w:rsidR="00C676C8" w:rsidRDefault="00C676C8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ВР </w:t>
      </w:r>
      <w:r w:rsidR="0086035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– пункт временного размещения;</w:t>
      </w:r>
    </w:p>
    <w:p w14:paraId="50DCC960" w14:textId="78B360C7" w:rsidR="00C676C8" w:rsidRPr="009D1A48" w:rsidRDefault="004D2F93" w:rsidP="00860357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proofErr w:type="gramStart"/>
      <w:r w:rsidRPr="009D1A4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60 ПСЧ 54 ПСО ФПС ГПС ГУ МЧС России по СО </w:t>
      </w:r>
      <w:r w:rsidR="00860357" w:rsidRPr="009D1A4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 60 пожарно</w:t>
      </w:r>
      <w:r w:rsidR="00347AD7" w:rsidRPr="009D1A4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спасательная часть</w:t>
      </w:r>
      <w:r w:rsidR="00860357" w:rsidRPr="009D1A4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54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;</w:t>
      </w:r>
      <w:proofErr w:type="gramEnd"/>
    </w:p>
    <w:p w14:paraId="2DF46FB9" w14:textId="6FB93456" w:rsidR="00C676C8" w:rsidRDefault="00C676C8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D1A4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ГКУ </w:t>
      </w:r>
      <w:proofErr w:type="gramStart"/>
      <w:r w:rsidRPr="009D1A4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О</w:t>
      </w:r>
      <w:proofErr w:type="gramEnd"/>
      <w:r w:rsidR="00860357" w:rsidRPr="009D1A4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– государственное казённое учреждение Свердловской области;</w:t>
      </w:r>
    </w:p>
    <w:p w14:paraId="3D7EB52E" w14:textId="0461AADE" w:rsidR="00C676C8" w:rsidRDefault="00C676C8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676C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ФГБУ</w:t>
      </w:r>
      <w:r w:rsidR="0086035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– федеральное государственное бюджетное учреждение;</w:t>
      </w:r>
    </w:p>
    <w:p w14:paraId="1971DA15" w14:textId="783D6602" w:rsidR="00C676C8" w:rsidRDefault="00C676C8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676C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СЧС</w:t>
      </w:r>
      <w:r w:rsidR="0086035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рбитское</w:t>
      </w:r>
      <w:proofErr w:type="spellEnd"/>
      <w:r w:rsid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е звено</w:t>
      </w:r>
      <w:r w:rsidR="003D64AC" w:rsidRP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Свердловской областной подсистемы единой государственной системы предупреждения и ликвидации чрезвычайных ситуаций</w:t>
      </w:r>
      <w:r w:rsid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;</w:t>
      </w:r>
    </w:p>
    <w:p w14:paraId="5E920745" w14:textId="6F3B0E0F" w:rsidR="00C676C8" w:rsidRDefault="00C676C8" w:rsidP="001C6412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676C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АО</w:t>
      </w:r>
      <w:r w:rsidR="0086035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– публичное акционерное общество;</w:t>
      </w:r>
    </w:p>
    <w:p w14:paraId="1740974C" w14:textId="196BC146" w:rsidR="003D64AC" w:rsidRPr="003D64AC" w:rsidRDefault="003B50B5" w:rsidP="003D64AC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3B50B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РЭС ПО АЭС ОАО</w:t>
      </w:r>
      <w:r w:rsid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3D64AC" w:rsidRP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</w:t>
      </w:r>
      <w:r w:rsid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битского района электрических </w:t>
      </w:r>
      <w:r w:rsidR="003D64AC" w:rsidRP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етей производств</w:t>
      </w:r>
      <w:r w:rsid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енного объединения Артемовские </w:t>
      </w:r>
      <w:r w:rsidR="003D64AC" w:rsidRP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электрические сети о</w:t>
      </w:r>
      <w:r w:rsid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крытого акционерного общества;</w:t>
      </w:r>
    </w:p>
    <w:p w14:paraId="5D902ED0" w14:textId="4AC71D6D" w:rsidR="003B50B5" w:rsidRDefault="003B50B5" w:rsidP="003D64AC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РКЭС АО</w:t>
      </w:r>
      <w:r w:rsid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- Ирбитского района коммунальных электрических сетей а</w:t>
      </w:r>
      <w:r w:rsidR="003D64AC" w:rsidRP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ционерного общества</w:t>
      </w:r>
      <w:r w:rsidR="003D64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14:paraId="11859478" w14:textId="41F6D8FA" w:rsidR="00EE7D49" w:rsidRDefault="00EE7D49" w:rsidP="00EE7D49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BB090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РСУ АО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– Дорожно-ремонтное с</w:t>
      </w:r>
      <w:r w:rsidR="00347AD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роительное управление акционерного общества;</w:t>
      </w:r>
    </w:p>
    <w:p w14:paraId="0E816BCE" w14:textId="040289AB" w:rsidR="00EE7D49" w:rsidRDefault="00EE7D49" w:rsidP="00EE7D49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С – чрезвычайная ситуация;</w:t>
      </w:r>
    </w:p>
    <w:p w14:paraId="60289421" w14:textId="09122071" w:rsidR="00EE7D49" w:rsidRDefault="00EE7D49" w:rsidP="00EE7D49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lastRenderedPageBreak/>
        <w:t>ФОИВ – федеральные органы исполнительной власти;</w:t>
      </w:r>
    </w:p>
    <w:p w14:paraId="36099A45" w14:textId="588215A7" w:rsidR="00EE7D49" w:rsidRDefault="00EE7D49" w:rsidP="00EE7D49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ОГВ – исполнительные органы государственной власти;</w:t>
      </w:r>
    </w:p>
    <w:p w14:paraId="28E8DD2A" w14:textId="77777777" w:rsidR="00BB090F" w:rsidRDefault="00BB090F" w:rsidP="003D64AC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31CFD14E" w14:textId="77777777" w:rsidR="00BB090F" w:rsidRDefault="00BB090F" w:rsidP="003D64AC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34212679" w14:textId="77777777" w:rsidR="00BB090F" w:rsidRDefault="00BB090F" w:rsidP="003D64AC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76CDCB11" w14:textId="789187D7" w:rsidR="00BB090F" w:rsidRPr="005F4D3F" w:rsidRDefault="00BB090F" w:rsidP="003D64AC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sectPr w:rsidR="00BB090F" w:rsidRPr="005F4D3F" w:rsidSect="005F4D3F">
          <w:pgSz w:w="16834" w:h="11909" w:orient="landscape"/>
          <w:pgMar w:top="1701" w:right="1134" w:bottom="1134" w:left="1134" w:header="720" w:footer="720" w:gutter="0"/>
          <w:cols w:space="60"/>
          <w:noEndnote/>
          <w:titlePg/>
          <w:docGrid w:linePitch="299"/>
        </w:sectPr>
      </w:pPr>
    </w:p>
    <w:p w14:paraId="0A1DA703" w14:textId="5EBF2742" w:rsidR="007060EC" w:rsidRPr="00775848" w:rsidRDefault="007060EC" w:rsidP="007060EC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3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</w:p>
    <w:p w14:paraId="2E9CDBC2" w14:textId="77777777" w:rsidR="007060EC" w:rsidRPr="00775848" w:rsidRDefault="007060EC" w:rsidP="007060EC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545B130B" w14:textId="0A2270AC" w:rsidR="005F4D3F" w:rsidRPr="005F4D3F" w:rsidRDefault="007060EC" w:rsidP="007060EC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от  </w:t>
      </w:r>
      <w:r w:rsidR="00E91D49"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F607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врал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2022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 № </w:t>
      </w:r>
      <w:r w:rsidR="00E91D49">
        <w:rPr>
          <w:rFonts w:ascii="Liberation Serif" w:eastAsia="Times New Roman" w:hAnsi="Liberation Serif" w:cs="Times New Roman"/>
          <w:sz w:val="28"/>
          <w:szCs w:val="28"/>
          <w:lang w:eastAsia="ru-RU"/>
        </w:rPr>
        <w:t>148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5EBCBF76" w14:textId="77777777" w:rsidR="00775848" w:rsidRPr="00775848" w:rsidRDefault="00775848" w:rsidP="0077584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1FD576" w14:textId="77777777" w:rsidR="00775848" w:rsidRDefault="00775848" w:rsidP="00EE41C6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AF9671" w14:textId="77777777" w:rsidR="007060EC" w:rsidRPr="00EE7D49" w:rsidRDefault="007060EC" w:rsidP="007060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E7D4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ЕРЕЧЕНЬ </w:t>
      </w:r>
    </w:p>
    <w:p w14:paraId="472B2F23" w14:textId="77777777" w:rsidR="007060EC" w:rsidRPr="00EE7D49" w:rsidRDefault="007060EC" w:rsidP="007060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E7D4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служб РСЧС, закрепленных за руководящим составом </w:t>
      </w:r>
    </w:p>
    <w:p w14:paraId="5EBC337F" w14:textId="68DF0876" w:rsidR="007060EC" w:rsidRPr="00EE7D49" w:rsidRDefault="007060EC" w:rsidP="007060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E7D4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</w:p>
    <w:p w14:paraId="75106A8C" w14:textId="77777777" w:rsidR="007060EC" w:rsidRPr="00EE7D49" w:rsidRDefault="007060EC" w:rsidP="007060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35"/>
        <w:gridCol w:w="4843"/>
        <w:gridCol w:w="3810"/>
      </w:tblGrid>
      <w:tr w:rsidR="007060EC" w:rsidRPr="00EE7D49" w14:paraId="50F1E324" w14:textId="77777777" w:rsidTr="001E6FB5">
        <w:trPr>
          <w:tblHeader/>
        </w:trPr>
        <w:tc>
          <w:tcPr>
            <w:tcW w:w="342" w:type="pct"/>
            <w:vAlign w:val="center"/>
          </w:tcPr>
          <w:p w14:paraId="11D46DC8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</w:p>
          <w:p w14:paraId="1D843AF2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proofErr w:type="gramEnd"/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/п</w:t>
            </w:r>
          </w:p>
        </w:tc>
        <w:tc>
          <w:tcPr>
            <w:tcW w:w="2607" w:type="pct"/>
            <w:vAlign w:val="center"/>
          </w:tcPr>
          <w:p w14:paraId="74D60C9C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 xml:space="preserve">Наименование </w:t>
            </w:r>
          </w:p>
          <w:p w14:paraId="52AEAD70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 xml:space="preserve">службы РСЧС </w:t>
            </w:r>
          </w:p>
        </w:tc>
        <w:tc>
          <w:tcPr>
            <w:tcW w:w="2051" w:type="pct"/>
            <w:vAlign w:val="center"/>
          </w:tcPr>
          <w:p w14:paraId="124089C4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Заместитель главы администрации, курирующий службу РСЧС</w:t>
            </w:r>
          </w:p>
        </w:tc>
      </w:tr>
      <w:tr w:rsidR="007060EC" w:rsidRPr="00EE7D49" w14:paraId="166D1D36" w14:textId="77777777" w:rsidTr="001E6FB5">
        <w:tc>
          <w:tcPr>
            <w:tcW w:w="342" w:type="pct"/>
          </w:tcPr>
          <w:p w14:paraId="6AA3CC18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2607" w:type="pct"/>
          </w:tcPr>
          <w:p w14:paraId="28D9A3C4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bCs/>
                <w:sz w:val="26"/>
                <w:szCs w:val="26"/>
              </w:rPr>
              <w:t>Служба предупреждения и тушения пожаров</w:t>
            </w:r>
          </w:p>
        </w:tc>
        <w:tc>
          <w:tcPr>
            <w:tcW w:w="2051" w:type="pct"/>
            <w:vMerge w:val="restart"/>
          </w:tcPr>
          <w:p w14:paraId="406C5106" w14:textId="2DB84798" w:rsidR="007060EC" w:rsidRPr="00EE7D49" w:rsidRDefault="007060EC" w:rsidP="00884DE6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 xml:space="preserve">Первый заместитель главы администрации Городского округа «город Ирбит» Свердловской области </w:t>
            </w:r>
          </w:p>
        </w:tc>
      </w:tr>
      <w:tr w:rsidR="007060EC" w:rsidRPr="00EE7D49" w14:paraId="01274FAB" w14:textId="77777777" w:rsidTr="001E6FB5">
        <w:tc>
          <w:tcPr>
            <w:tcW w:w="342" w:type="pct"/>
          </w:tcPr>
          <w:p w14:paraId="730665C6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2607" w:type="pct"/>
          </w:tcPr>
          <w:p w14:paraId="577B4FDE" w14:textId="0A9CE2CF" w:rsidR="007060EC" w:rsidRPr="00EE7D49" w:rsidRDefault="006762ED" w:rsidP="006762E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Служба охраны общественного порядка и безопасности дорожного движения </w:t>
            </w:r>
          </w:p>
        </w:tc>
        <w:tc>
          <w:tcPr>
            <w:tcW w:w="2051" w:type="pct"/>
            <w:vMerge/>
          </w:tcPr>
          <w:p w14:paraId="30B3EA11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060EC" w:rsidRPr="00EE7D49" w14:paraId="66603740" w14:textId="77777777" w:rsidTr="001E6FB5">
        <w:tc>
          <w:tcPr>
            <w:tcW w:w="342" w:type="pct"/>
          </w:tcPr>
          <w:p w14:paraId="5C27FD28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2607" w:type="pct"/>
          </w:tcPr>
          <w:p w14:paraId="0527BD8E" w14:textId="0E7D9BC6" w:rsidR="007060EC" w:rsidRPr="00EE7D49" w:rsidRDefault="00B85E6F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bCs/>
                <w:sz w:val="26"/>
                <w:szCs w:val="26"/>
              </w:rPr>
              <w:t>Служба эвакуации и обеспечения функционирования ПВР</w:t>
            </w:r>
          </w:p>
        </w:tc>
        <w:tc>
          <w:tcPr>
            <w:tcW w:w="2051" w:type="pct"/>
            <w:vMerge/>
          </w:tcPr>
          <w:p w14:paraId="609F9D3E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060EC" w:rsidRPr="00EE7D49" w14:paraId="6428CF54" w14:textId="77777777" w:rsidTr="001E6FB5">
        <w:tc>
          <w:tcPr>
            <w:tcW w:w="342" w:type="pct"/>
          </w:tcPr>
          <w:p w14:paraId="14348964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2607" w:type="pct"/>
          </w:tcPr>
          <w:p w14:paraId="3E876D76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bCs/>
                <w:sz w:val="26"/>
                <w:szCs w:val="26"/>
              </w:rPr>
              <w:t>Служба информирования и оповещения населения</w:t>
            </w:r>
          </w:p>
        </w:tc>
        <w:tc>
          <w:tcPr>
            <w:tcW w:w="2051" w:type="pct"/>
            <w:vMerge/>
          </w:tcPr>
          <w:p w14:paraId="6C7F212E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060EC" w:rsidRPr="00EE7D49" w14:paraId="12559182" w14:textId="77777777" w:rsidTr="00884DE6">
        <w:tc>
          <w:tcPr>
            <w:tcW w:w="342" w:type="pct"/>
            <w:tcBorders>
              <w:bottom w:val="single" w:sz="4" w:space="0" w:color="auto"/>
            </w:tcBorders>
          </w:tcPr>
          <w:p w14:paraId="0CA6BFD5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2607" w:type="pct"/>
            <w:tcBorders>
              <w:bottom w:val="single" w:sz="4" w:space="0" w:color="auto"/>
            </w:tcBorders>
          </w:tcPr>
          <w:p w14:paraId="7419FA95" w14:textId="77777777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bCs/>
                <w:sz w:val="26"/>
                <w:szCs w:val="26"/>
              </w:rPr>
              <w:t>Служба по предупреждению и ликвидации ЧС на объектах транспорта и дорожного хозяйства</w:t>
            </w:r>
          </w:p>
        </w:tc>
        <w:tc>
          <w:tcPr>
            <w:tcW w:w="2051" w:type="pct"/>
            <w:vMerge w:val="restart"/>
          </w:tcPr>
          <w:p w14:paraId="23AF2CC7" w14:textId="5F3D4041" w:rsidR="007060EC" w:rsidRPr="00EE7D49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 xml:space="preserve">Заместитель главы администрации </w:t>
            </w:r>
            <w:r w:rsidR="00884DE6" w:rsidRPr="00EE7D49">
              <w:rPr>
                <w:rFonts w:ascii="Liberation Serif" w:hAnsi="Liberation Serif" w:cs="Times New Roman"/>
                <w:sz w:val="26"/>
                <w:szCs w:val="26"/>
              </w:rPr>
              <w:t>Городского округа «город Ирбит» Свердловской области (вопросы строительства и архитектуры)</w:t>
            </w:r>
          </w:p>
        </w:tc>
      </w:tr>
      <w:tr w:rsidR="00884DE6" w:rsidRPr="00EE7D49" w14:paraId="026D0EF8" w14:textId="77777777" w:rsidTr="006762ED">
        <w:trPr>
          <w:trHeight w:val="56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914" w14:textId="77777777" w:rsidR="00884DE6" w:rsidRPr="00EE7D49" w:rsidRDefault="00884DE6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E96" w14:textId="77777777" w:rsidR="00884DE6" w:rsidRPr="00EE7D49" w:rsidRDefault="00884DE6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bCs/>
                <w:sz w:val="26"/>
                <w:szCs w:val="26"/>
              </w:rPr>
              <w:t>Служба по предупреждению и ликвидации ЧС на объектах строительства</w:t>
            </w:r>
          </w:p>
        </w:tc>
        <w:tc>
          <w:tcPr>
            <w:tcW w:w="205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33771A" w14:textId="77777777" w:rsidR="00884DE6" w:rsidRPr="00EE7D49" w:rsidRDefault="00884DE6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6762ED" w:rsidRPr="00EE7D49" w14:paraId="58ECC0D0" w14:textId="77777777" w:rsidTr="00F76977">
        <w:trPr>
          <w:trHeight w:val="110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03E8E" w14:textId="3909E23A" w:rsidR="006762ED" w:rsidRPr="00EE7D49" w:rsidRDefault="006762ED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</w:p>
          <w:p w14:paraId="175C6533" w14:textId="4B388EBB" w:rsidR="006762ED" w:rsidRPr="00EE7D49" w:rsidRDefault="006762ED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32241" w14:textId="692BB425" w:rsidR="006762ED" w:rsidRPr="00EE7D49" w:rsidRDefault="006762ED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bCs/>
                <w:sz w:val="26"/>
                <w:szCs w:val="26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2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5F173" w14:textId="29420EDB" w:rsidR="006762ED" w:rsidRPr="00EE7D49" w:rsidRDefault="006762ED" w:rsidP="009935D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Заместитель главы администрации  Городского округа «город Ирбит» Свердловской области (вопросы экономики)</w:t>
            </w:r>
          </w:p>
        </w:tc>
      </w:tr>
      <w:tr w:rsidR="006762ED" w:rsidRPr="00EE7D49" w14:paraId="56B53D07" w14:textId="77777777" w:rsidTr="00F76977">
        <w:trPr>
          <w:trHeight w:val="110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3A8F0" w14:textId="5445CBE3" w:rsidR="006762ED" w:rsidRPr="00EE7D49" w:rsidRDefault="006762ED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4E791" w14:textId="0CFA8D22" w:rsidR="006762ED" w:rsidRPr="00EE7D49" w:rsidRDefault="006762ED" w:rsidP="007060EC">
            <w:pPr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bCs/>
                <w:sz w:val="26"/>
                <w:szCs w:val="26"/>
              </w:rPr>
              <w:t>Служба медицинской помощи и противоэпидемиологических мероприятий</w:t>
            </w:r>
          </w:p>
        </w:tc>
        <w:tc>
          <w:tcPr>
            <w:tcW w:w="2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A33" w14:textId="1F7069A6" w:rsidR="006762ED" w:rsidRPr="00EE7D49" w:rsidRDefault="006762ED" w:rsidP="009935D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060EC" w:rsidRPr="00EE7D49" w14:paraId="27EDC8BE" w14:textId="77777777" w:rsidTr="006762ED">
        <w:tc>
          <w:tcPr>
            <w:tcW w:w="342" w:type="pct"/>
          </w:tcPr>
          <w:p w14:paraId="2E846F91" w14:textId="1393AAB3" w:rsidR="007060EC" w:rsidRPr="00EE7D49" w:rsidRDefault="00884DE6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  <w:tc>
          <w:tcPr>
            <w:tcW w:w="2607" w:type="pct"/>
          </w:tcPr>
          <w:p w14:paraId="29B8D4DC" w14:textId="1C9B57A2" w:rsidR="007060EC" w:rsidRPr="00EE7D49" w:rsidRDefault="00B85E6F" w:rsidP="00B85E6F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Служба охраны лесов от пожаров и защиты от вредителей и болезней леса </w:t>
            </w:r>
          </w:p>
        </w:tc>
        <w:tc>
          <w:tcPr>
            <w:tcW w:w="2051" w:type="pct"/>
            <w:vMerge w:val="restart"/>
            <w:tcBorders>
              <w:top w:val="single" w:sz="4" w:space="0" w:color="auto"/>
            </w:tcBorders>
          </w:tcPr>
          <w:p w14:paraId="32CAC4D4" w14:textId="3691C872" w:rsidR="007060EC" w:rsidRPr="00EE7D49" w:rsidRDefault="006762ED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6762ED">
              <w:rPr>
                <w:rFonts w:ascii="Liberation Serif" w:hAnsi="Liberation Serif" w:cs="Times New Roman"/>
                <w:sz w:val="26"/>
                <w:szCs w:val="26"/>
              </w:rPr>
              <w:t>Заместитель главы администрации Городского округа «город Ирбит» Свердловской области (вопросы благоустройства, экологии, безопасности дорожного движения)</w:t>
            </w:r>
          </w:p>
        </w:tc>
      </w:tr>
      <w:tr w:rsidR="007060EC" w:rsidRPr="00721405" w14:paraId="3B61FDAD" w14:textId="77777777" w:rsidTr="001E6FB5">
        <w:trPr>
          <w:trHeight w:val="509"/>
        </w:trPr>
        <w:tc>
          <w:tcPr>
            <w:tcW w:w="342" w:type="pct"/>
          </w:tcPr>
          <w:p w14:paraId="683ADEB0" w14:textId="7BD9AA47" w:rsidR="007060EC" w:rsidRPr="00EE7D49" w:rsidRDefault="00884DE6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</w:p>
        </w:tc>
        <w:tc>
          <w:tcPr>
            <w:tcW w:w="2607" w:type="pct"/>
          </w:tcPr>
          <w:p w14:paraId="357DF296" w14:textId="3FB5E4BC" w:rsidR="007060EC" w:rsidRPr="00721405" w:rsidRDefault="006762ED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EE7D49">
              <w:rPr>
                <w:rFonts w:ascii="Liberation Serif" w:hAnsi="Liberation Serif" w:cs="Times New Roman"/>
                <w:bCs/>
                <w:sz w:val="26"/>
                <w:szCs w:val="26"/>
              </w:rPr>
              <w:t>Служба по предупреждению и ликвидации ЧС на объектах жилищно-коммунального хозяйства, энергетики и газификации</w:t>
            </w:r>
          </w:p>
        </w:tc>
        <w:tc>
          <w:tcPr>
            <w:tcW w:w="2051" w:type="pct"/>
            <w:vMerge/>
          </w:tcPr>
          <w:p w14:paraId="3BD02681" w14:textId="77777777" w:rsidR="007060EC" w:rsidRPr="00721405" w:rsidRDefault="007060EC" w:rsidP="007060E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14:paraId="164B6FFA" w14:textId="6341A976" w:rsidR="00DB28DD" w:rsidRPr="00EE7D49" w:rsidRDefault="00EE7D49" w:rsidP="00EE7D49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E7D49">
        <w:rPr>
          <w:rFonts w:ascii="Liberation Serif" w:eastAsia="Times New Roman" w:hAnsi="Liberation Serif" w:cs="Times New Roman"/>
          <w:sz w:val="20"/>
          <w:szCs w:val="20"/>
          <w:lang w:eastAsia="ru-RU"/>
        </w:rPr>
        <w:t>Список используемых сокращений:</w:t>
      </w:r>
    </w:p>
    <w:p w14:paraId="40861B5B" w14:textId="404F08C0" w:rsidR="00884DE6" w:rsidRPr="00EE7D49" w:rsidRDefault="00EE7D49" w:rsidP="001C6412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E7D4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СЧС – </w:t>
      </w:r>
      <w:proofErr w:type="spellStart"/>
      <w:r w:rsidRPr="00EE7D49">
        <w:rPr>
          <w:rFonts w:ascii="Liberation Serif" w:eastAsia="Times New Roman" w:hAnsi="Liberation Serif" w:cs="Times New Roman"/>
          <w:sz w:val="20"/>
          <w:szCs w:val="20"/>
          <w:lang w:eastAsia="ru-RU"/>
        </w:rPr>
        <w:t>Ирбитское</w:t>
      </w:r>
      <w:proofErr w:type="spellEnd"/>
      <w:r w:rsidRPr="00EE7D4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родское звено Свердловской областной подсистемы единой государственной системы предупреждения и ликвидации чрезвычайных ситуаций;</w:t>
      </w:r>
    </w:p>
    <w:p w14:paraId="15B53A57" w14:textId="70F20031" w:rsidR="00EE7D49" w:rsidRDefault="00EE7D49" w:rsidP="00EE7D49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ЧС – чрезвычайная ситуация;</w:t>
      </w:r>
    </w:p>
    <w:p w14:paraId="4ED75D0A" w14:textId="14ABB057" w:rsidR="00ED6359" w:rsidRPr="006762ED" w:rsidRDefault="00EE7D49" w:rsidP="006762ED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ПВР – пункт временного размещения.</w:t>
      </w:r>
      <w:bookmarkStart w:id="0" w:name="_GoBack"/>
      <w:bookmarkEnd w:id="0"/>
    </w:p>
    <w:sectPr w:rsidR="00ED6359" w:rsidRPr="006762ED" w:rsidSect="00EE7D49">
      <w:pgSz w:w="11909" w:h="16834"/>
      <w:pgMar w:top="1134" w:right="1136" w:bottom="993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72E4D" w14:textId="77777777" w:rsidR="004D3BD0" w:rsidRDefault="004D3BD0" w:rsidP="00245639">
      <w:pPr>
        <w:spacing w:after="0" w:line="240" w:lineRule="auto"/>
      </w:pPr>
      <w:r>
        <w:separator/>
      </w:r>
    </w:p>
  </w:endnote>
  <w:endnote w:type="continuationSeparator" w:id="0">
    <w:p w14:paraId="20657BE1" w14:textId="77777777" w:rsidR="004D3BD0" w:rsidRDefault="004D3BD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52340" w14:textId="77777777" w:rsidR="004D3BD0" w:rsidRDefault="004D3BD0" w:rsidP="00245639">
      <w:pPr>
        <w:spacing w:after="0" w:line="240" w:lineRule="auto"/>
      </w:pPr>
      <w:r>
        <w:separator/>
      </w:r>
    </w:p>
  </w:footnote>
  <w:footnote w:type="continuationSeparator" w:id="0">
    <w:p w14:paraId="048F8064" w14:textId="77777777" w:rsidR="004D3BD0" w:rsidRDefault="004D3BD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  <w:jc w:val="left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72043"/>
    <w:multiLevelType w:val="hybridMultilevel"/>
    <w:tmpl w:val="C8F85F48"/>
    <w:lvl w:ilvl="0" w:tplc="B60A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4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4">
    <w:nsid w:val="43A964AA"/>
    <w:multiLevelType w:val="hybridMultilevel"/>
    <w:tmpl w:val="D22A4862"/>
    <w:lvl w:ilvl="0" w:tplc="0420895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6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3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076594"/>
    <w:multiLevelType w:val="multilevel"/>
    <w:tmpl w:val="5936F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36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35"/>
  </w:num>
  <w:num w:numId="14">
    <w:abstractNumId w:val="34"/>
  </w:num>
  <w:num w:numId="15">
    <w:abstractNumId w:val="6"/>
  </w:num>
  <w:num w:numId="16">
    <w:abstractNumId w:val="33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31"/>
  </w:num>
  <w:num w:numId="22">
    <w:abstractNumId w:val="22"/>
  </w:num>
  <w:num w:numId="23">
    <w:abstractNumId w:val="27"/>
  </w:num>
  <w:num w:numId="24">
    <w:abstractNumId w:val="28"/>
  </w:num>
  <w:num w:numId="25">
    <w:abstractNumId w:val="8"/>
  </w:num>
  <w:num w:numId="26">
    <w:abstractNumId w:val="30"/>
  </w:num>
  <w:num w:numId="27">
    <w:abstractNumId w:val="25"/>
  </w:num>
  <w:num w:numId="28">
    <w:abstractNumId w:val="23"/>
  </w:num>
  <w:num w:numId="29">
    <w:abstractNumId w:val="14"/>
  </w:num>
  <w:num w:numId="30">
    <w:abstractNumId w:val="32"/>
  </w:num>
  <w:num w:numId="31">
    <w:abstractNumId w:val="13"/>
  </w:num>
  <w:num w:numId="32">
    <w:abstractNumId w:val="29"/>
  </w:num>
  <w:num w:numId="33">
    <w:abstractNumId w:val="1"/>
  </w:num>
  <w:num w:numId="34">
    <w:abstractNumId w:val="26"/>
  </w:num>
  <w:num w:numId="35">
    <w:abstractNumId w:val="11"/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17D95"/>
    <w:rsid w:val="00020F60"/>
    <w:rsid w:val="0002107D"/>
    <w:rsid w:val="0002138E"/>
    <w:rsid w:val="00022C16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80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7C28"/>
    <w:rsid w:val="00080B8B"/>
    <w:rsid w:val="00081BA0"/>
    <w:rsid w:val="00082C0C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21B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9EE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2A3C"/>
    <w:rsid w:val="0014396D"/>
    <w:rsid w:val="001441FF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6EB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12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6FB5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8AF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0A06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5D9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010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111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B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191A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0C7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AD7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6522"/>
    <w:rsid w:val="00367787"/>
    <w:rsid w:val="00367BDD"/>
    <w:rsid w:val="00370D56"/>
    <w:rsid w:val="00371C13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0B5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D58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64AC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CFB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D0D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728"/>
    <w:rsid w:val="00493348"/>
    <w:rsid w:val="00493811"/>
    <w:rsid w:val="0049461D"/>
    <w:rsid w:val="004961E5"/>
    <w:rsid w:val="00496B6A"/>
    <w:rsid w:val="004970CF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2F93"/>
    <w:rsid w:val="004D3BD0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5E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482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34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2A5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D3F"/>
    <w:rsid w:val="005F6779"/>
    <w:rsid w:val="005F7C28"/>
    <w:rsid w:val="00600164"/>
    <w:rsid w:val="006009A8"/>
    <w:rsid w:val="00600AED"/>
    <w:rsid w:val="00601DB6"/>
    <w:rsid w:val="00601F06"/>
    <w:rsid w:val="006021DB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ECD"/>
    <w:rsid w:val="00623B10"/>
    <w:rsid w:val="00624E3F"/>
    <w:rsid w:val="00625140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0597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2ED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27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410F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81B"/>
    <w:rsid w:val="00700BD3"/>
    <w:rsid w:val="00702800"/>
    <w:rsid w:val="007029BC"/>
    <w:rsid w:val="00704FD3"/>
    <w:rsid w:val="007060EC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405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2859"/>
    <w:rsid w:val="0076472B"/>
    <w:rsid w:val="007666FE"/>
    <w:rsid w:val="00767315"/>
    <w:rsid w:val="00767B8D"/>
    <w:rsid w:val="007700C4"/>
    <w:rsid w:val="00770558"/>
    <w:rsid w:val="007707C1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771"/>
    <w:rsid w:val="007A1911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2BD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716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7B8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6EB0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36C7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781"/>
    <w:rsid w:val="00857505"/>
    <w:rsid w:val="00860357"/>
    <w:rsid w:val="00860704"/>
    <w:rsid w:val="00860FB9"/>
    <w:rsid w:val="00861324"/>
    <w:rsid w:val="00861DE7"/>
    <w:rsid w:val="00864D86"/>
    <w:rsid w:val="00865230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36F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4DE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81E"/>
    <w:rsid w:val="008E137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5ED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13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5D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3EE4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1A48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36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453"/>
    <w:rsid w:val="00A22C32"/>
    <w:rsid w:val="00A233CF"/>
    <w:rsid w:val="00A23414"/>
    <w:rsid w:val="00A23B77"/>
    <w:rsid w:val="00A23E74"/>
    <w:rsid w:val="00A23F47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3C65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8B6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6F"/>
    <w:rsid w:val="00B85E7C"/>
    <w:rsid w:val="00B865E8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90F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3F4D"/>
    <w:rsid w:val="00C14476"/>
    <w:rsid w:val="00C144AA"/>
    <w:rsid w:val="00C145EA"/>
    <w:rsid w:val="00C14630"/>
    <w:rsid w:val="00C14805"/>
    <w:rsid w:val="00C14A57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3999"/>
    <w:rsid w:val="00C54966"/>
    <w:rsid w:val="00C54B31"/>
    <w:rsid w:val="00C54D7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6C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296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BAD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2FF7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BA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1AE8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733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918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660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893"/>
    <w:rsid w:val="00DF2BAB"/>
    <w:rsid w:val="00DF2E2F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D49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6FDE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B74E9"/>
    <w:rsid w:val="00EC0224"/>
    <w:rsid w:val="00EC02B0"/>
    <w:rsid w:val="00EC1117"/>
    <w:rsid w:val="00EC1B25"/>
    <w:rsid w:val="00EC20CD"/>
    <w:rsid w:val="00EC2B15"/>
    <w:rsid w:val="00EC331F"/>
    <w:rsid w:val="00EC3922"/>
    <w:rsid w:val="00EC47D1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35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54B8"/>
    <w:rsid w:val="00EE5C02"/>
    <w:rsid w:val="00EE626E"/>
    <w:rsid w:val="00EE7C26"/>
    <w:rsid w:val="00EE7CDB"/>
    <w:rsid w:val="00EE7D49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607B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C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335F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B478B6"/>
    <w:pPr>
      <w:spacing w:after="0" w:line="240" w:lineRule="auto"/>
    </w:pPr>
  </w:style>
  <w:style w:type="numbering" w:customStyle="1" w:styleId="4">
    <w:name w:val="Нет списка4"/>
    <w:next w:val="a2"/>
    <w:uiPriority w:val="99"/>
    <w:semiHidden/>
    <w:unhideWhenUsed/>
    <w:rsid w:val="005F4D3F"/>
  </w:style>
  <w:style w:type="table" w:customStyle="1" w:styleId="30">
    <w:name w:val="Сетка таблицы3"/>
    <w:basedOn w:val="a1"/>
    <w:next w:val="a9"/>
    <w:uiPriority w:val="99"/>
    <w:rsid w:val="005F4D3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 + 9"/>
    <w:aliases w:val="5 pt5"/>
    <w:basedOn w:val="a0"/>
    <w:rsid w:val="005A0534"/>
    <w:rPr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B478B6"/>
    <w:pPr>
      <w:spacing w:after="0" w:line="240" w:lineRule="auto"/>
    </w:pPr>
  </w:style>
  <w:style w:type="numbering" w:customStyle="1" w:styleId="4">
    <w:name w:val="Нет списка4"/>
    <w:next w:val="a2"/>
    <w:uiPriority w:val="99"/>
    <w:semiHidden/>
    <w:unhideWhenUsed/>
    <w:rsid w:val="005F4D3F"/>
  </w:style>
  <w:style w:type="table" w:customStyle="1" w:styleId="30">
    <w:name w:val="Сетка таблицы3"/>
    <w:basedOn w:val="a1"/>
    <w:next w:val="a9"/>
    <w:uiPriority w:val="99"/>
    <w:rsid w:val="005F4D3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 + 9"/>
    <w:aliases w:val="5 pt5"/>
    <w:basedOn w:val="a0"/>
    <w:rsid w:val="005A0534"/>
    <w:rPr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1&amp;n=316505&amp;date=27.01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3413&amp;dst=100022&amp;field=134&amp;date=27.01.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05949&amp;dst=100188&amp;field=134&amp;date=27.01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78860&amp;date=27.01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1&amp;n=305949&amp;dst=100135&amp;field=134&amp;date=27.01.2022" TargetMode="External"/><Relationship Id="rId10" Type="http://schemas.openxmlformats.org/officeDocument/2006/relationships/hyperlink" Target="https://login.consultant.ru/link/?req=doc&amp;base=LAW&amp;n=405640&amp;dst=100095&amp;field=134&amp;date=27.01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71&amp;n=318465&amp;dst=100007&amp;field=134&amp;date=27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50FD-545C-4635-8563-AC5E140B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08T11:19:00Z</cp:lastPrinted>
  <dcterms:created xsi:type="dcterms:W3CDTF">2022-02-18T04:32:00Z</dcterms:created>
  <dcterms:modified xsi:type="dcterms:W3CDTF">2022-02-18T04:32:00Z</dcterms:modified>
</cp:coreProperties>
</file>